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E2BEC0" w14:textId="71332969" w:rsidR="00590579" w:rsidRPr="00AA01C6" w:rsidRDefault="00D002B9" w:rsidP="00590579">
      <w:pPr>
        <w:pStyle w:val="Heading10"/>
        <w:keepNext/>
        <w:keepLines/>
        <w:shd w:val="clear" w:color="auto" w:fill="auto"/>
        <w:spacing w:after="66" w:line="300" w:lineRule="exact"/>
        <w:ind w:leftChars="-200" w:left="-174" w:hangingChars="109" w:hanging="306"/>
        <w:jc w:val="center"/>
        <w:rPr>
          <w:rFonts w:ascii="Arial" w:hAnsi="Arial" w:cs="Arial"/>
          <w:sz w:val="28"/>
          <w:szCs w:val="28"/>
          <w:u w:val="single"/>
        </w:rPr>
      </w:pPr>
      <w:bookmarkStart w:id="0" w:name="bookmark0"/>
      <w:r w:rsidRPr="00AA01C6">
        <w:rPr>
          <w:rFonts w:ascii="Arial" w:hAnsi="Arial" w:cs="Arial"/>
          <w:sz w:val="28"/>
          <w:szCs w:val="28"/>
        </w:rPr>
        <w:t xml:space="preserve">           </w:t>
      </w:r>
      <w:r w:rsidR="00590579" w:rsidRPr="00AA01C6">
        <w:rPr>
          <w:rFonts w:ascii="Arial" w:hAnsi="Arial" w:cs="Arial"/>
          <w:sz w:val="28"/>
          <w:szCs w:val="28"/>
          <w:u w:val="single"/>
        </w:rPr>
        <w:t xml:space="preserve">ΠΑΡΑΡΤΗΜΑ </w:t>
      </w:r>
      <w:r w:rsidR="000B136E">
        <w:rPr>
          <w:rFonts w:ascii="Arial" w:hAnsi="Arial" w:cs="Arial"/>
          <w:sz w:val="28"/>
          <w:szCs w:val="28"/>
          <w:u w:val="single"/>
        </w:rPr>
        <w:t>Δ</w:t>
      </w:r>
      <w:r w:rsidR="00683036">
        <w:rPr>
          <w:rFonts w:ascii="Arial" w:hAnsi="Arial" w:cs="Arial"/>
          <w:sz w:val="28"/>
          <w:szCs w:val="28"/>
          <w:u w:val="single"/>
        </w:rPr>
        <w:t>΄</w:t>
      </w:r>
      <w:r w:rsidR="00590579" w:rsidRPr="00AA01C6">
        <w:rPr>
          <w:rFonts w:ascii="Arial" w:hAnsi="Arial" w:cs="Arial"/>
          <w:sz w:val="28"/>
          <w:szCs w:val="28"/>
          <w:u w:val="single"/>
        </w:rPr>
        <w:t xml:space="preserve"> </w:t>
      </w:r>
      <w:r w:rsidR="00683036">
        <w:rPr>
          <w:rFonts w:ascii="Arial" w:hAnsi="Arial" w:cs="Arial"/>
          <w:sz w:val="28"/>
          <w:szCs w:val="28"/>
          <w:u w:val="single"/>
        </w:rPr>
        <w:t>-</w:t>
      </w:r>
      <w:r w:rsidR="00CB7F92">
        <w:rPr>
          <w:rFonts w:ascii="Arial" w:hAnsi="Arial" w:cs="Arial"/>
          <w:sz w:val="28"/>
          <w:szCs w:val="28"/>
          <w:u w:val="single"/>
        </w:rPr>
        <w:t xml:space="preserve"> </w:t>
      </w:r>
      <w:r w:rsidR="004B0736">
        <w:rPr>
          <w:rFonts w:ascii="Arial" w:hAnsi="Arial" w:cs="Arial"/>
          <w:sz w:val="28"/>
          <w:szCs w:val="28"/>
          <w:u w:val="single"/>
        </w:rPr>
        <w:t xml:space="preserve">ΝΟΜΙΚΑ </w:t>
      </w:r>
      <w:r w:rsidR="00683036">
        <w:rPr>
          <w:rFonts w:ascii="Arial" w:hAnsi="Arial" w:cs="Arial"/>
          <w:sz w:val="28"/>
          <w:szCs w:val="28"/>
          <w:u w:val="single"/>
        </w:rPr>
        <w:t xml:space="preserve"> ΠΡΟΣΩΠΑ</w:t>
      </w:r>
    </w:p>
    <w:p w14:paraId="12BC9927" w14:textId="2E66A2DA" w:rsidR="00590579" w:rsidRDefault="005C145A" w:rsidP="008F11F9">
      <w:pPr>
        <w:pStyle w:val="Heading10"/>
        <w:keepNext/>
        <w:keepLines/>
        <w:shd w:val="clear" w:color="auto" w:fill="auto"/>
        <w:spacing w:after="66" w:line="300" w:lineRule="exact"/>
        <w:ind w:leftChars="-100" w:left="-240"/>
        <w:jc w:val="center"/>
        <w:rPr>
          <w:rFonts w:ascii="Times New Roman" w:hAnsi="Times New Roman"/>
          <w:sz w:val="28"/>
          <w:szCs w:val="28"/>
          <w:u w:val="single"/>
        </w:rPr>
      </w:pPr>
      <w:r w:rsidRPr="00D10042">
        <w:rPr>
          <w:rFonts w:ascii="Arial" w:hAnsi="Arial" w:cs="Arial"/>
          <w:sz w:val="22"/>
          <w:szCs w:val="22"/>
          <w:u w:val="single"/>
        </w:rPr>
        <w:t>(ΥΦΙΣΤΑΜΕΝΟΙ</w:t>
      </w:r>
      <w:r w:rsidR="00B22932">
        <w:rPr>
          <w:rFonts w:ascii="Arial" w:hAnsi="Arial" w:cs="Arial"/>
          <w:sz w:val="22"/>
          <w:szCs w:val="22"/>
          <w:u w:val="single"/>
        </w:rPr>
        <w:t xml:space="preserve"> </w:t>
      </w:r>
      <w:r w:rsidRPr="00D10042">
        <w:rPr>
          <w:rFonts w:ascii="Arial" w:hAnsi="Arial" w:cs="Arial"/>
          <w:sz w:val="22"/>
          <w:szCs w:val="22"/>
          <w:u w:val="single"/>
        </w:rPr>
        <w:t xml:space="preserve"> )</w:t>
      </w:r>
    </w:p>
    <w:p w14:paraId="684C38FE" w14:textId="0AF17BB4" w:rsidR="00590579" w:rsidRPr="00F70D3B" w:rsidRDefault="00590579" w:rsidP="003A63B3">
      <w:pPr>
        <w:pStyle w:val="Heading10"/>
        <w:keepNext/>
        <w:keepLines/>
        <w:shd w:val="clear" w:color="auto" w:fill="auto"/>
        <w:spacing w:after="66" w:line="300" w:lineRule="exact"/>
        <w:ind w:leftChars="-531" w:left="-566" w:hangingChars="252" w:hanging="708"/>
        <w:jc w:val="center"/>
        <w:rPr>
          <w:rFonts w:ascii="Arial" w:hAnsi="Arial" w:cs="Arial"/>
          <w:sz w:val="22"/>
          <w:szCs w:val="22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A63B3" w:rsidRPr="003A63B3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Arial" w:hAnsi="Arial" w:cs="Arial"/>
          <w:sz w:val="22"/>
          <w:szCs w:val="22"/>
        </w:rPr>
        <w:t xml:space="preserve"> ΑΙΤΗΣΗ ΓΙΑ</w:t>
      </w:r>
      <w:r w:rsidR="00F93C33">
        <w:rPr>
          <w:rFonts w:ascii="Arial" w:hAnsi="Arial" w:cs="Arial"/>
          <w:sz w:val="22"/>
          <w:szCs w:val="22"/>
        </w:rPr>
        <w:t xml:space="preserve"> ΤΗΝ ΕΞΕΤΑΣΗ ΑΙΤΗΜΑΤΟΣ </w:t>
      </w:r>
      <w:r>
        <w:rPr>
          <w:rFonts w:ascii="Arial" w:hAnsi="Arial" w:cs="Arial"/>
          <w:sz w:val="22"/>
          <w:szCs w:val="22"/>
        </w:rPr>
        <w:t xml:space="preserve"> ΧΟΡΗΓΗΣΗ</w:t>
      </w:r>
      <w:r w:rsidR="00F93C33">
        <w:rPr>
          <w:rFonts w:ascii="Arial" w:hAnsi="Arial" w:cs="Arial"/>
          <w:sz w:val="22"/>
          <w:szCs w:val="22"/>
        </w:rPr>
        <w:t>Σ</w:t>
      </w:r>
      <w:r>
        <w:rPr>
          <w:rFonts w:ascii="Arial" w:hAnsi="Arial" w:cs="Arial"/>
          <w:sz w:val="22"/>
          <w:szCs w:val="22"/>
        </w:rPr>
        <w:t xml:space="preserve">   ΔΙΚΑΙΩΜΑΤΟΣ </w:t>
      </w:r>
      <w:r w:rsidR="003A63B3" w:rsidRPr="003A63B3">
        <w:rPr>
          <w:rFonts w:ascii="Arial" w:hAnsi="Arial" w:cs="Arial"/>
          <w:sz w:val="22"/>
          <w:szCs w:val="22"/>
        </w:rPr>
        <w:t xml:space="preserve">  </w:t>
      </w:r>
      <w:r w:rsidRPr="00F70D3B">
        <w:rPr>
          <w:rFonts w:ascii="Arial" w:hAnsi="Arial" w:cs="Arial"/>
          <w:sz w:val="22"/>
          <w:szCs w:val="22"/>
          <w:u w:val="single"/>
        </w:rPr>
        <w:t>ΔΡΑΣΤΗΡΙΟΠΟΙΗΣΗΣ</w:t>
      </w:r>
    </w:p>
    <w:p w14:paraId="7EF3D15D" w14:textId="59BC5012" w:rsidR="0032259B" w:rsidRPr="00F70D3B" w:rsidRDefault="00590579" w:rsidP="00590579">
      <w:pPr>
        <w:pStyle w:val="Heading10"/>
        <w:keepNext/>
        <w:keepLines/>
        <w:shd w:val="clear" w:color="auto" w:fill="auto"/>
        <w:spacing w:after="66" w:line="300" w:lineRule="exact"/>
        <w:ind w:leftChars="-100" w:left="-240"/>
        <w:jc w:val="center"/>
        <w:rPr>
          <w:rFonts w:ascii="Arial" w:hAnsi="Arial" w:cs="Arial"/>
          <w:sz w:val="22"/>
          <w:szCs w:val="22"/>
          <w:u w:val="single"/>
        </w:rPr>
      </w:pPr>
      <w:r w:rsidRPr="00F70D3B">
        <w:rPr>
          <w:rFonts w:ascii="Arial" w:hAnsi="Arial" w:cs="Arial"/>
          <w:sz w:val="22"/>
          <w:szCs w:val="22"/>
          <w:u w:val="single"/>
        </w:rPr>
        <w:t>ΠΑΡΑΓΩΓΟΥ ΠΩΛΗΤΗ ΥΠΑΙΘΡΙΟΥ  ΕΜΠΟΡΙΟΥ</w:t>
      </w:r>
      <w:r w:rsidR="006120DD">
        <w:rPr>
          <w:rFonts w:ascii="Arial" w:hAnsi="Arial" w:cs="Arial"/>
          <w:sz w:val="22"/>
          <w:szCs w:val="22"/>
          <w:u w:val="single"/>
        </w:rPr>
        <w:t xml:space="preserve"> ΣΕ ΛΑΪΚΕΣ ΑΓΟΡΕΣ  </w:t>
      </w:r>
      <w:r w:rsidR="0032259B" w:rsidRPr="00F70D3B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59CD597A" w14:textId="77777777" w:rsidR="0082364E" w:rsidRDefault="0032259B" w:rsidP="00590579">
      <w:pPr>
        <w:pStyle w:val="Heading10"/>
        <w:keepNext/>
        <w:keepLines/>
        <w:shd w:val="clear" w:color="auto" w:fill="auto"/>
        <w:spacing w:after="66" w:line="300" w:lineRule="exact"/>
        <w:ind w:leftChars="-100" w:left="-24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ΣΤΗΝ ΠΕΡΙΦΕΡΕΙΑ ΣΤΕΡΕΑΣ ΕΛΛΑΔΑΣ </w:t>
      </w:r>
    </w:p>
    <w:p w14:paraId="4F336195" w14:textId="6355E740" w:rsidR="00590579" w:rsidRPr="00D10042" w:rsidRDefault="00590579" w:rsidP="00590579">
      <w:pPr>
        <w:pStyle w:val="Heading10"/>
        <w:keepNext/>
        <w:keepLines/>
        <w:shd w:val="clear" w:color="auto" w:fill="auto"/>
        <w:spacing w:after="66" w:line="300" w:lineRule="exact"/>
        <w:ind w:leftChars="-100" w:left="-240"/>
        <w:jc w:val="center"/>
        <w:rPr>
          <w:rFonts w:ascii="Arial" w:hAnsi="Arial" w:cs="Arial"/>
          <w:sz w:val="22"/>
          <w:szCs w:val="22"/>
          <w:u w:val="single"/>
        </w:rPr>
      </w:pPr>
    </w:p>
    <w:p w14:paraId="01336DE5" w14:textId="77777777" w:rsidR="00590579" w:rsidRDefault="00590579" w:rsidP="00590579">
      <w:pPr>
        <w:pStyle w:val="Heading10"/>
        <w:keepNext/>
        <w:keepLines/>
        <w:shd w:val="clear" w:color="auto" w:fill="auto"/>
        <w:spacing w:after="66" w:line="300" w:lineRule="exact"/>
        <w:ind w:leftChars="-100" w:left="-24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>….. Προκήρυξη της Περιφέρειας Στερεάς Ελλάδας )</w:t>
      </w:r>
    </w:p>
    <w:p w14:paraId="17E776BF" w14:textId="6DDDFDDD" w:rsidR="006120DD" w:rsidRPr="00700400" w:rsidRDefault="006120DD" w:rsidP="006120DD">
      <w:pPr>
        <w:pStyle w:val="Heading10"/>
        <w:keepNext/>
        <w:keepLines/>
        <w:shd w:val="clear" w:color="auto" w:fill="auto"/>
        <w:spacing w:after="66" w:line="300" w:lineRule="exact"/>
        <w:ind w:left="-567" w:hanging="142"/>
        <w:jc w:val="center"/>
        <w:rPr>
          <w:rFonts w:ascii="Arial" w:hAnsi="Arial" w:cs="Arial"/>
          <w:sz w:val="24"/>
          <w:szCs w:val="24"/>
        </w:rPr>
      </w:pPr>
      <w:r w:rsidRPr="00700400">
        <w:rPr>
          <w:rFonts w:ascii="Arial" w:hAnsi="Arial" w:cs="Arial"/>
          <w:sz w:val="24"/>
          <w:szCs w:val="24"/>
        </w:rPr>
        <w:t>ΓΙΑ ΤΗΝ ΠΕΡΙ</w:t>
      </w:r>
      <w:r w:rsidR="005643C1">
        <w:rPr>
          <w:rFonts w:ascii="Arial" w:hAnsi="Arial" w:cs="Arial"/>
          <w:sz w:val="24"/>
          <w:szCs w:val="24"/>
        </w:rPr>
        <w:t>Φ</w:t>
      </w:r>
      <w:r w:rsidRPr="00700400">
        <w:rPr>
          <w:rFonts w:ascii="Arial" w:hAnsi="Arial" w:cs="Arial"/>
          <w:sz w:val="24"/>
          <w:szCs w:val="24"/>
        </w:rPr>
        <w:t>ΕΡΕΙΑΚΗ ΕΝΟΤΗΤΑ…………………………………………… ΔΗΜΟΣ…………………………………..</w:t>
      </w:r>
    </w:p>
    <w:p w14:paraId="3A1BBCB2" w14:textId="4EE680C0" w:rsidR="00504387" w:rsidRPr="00AA01C6" w:rsidRDefault="00504387" w:rsidP="00504387">
      <w:pPr>
        <w:pStyle w:val="Heading10"/>
        <w:keepNext/>
        <w:keepLines/>
        <w:shd w:val="clear" w:color="auto" w:fill="auto"/>
        <w:spacing w:after="66" w:line="300" w:lineRule="exact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2"/>
          <w:szCs w:val="22"/>
        </w:rPr>
        <w:t xml:space="preserve">                     </w:t>
      </w:r>
      <w:r w:rsidRPr="00AA01C6">
        <w:rPr>
          <w:rFonts w:ascii="Arial" w:hAnsi="Arial" w:cs="Arial"/>
          <w:sz w:val="22"/>
          <w:szCs w:val="22"/>
        </w:rPr>
        <w:t>ΑΙΤΗΣΗ</w:t>
      </w:r>
      <w:r w:rsidRPr="00AA01C6">
        <w:rPr>
          <w:rStyle w:val="Heading1Spacing4pt"/>
          <w:rFonts w:ascii="Arial" w:hAnsi="Arial" w:cs="Arial"/>
          <w:sz w:val="22"/>
          <w:szCs w:val="22"/>
        </w:rPr>
        <w:t xml:space="preserve"> -</w:t>
      </w:r>
      <w:r w:rsidRPr="00AA01C6">
        <w:rPr>
          <w:rFonts w:ascii="Arial" w:hAnsi="Arial" w:cs="Arial"/>
          <w:sz w:val="22"/>
          <w:szCs w:val="22"/>
        </w:rPr>
        <w:t xml:space="preserve"> ΥΠΕΥΘΥΝΗ ΔΗΛΩΣΗ</w:t>
      </w:r>
      <w:bookmarkStart w:id="1" w:name="_Hlk99540373"/>
      <w:r w:rsidRPr="00AA01C6">
        <w:rPr>
          <w:rFonts w:ascii="Arial" w:hAnsi="Arial" w:cs="Arial"/>
          <w:sz w:val="22"/>
          <w:szCs w:val="22"/>
        </w:rPr>
        <w:t xml:space="preserve">  </w:t>
      </w:r>
      <w:bookmarkEnd w:id="1"/>
      <w:r w:rsidRPr="00AA01C6">
        <w:rPr>
          <w:rFonts w:ascii="Arial" w:hAnsi="Arial" w:cs="Arial"/>
          <w:sz w:val="28"/>
          <w:szCs w:val="28"/>
          <w:vertAlign w:val="superscript"/>
        </w:rPr>
        <w:t>(άρθρο 8 Ν.1599/1986)</w:t>
      </w:r>
    </w:p>
    <w:p w14:paraId="52C855DA" w14:textId="426FA853" w:rsidR="00590579" w:rsidRDefault="00590579" w:rsidP="00590579">
      <w:pPr>
        <w:ind w:left="-850" w:right="-6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14:paraId="509947BA" w14:textId="77777777" w:rsidR="00AA01C6" w:rsidRDefault="00AA01C6" w:rsidP="00590579">
      <w:pPr>
        <w:ind w:left="-850" w:right="-680"/>
        <w:jc w:val="both"/>
        <w:rPr>
          <w:rFonts w:ascii="Arial" w:hAnsi="Arial" w:cs="Arial"/>
          <w:sz w:val="22"/>
          <w:szCs w:val="22"/>
        </w:rPr>
      </w:pPr>
    </w:p>
    <w:tbl>
      <w:tblPr>
        <w:tblW w:w="9924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71"/>
        <w:gridCol w:w="3653"/>
      </w:tblGrid>
      <w:tr w:rsidR="00590579" w14:paraId="549D59A8" w14:textId="77777777" w:rsidTr="00CB7F92">
        <w:trPr>
          <w:trHeight w:val="716"/>
        </w:trPr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276B4" w14:textId="77777777" w:rsidR="00590579" w:rsidRDefault="00590579">
            <w:pPr>
              <w:pStyle w:val="Heading21"/>
              <w:keepNext/>
              <w:keepLines/>
              <w:shd w:val="clear" w:color="auto" w:fill="auto"/>
              <w:tabs>
                <w:tab w:val="left" w:leader="underscore" w:pos="5986"/>
                <w:tab w:val="left" w:leader="underscore" w:pos="8160"/>
              </w:tabs>
              <w:spacing w:before="0" w:line="240" w:lineRule="auto"/>
              <w:ind w:left="885" w:hanging="88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ΠΡΟΣ:   ΠΕΡΙΦΕΡΕΙΑ  ΣΤΕΡΕΑΣ ΕΛΛΑΔΟΣ                     ΓΕΝΙΚΗ Δ/ΝΣΗ ΑΝΑΠΤΥΞΗΣ</w:t>
            </w:r>
          </w:p>
          <w:p w14:paraId="0FE0CC22" w14:textId="77777777" w:rsidR="00590579" w:rsidRDefault="00590579">
            <w:pPr>
              <w:pStyle w:val="Heading21"/>
              <w:keepNext/>
              <w:keepLines/>
              <w:shd w:val="clear" w:color="auto" w:fill="auto"/>
              <w:tabs>
                <w:tab w:val="left" w:leader="underscore" w:pos="5986"/>
                <w:tab w:val="left" w:leader="underscore" w:pos="8160"/>
              </w:tabs>
              <w:spacing w:before="0" w:line="240" w:lineRule="auto"/>
              <w:ind w:left="885" w:hanging="88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Δ/ΝΣΗ  ΔΙΑ ΒΙΟΥ ΜΑΘΗΣΗΣ  ΑΠΑΣΧΟΛΗΣΗΣ, ΕΜΠΟΡΙΟΥ ΚΑΙ ΤΟΥΡΙΣΜΟΥ </w:t>
            </w:r>
          </w:p>
          <w:p w14:paraId="3E03E7AE" w14:textId="77777777" w:rsidR="00590579" w:rsidRDefault="00590579">
            <w:pPr>
              <w:pStyle w:val="Heading21"/>
              <w:keepNext/>
              <w:keepLines/>
              <w:shd w:val="clear" w:color="auto" w:fill="auto"/>
              <w:tabs>
                <w:tab w:val="left" w:leader="underscore" w:pos="5986"/>
                <w:tab w:val="left" w:leader="underscore" w:pos="8160"/>
              </w:tabs>
              <w:spacing w:before="0" w:line="240" w:lineRule="auto"/>
              <w:ind w:left="885" w:hanging="88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ΤΜΗΜΑ   ΕΜΠΟΡΙΟΥ</w:t>
            </w:r>
          </w:p>
          <w:p w14:paraId="36DBC1F2" w14:textId="77777777" w:rsidR="00590579" w:rsidRDefault="00590579">
            <w:pPr>
              <w:pStyle w:val="Heading21"/>
              <w:keepNext/>
              <w:keepLines/>
              <w:shd w:val="clear" w:color="auto" w:fill="auto"/>
              <w:tabs>
                <w:tab w:val="left" w:leader="underscore" w:pos="5986"/>
                <w:tab w:val="left" w:leader="underscore" w:pos="8160"/>
              </w:tabs>
              <w:spacing w:before="0" w:line="240" w:lineRule="auto"/>
              <w:ind w:left="885" w:hanging="885"/>
              <w:rPr>
                <w:rFonts w:ascii="Arial" w:hAnsi="Arial" w:cs="Arial"/>
              </w:rPr>
            </w:pPr>
          </w:p>
          <w:p w14:paraId="27AC428C" w14:textId="77777777" w:rsidR="00590579" w:rsidRDefault="00590579">
            <w:pPr>
              <w:rPr>
                <w:rFonts w:ascii="Arial" w:eastAsia="SimSun" w:hAnsi="Arial" w:cs="Arial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Tαχ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Δ/νσ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ab/>
              <w:t xml:space="preserve">: Υψηλάντη 1                                 </w:t>
            </w:r>
          </w:p>
          <w:p w14:paraId="3DB0EA32" w14:textId="77777777" w:rsidR="00F70D3B" w:rsidRDefault="00590579" w:rsidP="00F70D3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αχ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Κώδικας</w:t>
            </w:r>
            <w:r>
              <w:rPr>
                <w:rFonts w:ascii="Arial" w:hAnsi="Arial" w:cs="Arial"/>
                <w:sz w:val="22"/>
                <w:szCs w:val="22"/>
              </w:rPr>
              <w:tab/>
              <w:t xml:space="preserve">: 35131 – Λαμία                            </w:t>
            </w:r>
          </w:p>
          <w:p w14:paraId="0B09300B" w14:textId="42B2B41E" w:rsidR="00590579" w:rsidRPr="00F70D3B" w:rsidRDefault="00590579" w:rsidP="00F70D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Τηλέφωνο</w:t>
            </w:r>
            <w:r>
              <w:rPr>
                <w:rFonts w:eastAsia="SimSun"/>
                <w:sz w:val="22"/>
                <w:szCs w:val="22"/>
              </w:rPr>
              <w:tab/>
              <w:t>: 22313-51216, 22313- 512</w:t>
            </w:r>
            <w:r w:rsidR="00894241">
              <w:rPr>
                <w:rFonts w:eastAsia="SimSun"/>
                <w:sz w:val="22"/>
                <w:szCs w:val="22"/>
              </w:rPr>
              <w:t>78</w:t>
            </w:r>
            <w:r>
              <w:rPr>
                <w:rFonts w:eastAsia="SimSun"/>
                <w:sz w:val="22"/>
                <w:szCs w:val="22"/>
              </w:rPr>
              <w:t xml:space="preserve">,225,280                                     </w:t>
            </w:r>
          </w:p>
          <w:p w14:paraId="7A84BE74" w14:textId="236180AA" w:rsidR="00590579" w:rsidRPr="0099670A" w:rsidRDefault="00590579">
            <w:pPr>
              <w:rPr>
                <w:rFonts w:ascii="Arial" w:eastAsia="SimSun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 w:rsidRPr="0099670A"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mail</w:t>
            </w:r>
            <w:r w:rsidRPr="0099670A">
              <w:rPr>
                <w:rFonts w:ascii="Arial" w:hAnsi="Arial" w:cs="Arial"/>
                <w:sz w:val="22"/>
                <w:szCs w:val="22"/>
                <w:lang w:val="en-US"/>
              </w:rPr>
              <w:t xml:space="preserve">           </w:t>
            </w:r>
            <w:proofErr w:type="gramStart"/>
            <w:r w:rsidRPr="0099670A">
              <w:rPr>
                <w:rFonts w:ascii="Arial" w:hAnsi="Arial" w:cs="Arial"/>
                <w:sz w:val="22"/>
                <w:szCs w:val="22"/>
                <w:lang w:val="en-US"/>
              </w:rPr>
              <w:t xml:space="preserve">  :</w:t>
            </w:r>
            <w:proofErr w:type="gramEnd"/>
            <w:r w:rsidRPr="0099670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hyperlink r:id="rId8" w:history="1">
              <w:r>
                <w:rPr>
                  <w:rStyle w:val="-"/>
                  <w:rFonts w:ascii="Arial" w:hAnsi="Arial" w:cs="Arial"/>
                  <w:sz w:val="22"/>
                  <w:szCs w:val="22"/>
                  <w:lang w:val="en-US"/>
                </w:rPr>
                <w:t>dmaet</w:t>
              </w:r>
              <w:r w:rsidRPr="0099670A">
                <w:rPr>
                  <w:rStyle w:val="-"/>
                  <w:rFonts w:ascii="Arial" w:hAnsi="Arial" w:cs="Arial"/>
                  <w:sz w:val="22"/>
                  <w:szCs w:val="22"/>
                  <w:lang w:val="en-US"/>
                </w:rPr>
                <w:t>@</w:t>
              </w:r>
              <w:r>
                <w:rPr>
                  <w:rStyle w:val="-"/>
                  <w:rFonts w:ascii="Arial" w:hAnsi="Arial" w:cs="Arial"/>
                  <w:sz w:val="22"/>
                  <w:szCs w:val="22"/>
                  <w:lang w:val="en-US"/>
                </w:rPr>
                <w:t>pste</w:t>
              </w:r>
              <w:r w:rsidRPr="0099670A">
                <w:rPr>
                  <w:rStyle w:val="-"/>
                  <w:rFonts w:ascii="Arial" w:hAnsi="Arial" w:cs="Arial"/>
                  <w:sz w:val="22"/>
                  <w:szCs w:val="22"/>
                  <w:lang w:val="en-US"/>
                </w:rPr>
                <w:t>.</w:t>
              </w:r>
              <w:r>
                <w:rPr>
                  <w:rStyle w:val="-"/>
                  <w:rFonts w:ascii="Arial" w:hAnsi="Arial" w:cs="Arial"/>
                  <w:sz w:val="22"/>
                  <w:szCs w:val="22"/>
                  <w:lang w:val="en-US"/>
                </w:rPr>
                <w:t>gov</w:t>
              </w:r>
              <w:r w:rsidRPr="0099670A">
                <w:rPr>
                  <w:rStyle w:val="-"/>
                  <w:rFonts w:ascii="Arial" w:hAnsi="Arial" w:cs="Arial"/>
                  <w:sz w:val="22"/>
                  <w:szCs w:val="22"/>
                  <w:lang w:val="en-US"/>
                </w:rPr>
                <w:t>.</w:t>
              </w:r>
              <w:r>
                <w:rPr>
                  <w:rStyle w:val="-"/>
                  <w:rFonts w:ascii="Arial" w:hAnsi="Arial" w:cs="Arial"/>
                  <w:sz w:val="22"/>
                  <w:szCs w:val="22"/>
                  <w:lang w:val="en-US"/>
                </w:rPr>
                <w:t>gr</w:t>
              </w:r>
            </w:hyperlink>
            <w:r w:rsidRPr="0099670A">
              <w:rPr>
                <w:rFonts w:ascii="Arial" w:hAnsi="Arial" w:cs="Arial"/>
                <w:sz w:val="22"/>
                <w:szCs w:val="22"/>
                <w:lang w:val="en-US"/>
              </w:rPr>
              <w:t xml:space="preserve">                         </w:t>
            </w:r>
          </w:p>
          <w:p w14:paraId="518B6BA4" w14:textId="77777777" w:rsidR="00590579" w:rsidRPr="0099670A" w:rsidRDefault="00590579">
            <w:pPr>
              <w:pStyle w:val="Heading21"/>
              <w:keepNext/>
              <w:keepLines/>
              <w:shd w:val="clear" w:color="auto" w:fill="auto"/>
              <w:tabs>
                <w:tab w:val="left" w:leader="underscore" w:pos="5986"/>
                <w:tab w:val="left" w:leader="underscore" w:pos="8160"/>
              </w:tabs>
              <w:spacing w:before="0" w:line="240" w:lineRule="auto"/>
              <w:ind w:left="885" w:right="301" w:hanging="885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D4406" w14:textId="77777777" w:rsidR="00590579" w:rsidRPr="0099670A" w:rsidRDefault="00590579">
            <w:pPr>
              <w:pStyle w:val="Heading21"/>
              <w:keepNext/>
              <w:keepLines/>
              <w:shd w:val="clear" w:color="auto" w:fill="auto"/>
              <w:tabs>
                <w:tab w:val="left" w:leader="underscore" w:pos="5986"/>
                <w:tab w:val="left" w:leader="underscore" w:pos="8160"/>
              </w:tabs>
              <w:spacing w:before="0" w:line="360" w:lineRule="auto"/>
              <w:ind w:right="301"/>
              <w:rPr>
                <w:rFonts w:ascii="Arial" w:hAnsi="Arial" w:cs="Arial"/>
                <w:lang w:val="en-US"/>
              </w:rPr>
            </w:pPr>
          </w:p>
          <w:p w14:paraId="4E178507" w14:textId="77777777" w:rsidR="00590579" w:rsidRDefault="00590579">
            <w:pPr>
              <w:pStyle w:val="Heading21"/>
              <w:keepNext/>
              <w:keepLines/>
              <w:shd w:val="clear" w:color="auto" w:fill="auto"/>
              <w:tabs>
                <w:tab w:val="left" w:leader="underscore" w:pos="5986"/>
                <w:tab w:val="left" w:leader="underscore" w:pos="8160"/>
              </w:tabs>
              <w:spacing w:before="0" w:line="360" w:lineRule="auto"/>
              <w:ind w:right="30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Λαμία      …..…/………/……..</w:t>
            </w:r>
          </w:p>
          <w:p w14:paraId="77573847" w14:textId="77777777" w:rsidR="00590579" w:rsidRDefault="00590579">
            <w:pPr>
              <w:pStyle w:val="Heading21"/>
              <w:keepNext/>
              <w:keepLines/>
              <w:shd w:val="clear" w:color="auto" w:fill="auto"/>
              <w:tabs>
                <w:tab w:val="left" w:leader="underscore" w:pos="5986"/>
                <w:tab w:val="left" w:leader="underscore" w:pos="8160"/>
              </w:tabs>
              <w:spacing w:before="0" w:line="360" w:lineRule="auto"/>
              <w:ind w:right="30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ΡΙΘΜ. ΠΡΩΤ:</w:t>
            </w:r>
          </w:p>
          <w:p w14:paraId="6816FAB8" w14:textId="77777777" w:rsidR="00590579" w:rsidRPr="008A2D0E" w:rsidRDefault="00590579">
            <w:pPr>
              <w:pStyle w:val="Heading21"/>
              <w:keepNext/>
              <w:keepLines/>
              <w:shd w:val="clear" w:color="auto" w:fill="auto"/>
              <w:tabs>
                <w:tab w:val="left" w:leader="underscore" w:pos="5986"/>
                <w:tab w:val="left" w:leader="underscore" w:pos="8160"/>
              </w:tabs>
              <w:spacing w:before="0" w:line="360" w:lineRule="auto"/>
              <w:ind w:right="301"/>
              <w:rPr>
                <w:rFonts w:ascii="Arial" w:hAnsi="Arial" w:cs="Arial"/>
              </w:rPr>
            </w:pPr>
            <w:r w:rsidRPr="008A2D0E">
              <w:rPr>
                <w:rFonts w:ascii="Arial" w:hAnsi="Arial" w:cs="Arial"/>
                <w:b w:val="0"/>
                <w:bCs w:val="0"/>
              </w:rPr>
              <w:t>(δίδεται από την Υπηρεσία)</w:t>
            </w:r>
          </w:p>
        </w:tc>
      </w:tr>
    </w:tbl>
    <w:tbl>
      <w:tblPr>
        <w:tblpPr w:leftFromText="180" w:rightFromText="180" w:vertAnchor="text" w:horzAnchor="margin" w:tblpXSpec="center" w:tblpY="728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1"/>
        <w:gridCol w:w="4959"/>
      </w:tblGrid>
      <w:tr w:rsidR="004B0736" w:rsidRPr="004B0736" w14:paraId="74BEA6E2" w14:textId="77777777" w:rsidTr="00CB7F92">
        <w:trPr>
          <w:trHeight w:val="557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85B24" w14:textId="77777777" w:rsidR="004B0736" w:rsidRPr="004B0736" w:rsidRDefault="004B0736" w:rsidP="004B07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2" w:name="_Hlk115170445"/>
            <w:bookmarkEnd w:id="0"/>
            <w:r w:rsidRPr="004B0736">
              <w:rPr>
                <w:rFonts w:ascii="Times New Roman" w:hAnsi="Times New Roman" w:cs="Times New Roman"/>
              </w:rPr>
              <w:t xml:space="preserve">ΕΠΩΝΥΜΙΑ 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5DA7" w14:textId="77777777" w:rsidR="004B0736" w:rsidRPr="004B0736" w:rsidRDefault="004B0736" w:rsidP="004B07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736" w:rsidRPr="004B0736" w14:paraId="4DB8F7CE" w14:textId="77777777" w:rsidTr="00CB7F92">
        <w:trPr>
          <w:trHeight w:val="731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166D" w14:textId="77777777" w:rsidR="004B0736" w:rsidRPr="004B0736" w:rsidRDefault="004B0736" w:rsidP="004B07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B0736">
              <w:rPr>
                <w:rFonts w:ascii="Times New Roman" w:hAnsi="Times New Roman" w:cs="Times New Roman"/>
              </w:rPr>
              <w:t>Α.Φ.Μ.:</w:t>
            </w:r>
          </w:p>
          <w:p w14:paraId="310A23D9" w14:textId="74A6FE8E" w:rsidR="004B0736" w:rsidRPr="004B0736" w:rsidRDefault="00B02DED" w:rsidP="004B07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B0736">
              <w:rPr>
                <w:rFonts w:ascii="Times New Roman" w:hAnsi="Times New Roman" w:cs="Times New Roman"/>
              </w:rPr>
              <w:t>ΔΟΥ :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E03E9" w14:textId="458089AB" w:rsidR="004B0736" w:rsidRPr="004B0736" w:rsidRDefault="004B0736" w:rsidP="004B07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736" w:rsidRPr="004B0736" w14:paraId="4A6B3B8F" w14:textId="77777777" w:rsidTr="00CB7F92">
        <w:trPr>
          <w:trHeight w:val="957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784E8" w14:textId="77777777" w:rsidR="004B0736" w:rsidRPr="004B0736" w:rsidRDefault="004B0736" w:rsidP="004B07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B0736">
              <w:rPr>
                <w:rFonts w:ascii="Times New Roman" w:hAnsi="Times New Roman" w:cs="Times New Roman"/>
              </w:rPr>
              <w:t>ΔΙΕΥΘΥΝΣΗ ΕΔΡΑΣ ΝΟΜΙΚΟΥ ΠΡΟΣΩΠΟΥ: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A7C6" w14:textId="77777777" w:rsidR="004B0736" w:rsidRPr="004B0736" w:rsidRDefault="004B0736" w:rsidP="004B07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736" w:rsidRPr="004B0736" w14:paraId="51AB34A5" w14:textId="77777777" w:rsidTr="00CB7F92">
        <w:trPr>
          <w:trHeight w:val="585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8B49E" w14:textId="7101AB8E" w:rsidR="004B0736" w:rsidRPr="004B0736" w:rsidRDefault="004B0736" w:rsidP="004B07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B0736">
              <w:rPr>
                <w:rFonts w:ascii="Times New Roman" w:hAnsi="Times New Roman" w:cs="Times New Roman"/>
              </w:rPr>
              <w:t>ΣΤΟΙΧΕΙΑ ΝΟΜΙ</w:t>
            </w:r>
            <w:r w:rsidR="007F123D">
              <w:rPr>
                <w:rFonts w:ascii="Times New Roman" w:hAnsi="Times New Roman" w:cs="Times New Roman"/>
              </w:rPr>
              <w:t>Μ</w:t>
            </w:r>
            <w:r w:rsidRPr="004B0736">
              <w:rPr>
                <w:rFonts w:ascii="Times New Roman" w:hAnsi="Times New Roman" w:cs="Times New Roman"/>
              </w:rPr>
              <w:t>ΟΥ ΕΚΠΡΟΣΩΠΟΥ :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D8CF" w14:textId="77777777" w:rsidR="004B0736" w:rsidRPr="004B0736" w:rsidRDefault="004B0736" w:rsidP="004B07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736" w:rsidRPr="004B0736" w14:paraId="31193D7E" w14:textId="77777777" w:rsidTr="00CB7F92">
        <w:trPr>
          <w:trHeight w:val="565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87AB" w14:textId="77777777" w:rsidR="004B0736" w:rsidRPr="004B0736" w:rsidRDefault="004B0736" w:rsidP="004B07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B0736">
              <w:rPr>
                <w:rFonts w:ascii="Times New Roman" w:hAnsi="Times New Roman" w:cs="Times New Roman"/>
              </w:rPr>
              <w:t>ΑΡΙΘΜΟΣ ΤΑΥΤΟΤΗΤΑΣ :</w:t>
            </w:r>
          </w:p>
          <w:p w14:paraId="5ED469E9" w14:textId="77777777" w:rsidR="004B0736" w:rsidRPr="004B0736" w:rsidRDefault="004B0736" w:rsidP="004B07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F1BB" w14:textId="77777777" w:rsidR="004B0736" w:rsidRPr="004B0736" w:rsidRDefault="004B0736" w:rsidP="004B07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0413" w:rsidRPr="004B0736" w14:paraId="1D827FA3" w14:textId="77777777" w:rsidTr="00CB7F92">
        <w:trPr>
          <w:trHeight w:val="565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B070" w14:textId="77777777" w:rsidR="00270413" w:rsidRPr="00270413" w:rsidRDefault="00270413" w:rsidP="002704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70413">
              <w:rPr>
                <w:rFonts w:ascii="Times New Roman" w:hAnsi="Times New Roman" w:cs="Times New Roman"/>
              </w:rPr>
              <w:t>ΣΤΟΙΧΕΙΑ ΠΑΡΑΓΩΓΩΝ ΠΟΥ ΔΙΕΝΕΡΓΟΥΝ ΤΗΝ ΠΩΛΗΣΗ  :</w:t>
            </w:r>
          </w:p>
          <w:p w14:paraId="1E1697EC" w14:textId="77777777" w:rsidR="00270413" w:rsidRPr="00270413" w:rsidRDefault="00270413" w:rsidP="002704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70413">
              <w:rPr>
                <w:rFonts w:ascii="Times New Roman" w:hAnsi="Times New Roman" w:cs="Times New Roman"/>
              </w:rPr>
              <w:t>ΑΡΙΘΜΟΙ ΤΑΥΤΟΤΗΤΑΣ :</w:t>
            </w:r>
          </w:p>
          <w:p w14:paraId="049925F6" w14:textId="77777777" w:rsidR="00270413" w:rsidRPr="004B0736" w:rsidRDefault="00270413" w:rsidP="004B07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F722" w14:textId="77777777" w:rsidR="00270413" w:rsidRPr="004B0736" w:rsidRDefault="00270413" w:rsidP="004B07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736" w:rsidRPr="004B0736" w14:paraId="2626EC83" w14:textId="77777777" w:rsidTr="00CB7F92">
        <w:trPr>
          <w:trHeight w:val="565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EB35" w14:textId="77777777" w:rsidR="004B0736" w:rsidRPr="004B0736" w:rsidRDefault="004B0736" w:rsidP="004B07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B0736">
              <w:rPr>
                <w:rFonts w:ascii="Times New Roman" w:hAnsi="Times New Roman" w:cs="Times New Roman"/>
              </w:rPr>
              <w:t>Τηλ</w:t>
            </w:r>
            <w:proofErr w:type="spellEnd"/>
            <w:r w:rsidRPr="004B0736">
              <w:rPr>
                <w:rFonts w:ascii="Times New Roman" w:hAnsi="Times New Roman" w:cs="Times New Roman"/>
              </w:rPr>
              <w:t>:</w:t>
            </w:r>
          </w:p>
          <w:p w14:paraId="5E442153" w14:textId="77777777" w:rsidR="004B0736" w:rsidRPr="004B0736" w:rsidRDefault="004B0736" w:rsidP="004B07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F5B85" w14:textId="77777777" w:rsidR="004B0736" w:rsidRPr="004B0736" w:rsidRDefault="004B0736" w:rsidP="004B07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B0736">
              <w:rPr>
                <w:rFonts w:ascii="Times New Roman" w:hAnsi="Times New Roman" w:cs="Times New Roman"/>
                <w:lang w:val="en-US"/>
              </w:rPr>
              <w:t>e</w:t>
            </w:r>
            <w:r w:rsidRPr="004B0736">
              <w:rPr>
                <w:rFonts w:ascii="Times New Roman" w:hAnsi="Times New Roman" w:cs="Times New Roman"/>
              </w:rPr>
              <w:t>-</w:t>
            </w:r>
            <w:r w:rsidRPr="004B0736">
              <w:rPr>
                <w:rFonts w:ascii="Times New Roman" w:hAnsi="Times New Roman" w:cs="Times New Roman"/>
                <w:lang w:val="en-US"/>
              </w:rPr>
              <w:t>mail</w:t>
            </w:r>
            <w:r w:rsidRPr="004B0736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B0736">
              <w:rPr>
                <w:rFonts w:ascii="Times New Roman" w:hAnsi="Times New Roman" w:cs="Times New Roman"/>
              </w:rPr>
              <w:t xml:space="preserve">                                </w:t>
            </w:r>
          </w:p>
        </w:tc>
      </w:tr>
    </w:tbl>
    <w:bookmarkEnd w:id="2"/>
    <w:p w14:paraId="3E4C2658" w14:textId="77777777" w:rsidR="004B0736" w:rsidRPr="004B0736" w:rsidRDefault="004B0736" w:rsidP="004B073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4B0736">
        <w:rPr>
          <w:rFonts w:ascii="Times New Roman" w:hAnsi="Times New Roman" w:cs="Times New Roman"/>
          <w:b/>
        </w:rPr>
        <w:t>ΣΤΟΙΧΕΙΑ ΔΗΛΟΥΝΤΟΣ</w:t>
      </w:r>
      <w:r w:rsidRPr="004B0736">
        <w:rPr>
          <w:rFonts w:ascii="Times New Roman" w:hAnsi="Times New Roman" w:cs="Times New Roman"/>
        </w:rPr>
        <w:t xml:space="preserve"> </w:t>
      </w:r>
    </w:p>
    <w:p w14:paraId="2F182951" w14:textId="77777777" w:rsidR="006C08A1" w:rsidRPr="006C08A1" w:rsidRDefault="006C08A1" w:rsidP="006C08A1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</w:rPr>
      </w:pPr>
      <w:r w:rsidRPr="006C08A1">
        <w:rPr>
          <w:rFonts w:ascii="Arial" w:hAnsi="Arial" w:cs="Arial"/>
          <w:bCs/>
          <w:sz w:val="22"/>
          <w:szCs w:val="22"/>
        </w:rPr>
        <w:t>(μόνο για νομικά πρόσωπα )</w:t>
      </w:r>
    </w:p>
    <w:p w14:paraId="7B8F372E" w14:textId="77777777" w:rsidR="008F11F9" w:rsidRDefault="008F11F9" w:rsidP="00F06204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48674DCC" w14:textId="77777777" w:rsidR="004B0736" w:rsidRDefault="004B0736" w:rsidP="00F06204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7C5D497B" w14:textId="77777777" w:rsidR="004B0736" w:rsidRDefault="004B0736" w:rsidP="00F06204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18DDB690" w14:textId="77777777" w:rsidR="004B0736" w:rsidRDefault="004B0736" w:rsidP="00F06204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0DE55930" w14:textId="77777777" w:rsidR="004B0736" w:rsidRDefault="004B0736" w:rsidP="00F06204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05F00FDE" w14:textId="77777777" w:rsidR="004B0736" w:rsidRDefault="004B0736" w:rsidP="00F06204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4FE54223" w14:textId="77777777" w:rsidR="004B0736" w:rsidRDefault="004B0736" w:rsidP="00F06204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5E020099" w14:textId="77777777" w:rsidR="004B0736" w:rsidRDefault="004B0736" w:rsidP="00F06204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0C3B67AF" w14:textId="292726A3" w:rsidR="00D002B9" w:rsidRPr="00AA01C6" w:rsidRDefault="00D002B9" w:rsidP="00F06204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AA01C6">
        <w:rPr>
          <w:rFonts w:ascii="Arial" w:hAnsi="Arial" w:cs="Arial"/>
          <w:b/>
        </w:rPr>
        <w:t>ΣΤΟΙΧΕΙΑ ΔΗΛΟΥΝΤΟΣ</w:t>
      </w:r>
      <w:r w:rsidRPr="00AA01C6">
        <w:rPr>
          <w:rFonts w:ascii="Arial" w:hAnsi="Arial" w:cs="Arial"/>
        </w:rPr>
        <w:t xml:space="preserve"> </w:t>
      </w:r>
    </w:p>
    <w:p w14:paraId="5E0569BB" w14:textId="04E7073B" w:rsidR="00D002B9" w:rsidRPr="00AA01C6" w:rsidRDefault="00D002B9" w:rsidP="005D6C51">
      <w:pPr>
        <w:autoSpaceDE w:val="0"/>
        <w:autoSpaceDN w:val="0"/>
        <w:adjustRightInd w:val="0"/>
        <w:jc w:val="center"/>
        <w:rPr>
          <w:rFonts w:ascii="Arial" w:hAnsi="Arial" w:cs="Arial"/>
          <w:color w:val="auto"/>
          <w:sz w:val="22"/>
          <w:szCs w:val="22"/>
        </w:rPr>
      </w:pPr>
      <w:r w:rsidRPr="00AA01C6">
        <w:rPr>
          <w:rFonts w:ascii="Arial" w:hAnsi="Arial" w:cs="Arial"/>
          <w:sz w:val="22"/>
          <w:szCs w:val="22"/>
        </w:rPr>
        <w:t xml:space="preserve">(μόνο </w:t>
      </w:r>
      <w:r w:rsidR="004B0736">
        <w:rPr>
          <w:rFonts w:ascii="Arial" w:hAnsi="Arial" w:cs="Arial"/>
          <w:sz w:val="22"/>
          <w:szCs w:val="22"/>
        </w:rPr>
        <w:t>νομικό</w:t>
      </w:r>
      <w:r w:rsidRPr="00AA01C6">
        <w:rPr>
          <w:rFonts w:ascii="Arial" w:hAnsi="Arial" w:cs="Arial"/>
          <w:sz w:val="22"/>
          <w:szCs w:val="22"/>
        </w:rPr>
        <w:t xml:space="preserve"> πρόσωπο )</w:t>
      </w:r>
    </w:p>
    <w:p w14:paraId="10B61DE0" w14:textId="77777777" w:rsidR="00D002B9" w:rsidRDefault="00D002B9" w:rsidP="00E66AD6">
      <w:pPr>
        <w:autoSpaceDE w:val="0"/>
        <w:autoSpaceDN w:val="0"/>
        <w:adjustRightInd w:val="0"/>
        <w:ind w:right="-794"/>
        <w:jc w:val="both"/>
        <w:rPr>
          <w:rFonts w:ascii="Times New Roman" w:hAnsi="Times New Roman" w:cs="Times New Roman"/>
          <w:b/>
          <w:color w:val="auto"/>
        </w:rPr>
      </w:pPr>
    </w:p>
    <w:p w14:paraId="0A4CF905" w14:textId="02D7741D" w:rsidR="00AA1AFE" w:rsidRDefault="009A3EE8" w:rsidP="00150122">
      <w:pPr>
        <w:spacing w:line="360" w:lineRule="auto"/>
        <w:ind w:left="-992" w:right="-1049"/>
        <w:jc w:val="both"/>
        <w:rPr>
          <w:rFonts w:ascii="Times New Roman" w:hAnsi="Times New Roman" w:cs="Times New Roman"/>
          <w:b/>
          <w:color w:val="auto"/>
        </w:rPr>
      </w:pPr>
      <w:r w:rsidRPr="00AA01C6">
        <w:rPr>
          <w:rFonts w:ascii="Arial" w:hAnsi="Arial" w:cs="Arial"/>
        </w:rPr>
        <w:t xml:space="preserve">Παρακαλώ, όπως μου χορηγήσετε  δικαίωμα δραστηριοποίησης </w:t>
      </w:r>
      <w:r w:rsidR="004B71DC" w:rsidRPr="00AA01C6">
        <w:rPr>
          <w:rFonts w:ascii="Arial" w:hAnsi="Arial" w:cs="Arial"/>
          <w:b/>
          <w:bCs/>
        </w:rPr>
        <w:t>παραγωγού πωλητή</w:t>
      </w:r>
      <w:r w:rsidR="003764D6" w:rsidRPr="00AA01C6">
        <w:rPr>
          <w:rFonts w:ascii="Arial" w:hAnsi="Arial" w:cs="Arial"/>
          <w:b/>
          <w:bCs/>
        </w:rPr>
        <w:t xml:space="preserve"> υπαίθριου  εμπορίου </w:t>
      </w:r>
      <w:r w:rsidR="00AA1AFE" w:rsidRPr="00FF2CD1">
        <w:rPr>
          <w:rFonts w:ascii="Arial" w:hAnsi="Arial" w:cs="Arial"/>
          <w:b/>
          <w:bCs/>
        </w:rPr>
        <w:t>στην/ στις</w:t>
      </w:r>
      <w:r w:rsidR="00AA1AFE">
        <w:rPr>
          <w:rFonts w:ascii="Arial" w:hAnsi="Arial" w:cs="Arial"/>
          <w:b/>
          <w:bCs/>
        </w:rPr>
        <w:t xml:space="preserve"> κάτωθι Λαϊκές Αγορές της </w:t>
      </w:r>
      <w:r w:rsidR="00AA1AFE" w:rsidRPr="004C2331">
        <w:rPr>
          <w:rFonts w:ascii="Arial" w:hAnsi="Arial" w:cs="Arial"/>
          <w:b/>
          <w:bCs/>
        </w:rPr>
        <w:t xml:space="preserve"> Περιφέρειας Στερεάς Ελλάδας</w:t>
      </w:r>
      <w:r w:rsidR="00AA1AFE">
        <w:rPr>
          <w:rFonts w:ascii="Times New Roman" w:hAnsi="Times New Roman" w:cs="Times New Roman"/>
          <w:b/>
          <w:color w:val="auto"/>
        </w:rPr>
        <w:t xml:space="preserve"> </w:t>
      </w:r>
    </w:p>
    <w:p w14:paraId="6B42FD99" w14:textId="00A663BD" w:rsidR="006120DD" w:rsidRDefault="00AA1AFE" w:rsidP="00150122">
      <w:pPr>
        <w:spacing w:line="360" w:lineRule="auto"/>
        <w:ind w:left="-992" w:right="-1049"/>
        <w:jc w:val="both"/>
        <w:rPr>
          <w:rFonts w:ascii="Arial" w:hAnsi="Arial" w:cs="Arial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                                 </w:t>
      </w:r>
    </w:p>
    <w:tbl>
      <w:tblPr>
        <w:tblStyle w:val="a6"/>
        <w:tblW w:w="9639" w:type="dxa"/>
        <w:tblInd w:w="-572" w:type="dxa"/>
        <w:tblLook w:val="04A0" w:firstRow="1" w:lastRow="0" w:firstColumn="1" w:lastColumn="0" w:noHBand="0" w:noVBand="1"/>
      </w:tblPr>
      <w:tblGrid>
        <w:gridCol w:w="3339"/>
        <w:gridCol w:w="2767"/>
        <w:gridCol w:w="3533"/>
      </w:tblGrid>
      <w:tr w:rsidR="006120DD" w14:paraId="2B357198" w14:textId="77777777" w:rsidTr="00CB7F92">
        <w:tc>
          <w:tcPr>
            <w:tcW w:w="3339" w:type="dxa"/>
          </w:tcPr>
          <w:p w14:paraId="0407BA2A" w14:textId="77777777" w:rsidR="006120DD" w:rsidRDefault="006120DD" w:rsidP="00902CBA">
            <w:pPr>
              <w:autoSpaceDE w:val="0"/>
              <w:autoSpaceDN w:val="0"/>
              <w:adjustRightInd w:val="0"/>
              <w:ind w:right="-794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Π.Ε. /ΛΑΪΚΗ ΑΓΟΡΑ</w:t>
            </w:r>
          </w:p>
          <w:p w14:paraId="377DA02B" w14:textId="77777777" w:rsidR="006120DD" w:rsidRDefault="006120DD" w:rsidP="00902CBA">
            <w:pPr>
              <w:autoSpaceDE w:val="0"/>
              <w:autoSpaceDN w:val="0"/>
              <w:adjustRightInd w:val="0"/>
              <w:ind w:right="-794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/ ΔΗΜΟΣ   /ΗΜΕΡΑ</w:t>
            </w:r>
          </w:p>
          <w:p w14:paraId="69767353" w14:textId="77777777" w:rsidR="006120DD" w:rsidRPr="00C30F4F" w:rsidRDefault="006120DD" w:rsidP="00902CBA">
            <w:pPr>
              <w:autoSpaceDE w:val="0"/>
              <w:autoSpaceDN w:val="0"/>
              <w:adjustRightInd w:val="0"/>
              <w:ind w:right="-794"/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2767" w:type="dxa"/>
          </w:tcPr>
          <w:p w14:paraId="003331F7" w14:textId="77777777" w:rsidR="006120DD" w:rsidRDefault="006120DD" w:rsidP="00902CBA">
            <w:pPr>
              <w:autoSpaceDE w:val="0"/>
              <w:autoSpaceDN w:val="0"/>
              <w:adjustRightInd w:val="0"/>
              <w:ind w:right="-794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 xml:space="preserve">          ΘΕΣΗ </w:t>
            </w:r>
          </w:p>
        </w:tc>
        <w:tc>
          <w:tcPr>
            <w:tcW w:w="3533" w:type="dxa"/>
          </w:tcPr>
          <w:p w14:paraId="4710790B" w14:textId="77777777" w:rsidR="006120DD" w:rsidRDefault="006120DD" w:rsidP="00902CBA">
            <w:pPr>
              <w:autoSpaceDE w:val="0"/>
              <w:autoSpaceDN w:val="0"/>
              <w:adjustRightInd w:val="0"/>
              <w:ind w:right="-794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ΚΑΤΗΓΟΡΙΑ</w:t>
            </w:r>
          </w:p>
          <w:p w14:paraId="5E006A32" w14:textId="77777777" w:rsidR="006120DD" w:rsidRDefault="006120DD" w:rsidP="00902CBA">
            <w:pPr>
              <w:autoSpaceDE w:val="0"/>
              <w:autoSpaceDN w:val="0"/>
              <w:adjustRightInd w:val="0"/>
              <w:ind w:right="-794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 xml:space="preserve"> /ΥΠΟΚΑΤΗΓΟΡΙΑ/</w:t>
            </w:r>
          </w:p>
          <w:p w14:paraId="50F6E82A" w14:textId="77777777" w:rsidR="006120DD" w:rsidRDefault="006120DD" w:rsidP="00902CBA">
            <w:pPr>
              <w:autoSpaceDE w:val="0"/>
              <w:autoSpaceDN w:val="0"/>
              <w:adjustRightInd w:val="0"/>
              <w:ind w:right="-794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ΠΩΛΟΥΜΕΝΑ ΕΙΔΗ</w:t>
            </w:r>
          </w:p>
        </w:tc>
      </w:tr>
      <w:tr w:rsidR="006120DD" w14:paraId="11E5FF8A" w14:textId="77777777" w:rsidTr="00CB7F92">
        <w:tc>
          <w:tcPr>
            <w:tcW w:w="3339" w:type="dxa"/>
          </w:tcPr>
          <w:p w14:paraId="3C53A1FF" w14:textId="77777777" w:rsidR="006120DD" w:rsidRDefault="006120DD" w:rsidP="00902CBA">
            <w:pPr>
              <w:autoSpaceDE w:val="0"/>
              <w:autoSpaceDN w:val="0"/>
              <w:adjustRightInd w:val="0"/>
              <w:ind w:right="-794"/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2767" w:type="dxa"/>
          </w:tcPr>
          <w:p w14:paraId="6F7A7BF1" w14:textId="77777777" w:rsidR="006120DD" w:rsidRDefault="006120DD" w:rsidP="00902CBA">
            <w:pPr>
              <w:autoSpaceDE w:val="0"/>
              <w:autoSpaceDN w:val="0"/>
              <w:adjustRightInd w:val="0"/>
              <w:ind w:right="-794"/>
              <w:jc w:val="center"/>
              <w:rPr>
                <w:rFonts w:ascii="Arial" w:hAnsi="Arial" w:cs="Arial"/>
                <w:b/>
                <w:color w:val="auto"/>
              </w:rPr>
            </w:pPr>
          </w:p>
          <w:p w14:paraId="48F1B141" w14:textId="77777777" w:rsidR="006120DD" w:rsidRDefault="006120DD" w:rsidP="00902CBA">
            <w:pPr>
              <w:autoSpaceDE w:val="0"/>
              <w:autoSpaceDN w:val="0"/>
              <w:adjustRightInd w:val="0"/>
              <w:ind w:right="-794"/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3533" w:type="dxa"/>
          </w:tcPr>
          <w:p w14:paraId="7B29E93F" w14:textId="77777777" w:rsidR="006120DD" w:rsidRDefault="006120DD" w:rsidP="00902CBA">
            <w:pPr>
              <w:autoSpaceDE w:val="0"/>
              <w:autoSpaceDN w:val="0"/>
              <w:adjustRightInd w:val="0"/>
              <w:ind w:right="-794"/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</w:tr>
      <w:tr w:rsidR="006120DD" w14:paraId="2F3E5033" w14:textId="77777777" w:rsidTr="00CB7F92">
        <w:tc>
          <w:tcPr>
            <w:tcW w:w="3339" w:type="dxa"/>
          </w:tcPr>
          <w:p w14:paraId="3F89091B" w14:textId="77777777" w:rsidR="006120DD" w:rsidRDefault="006120DD" w:rsidP="00902CBA">
            <w:pPr>
              <w:autoSpaceDE w:val="0"/>
              <w:autoSpaceDN w:val="0"/>
              <w:adjustRightInd w:val="0"/>
              <w:ind w:right="-794"/>
              <w:jc w:val="center"/>
              <w:rPr>
                <w:rFonts w:ascii="Arial" w:hAnsi="Arial" w:cs="Arial"/>
                <w:b/>
                <w:color w:val="auto"/>
              </w:rPr>
            </w:pPr>
          </w:p>
          <w:p w14:paraId="072F1E97" w14:textId="77777777" w:rsidR="006120DD" w:rsidRDefault="006120DD" w:rsidP="00902CBA">
            <w:pPr>
              <w:autoSpaceDE w:val="0"/>
              <w:autoSpaceDN w:val="0"/>
              <w:adjustRightInd w:val="0"/>
              <w:ind w:right="-794"/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2767" w:type="dxa"/>
          </w:tcPr>
          <w:p w14:paraId="35B528CD" w14:textId="77777777" w:rsidR="006120DD" w:rsidRDefault="006120DD" w:rsidP="00902CBA">
            <w:pPr>
              <w:autoSpaceDE w:val="0"/>
              <w:autoSpaceDN w:val="0"/>
              <w:adjustRightInd w:val="0"/>
              <w:ind w:right="-794"/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3533" w:type="dxa"/>
          </w:tcPr>
          <w:p w14:paraId="01EAFED1" w14:textId="77777777" w:rsidR="006120DD" w:rsidRDefault="006120DD" w:rsidP="00902CBA">
            <w:pPr>
              <w:autoSpaceDE w:val="0"/>
              <w:autoSpaceDN w:val="0"/>
              <w:adjustRightInd w:val="0"/>
              <w:ind w:right="-794"/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</w:tr>
      <w:tr w:rsidR="006120DD" w14:paraId="4E7E4F9F" w14:textId="77777777" w:rsidTr="00CB7F92">
        <w:tc>
          <w:tcPr>
            <w:tcW w:w="3339" w:type="dxa"/>
          </w:tcPr>
          <w:p w14:paraId="049777D2" w14:textId="77777777" w:rsidR="006120DD" w:rsidRDefault="006120DD" w:rsidP="00902CBA">
            <w:pPr>
              <w:autoSpaceDE w:val="0"/>
              <w:autoSpaceDN w:val="0"/>
              <w:adjustRightInd w:val="0"/>
              <w:ind w:right="-794"/>
              <w:jc w:val="center"/>
              <w:rPr>
                <w:rFonts w:ascii="Arial" w:hAnsi="Arial" w:cs="Arial"/>
                <w:b/>
                <w:color w:val="auto"/>
              </w:rPr>
            </w:pPr>
          </w:p>
          <w:p w14:paraId="41DC5BC0" w14:textId="77777777" w:rsidR="006120DD" w:rsidRDefault="006120DD" w:rsidP="00902CBA">
            <w:pPr>
              <w:autoSpaceDE w:val="0"/>
              <w:autoSpaceDN w:val="0"/>
              <w:adjustRightInd w:val="0"/>
              <w:ind w:right="-794"/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2767" w:type="dxa"/>
          </w:tcPr>
          <w:p w14:paraId="3DB8B1E3" w14:textId="77777777" w:rsidR="006120DD" w:rsidRDefault="006120DD" w:rsidP="00902CBA">
            <w:pPr>
              <w:autoSpaceDE w:val="0"/>
              <w:autoSpaceDN w:val="0"/>
              <w:adjustRightInd w:val="0"/>
              <w:ind w:right="-794"/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3533" w:type="dxa"/>
          </w:tcPr>
          <w:p w14:paraId="718D22D6" w14:textId="77777777" w:rsidR="006120DD" w:rsidRDefault="006120DD" w:rsidP="00902CBA">
            <w:pPr>
              <w:autoSpaceDE w:val="0"/>
              <w:autoSpaceDN w:val="0"/>
              <w:adjustRightInd w:val="0"/>
              <w:ind w:right="-794"/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</w:tr>
      <w:tr w:rsidR="006120DD" w14:paraId="4FC9A8C8" w14:textId="77777777" w:rsidTr="00CB7F92">
        <w:tc>
          <w:tcPr>
            <w:tcW w:w="3339" w:type="dxa"/>
          </w:tcPr>
          <w:p w14:paraId="5EC1658B" w14:textId="77777777" w:rsidR="006120DD" w:rsidRDefault="006120DD" w:rsidP="00902CBA">
            <w:pPr>
              <w:autoSpaceDE w:val="0"/>
              <w:autoSpaceDN w:val="0"/>
              <w:adjustRightInd w:val="0"/>
              <w:ind w:right="-794"/>
              <w:jc w:val="center"/>
              <w:rPr>
                <w:rFonts w:ascii="Arial" w:hAnsi="Arial" w:cs="Arial"/>
                <w:b/>
                <w:color w:val="auto"/>
              </w:rPr>
            </w:pPr>
          </w:p>
          <w:p w14:paraId="3C617D15" w14:textId="77777777" w:rsidR="006120DD" w:rsidRDefault="006120DD" w:rsidP="00902CBA">
            <w:pPr>
              <w:autoSpaceDE w:val="0"/>
              <w:autoSpaceDN w:val="0"/>
              <w:adjustRightInd w:val="0"/>
              <w:ind w:right="-794"/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2767" w:type="dxa"/>
          </w:tcPr>
          <w:p w14:paraId="03086493" w14:textId="77777777" w:rsidR="006120DD" w:rsidRDefault="006120DD" w:rsidP="00902CBA">
            <w:pPr>
              <w:autoSpaceDE w:val="0"/>
              <w:autoSpaceDN w:val="0"/>
              <w:adjustRightInd w:val="0"/>
              <w:ind w:right="-794"/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3533" w:type="dxa"/>
          </w:tcPr>
          <w:p w14:paraId="74071BFD" w14:textId="77777777" w:rsidR="006120DD" w:rsidRDefault="006120DD" w:rsidP="00902CBA">
            <w:pPr>
              <w:autoSpaceDE w:val="0"/>
              <w:autoSpaceDN w:val="0"/>
              <w:adjustRightInd w:val="0"/>
              <w:ind w:right="-794"/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</w:tr>
      <w:tr w:rsidR="006120DD" w14:paraId="5990ED87" w14:textId="77777777" w:rsidTr="00CB7F92">
        <w:tc>
          <w:tcPr>
            <w:tcW w:w="3339" w:type="dxa"/>
          </w:tcPr>
          <w:p w14:paraId="065CD268" w14:textId="77777777" w:rsidR="006120DD" w:rsidRDefault="006120DD" w:rsidP="00902CBA">
            <w:pPr>
              <w:autoSpaceDE w:val="0"/>
              <w:autoSpaceDN w:val="0"/>
              <w:adjustRightInd w:val="0"/>
              <w:ind w:right="-794"/>
              <w:jc w:val="center"/>
              <w:rPr>
                <w:rFonts w:ascii="Arial" w:hAnsi="Arial" w:cs="Arial"/>
                <w:b/>
                <w:color w:val="auto"/>
              </w:rPr>
            </w:pPr>
          </w:p>
          <w:p w14:paraId="320099C7" w14:textId="77777777" w:rsidR="006120DD" w:rsidRDefault="006120DD" w:rsidP="00902CBA">
            <w:pPr>
              <w:autoSpaceDE w:val="0"/>
              <w:autoSpaceDN w:val="0"/>
              <w:adjustRightInd w:val="0"/>
              <w:ind w:right="-794"/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2767" w:type="dxa"/>
          </w:tcPr>
          <w:p w14:paraId="5C183165" w14:textId="77777777" w:rsidR="006120DD" w:rsidRDefault="006120DD" w:rsidP="00902CBA">
            <w:pPr>
              <w:autoSpaceDE w:val="0"/>
              <w:autoSpaceDN w:val="0"/>
              <w:adjustRightInd w:val="0"/>
              <w:ind w:right="-794"/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3533" w:type="dxa"/>
          </w:tcPr>
          <w:p w14:paraId="272BE22F" w14:textId="77777777" w:rsidR="006120DD" w:rsidRDefault="006120DD" w:rsidP="00902CBA">
            <w:pPr>
              <w:autoSpaceDE w:val="0"/>
              <w:autoSpaceDN w:val="0"/>
              <w:adjustRightInd w:val="0"/>
              <w:ind w:right="-794"/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</w:tr>
      <w:tr w:rsidR="006120DD" w14:paraId="542B296B" w14:textId="77777777" w:rsidTr="00CB7F92">
        <w:tc>
          <w:tcPr>
            <w:tcW w:w="3339" w:type="dxa"/>
          </w:tcPr>
          <w:p w14:paraId="27F546AF" w14:textId="77777777" w:rsidR="006120DD" w:rsidRDefault="006120DD" w:rsidP="00902CBA">
            <w:pPr>
              <w:autoSpaceDE w:val="0"/>
              <w:autoSpaceDN w:val="0"/>
              <w:adjustRightInd w:val="0"/>
              <w:ind w:right="-794"/>
              <w:jc w:val="center"/>
              <w:rPr>
                <w:rFonts w:ascii="Arial" w:hAnsi="Arial" w:cs="Arial"/>
                <w:b/>
                <w:color w:val="auto"/>
              </w:rPr>
            </w:pPr>
          </w:p>
          <w:p w14:paraId="07A57DF8" w14:textId="77777777" w:rsidR="006120DD" w:rsidRDefault="006120DD" w:rsidP="00902CBA">
            <w:pPr>
              <w:autoSpaceDE w:val="0"/>
              <w:autoSpaceDN w:val="0"/>
              <w:adjustRightInd w:val="0"/>
              <w:ind w:right="-794"/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2767" w:type="dxa"/>
          </w:tcPr>
          <w:p w14:paraId="72DE5720" w14:textId="77777777" w:rsidR="006120DD" w:rsidRDefault="006120DD" w:rsidP="00902CBA">
            <w:pPr>
              <w:autoSpaceDE w:val="0"/>
              <w:autoSpaceDN w:val="0"/>
              <w:adjustRightInd w:val="0"/>
              <w:ind w:right="-794"/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3533" w:type="dxa"/>
          </w:tcPr>
          <w:p w14:paraId="56C16421" w14:textId="77777777" w:rsidR="006120DD" w:rsidRDefault="006120DD" w:rsidP="00902CBA">
            <w:pPr>
              <w:autoSpaceDE w:val="0"/>
              <w:autoSpaceDN w:val="0"/>
              <w:adjustRightInd w:val="0"/>
              <w:ind w:right="-794"/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</w:tr>
    </w:tbl>
    <w:p w14:paraId="1D0DA6B7" w14:textId="0A7593ED" w:rsidR="003D77E7" w:rsidRDefault="00D002B9" w:rsidP="00D35CDA">
      <w:pPr>
        <w:spacing w:line="360" w:lineRule="auto"/>
        <w:ind w:left="-992" w:right="-1049"/>
        <w:jc w:val="both"/>
        <w:rPr>
          <w:rFonts w:ascii="Times New Roman" w:hAnsi="Times New Roman" w:cs="Times New Roman"/>
          <w:b/>
          <w:color w:val="auto"/>
        </w:rPr>
      </w:pPr>
      <w:r w:rsidRPr="00AA01C6">
        <w:rPr>
          <w:rFonts w:ascii="Arial" w:hAnsi="Arial" w:cs="Arial"/>
          <w:b/>
          <w:color w:val="auto"/>
        </w:rPr>
        <w:t xml:space="preserve">                           </w:t>
      </w:r>
    </w:p>
    <w:p w14:paraId="047FD354" w14:textId="4028A210" w:rsidR="00D002B9" w:rsidRPr="00AA01C6" w:rsidRDefault="00D002B9" w:rsidP="00F70D3B">
      <w:pPr>
        <w:autoSpaceDE w:val="0"/>
        <w:autoSpaceDN w:val="0"/>
        <w:adjustRightInd w:val="0"/>
        <w:ind w:right="-794"/>
        <w:jc w:val="center"/>
        <w:rPr>
          <w:rFonts w:ascii="Arial" w:hAnsi="Arial" w:cs="Arial"/>
          <w:b/>
          <w:color w:val="auto"/>
        </w:rPr>
      </w:pPr>
      <w:bookmarkStart w:id="3" w:name="_Hlk97630720"/>
      <w:r w:rsidRPr="00AA01C6">
        <w:rPr>
          <w:rFonts w:ascii="Arial" w:hAnsi="Arial" w:cs="Arial"/>
          <w:b/>
          <w:color w:val="auto"/>
        </w:rPr>
        <w:t>Συνημμένα καταθέτω:</w:t>
      </w:r>
      <w:bookmarkEnd w:id="3"/>
    </w:p>
    <w:p w14:paraId="127CD679" w14:textId="77777777" w:rsidR="00956304" w:rsidRDefault="00956304" w:rsidP="00E66AD6">
      <w:pPr>
        <w:autoSpaceDE w:val="0"/>
        <w:autoSpaceDN w:val="0"/>
        <w:adjustRightInd w:val="0"/>
        <w:ind w:right="-794"/>
        <w:jc w:val="both"/>
        <w:rPr>
          <w:rFonts w:ascii="Times New Roman" w:hAnsi="Times New Roman" w:cs="Times New Roman"/>
          <w:b/>
          <w:color w:val="auto"/>
        </w:rPr>
      </w:pPr>
    </w:p>
    <w:tbl>
      <w:tblPr>
        <w:tblW w:w="97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88"/>
        <w:gridCol w:w="993"/>
      </w:tblGrid>
      <w:tr w:rsidR="00304B89" w:rsidRPr="0089224E" w14:paraId="001DF656" w14:textId="77777777" w:rsidTr="00CB7F92">
        <w:tc>
          <w:tcPr>
            <w:tcW w:w="8788" w:type="dxa"/>
          </w:tcPr>
          <w:p w14:paraId="7E7C5927" w14:textId="77777777" w:rsidR="00304B89" w:rsidRPr="002F229A" w:rsidRDefault="00304B89" w:rsidP="00902CBA">
            <w:pPr>
              <w:ind w:left="227" w:right="227"/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4" w:name="_Hlk97630694"/>
            <w:r w:rsidRPr="002F229A">
              <w:rPr>
                <w:rFonts w:ascii="Arial" w:hAnsi="Arial" w:cs="Arial"/>
                <w:sz w:val="22"/>
                <w:szCs w:val="22"/>
              </w:rPr>
              <w:t>1. Υπεύθυνη δήλωση, στην οποία δηλώνω ότι δεν κατέχω οποιασδήποτε άλλης μορφής άδεια υπαίθριου εμπορίου (περιλαμβάνεται στην παρούσα Αίτηση-Υπεύθυνη Δήλωση)</w:t>
            </w:r>
          </w:p>
        </w:tc>
        <w:tc>
          <w:tcPr>
            <w:tcW w:w="993" w:type="dxa"/>
          </w:tcPr>
          <w:p w14:paraId="0375394A" w14:textId="77777777" w:rsidR="00304B89" w:rsidRDefault="00304B89" w:rsidP="00902CBA">
            <w:pPr>
              <w:autoSpaceDE w:val="0"/>
              <w:autoSpaceDN w:val="0"/>
              <w:adjustRightInd w:val="0"/>
              <w:ind w:left="829" w:right="227"/>
              <w:rPr>
                <w:rFonts w:ascii="Times New Roman" w:hAnsi="Times New Roman" w:cs="Times New Roman"/>
                <w:b/>
                <w:color w:val="auto"/>
              </w:rPr>
            </w:pPr>
          </w:p>
          <w:tbl>
            <w:tblPr>
              <w:tblW w:w="0" w:type="auto"/>
              <w:tblInd w:w="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84"/>
            </w:tblGrid>
            <w:tr w:rsidR="00304B89" w:rsidRPr="00B93CAB" w14:paraId="41F6D3D2" w14:textId="77777777" w:rsidTr="00902CBA"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2372C5" w14:textId="77777777" w:rsidR="00304B89" w:rsidRPr="00B93CAB" w:rsidRDefault="00304B89" w:rsidP="00902CBA">
                  <w:pPr>
                    <w:autoSpaceDE w:val="0"/>
                    <w:autoSpaceDN w:val="0"/>
                    <w:adjustRightInd w:val="0"/>
                    <w:ind w:right="227"/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</w:p>
              </w:tc>
            </w:tr>
          </w:tbl>
          <w:p w14:paraId="3528FA7A" w14:textId="77777777" w:rsidR="00304B89" w:rsidRPr="0089224E" w:rsidRDefault="00304B89" w:rsidP="00902CBA">
            <w:pPr>
              <w:autoSpaceDE w:val="0"/>
              <w:autoSpaceDN w:val="0"/>
              <w:adjustRightInd w:val="0"/>
              <w:ind w:left="829" w:right="227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304B89" w:rsidRPr="0089224E" w14:paraId="22168E31" w14:textId="77777777" w:rsidTr="00CB7F92">
        <w:trPr>
          <w:trHeight w:val="405"/>
        </w:trPr>
        <w:tc>
          <w:tcPr>
            <w:tcW w:w="8788" w:type="dxa"/>
          </w:tcPr>
          <w:p w14:paraId="187FF6D2" w14:textId="1AAB03FC" w:rsidR="00304B89" w:rsidRPr="002F229A" w:rsidRDefault="00304B89" w:rsidP="00902CBA">
            <w:pPr>
              <w:autoSpaceDE w:val="0"/>
              <w:autoSpaceDN w:val="0"/>
              <w:adjustRightInd w:val="0"/>
              <w:spacing w:line="360" w:lineRule="auto"/>
              <w:ind w:left="227" w:right="22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F229A">
              <w:rPr>
                <w:rFonts w:ascii="Arial" w:hAnsi="Arial" w:cs="Arial"/>
                <w:sz w:val="22"/>
                <w:szCs w:val="22"/>
              </w:rPr>
              <w:t xml:space="preserve">2.  Αστυνομική Ταυτότητα ή Άδεια </w:t>
            </w:r>
            <w:r>
              <w:rPr>
                <w:rFonts w:ascii="Arial" w:hAnsi="Arial" w:cs="Arial"/>
                <w:sz w:val="22"/>
                <w:szCs w:val="22"/>
              </w:rPr>
              <w:t>Διαμονής</w:t>
            </w:r>
            <w:r w:rsidR="00390829">
              <w:rPr>
                <w:rFonts w:ascii="Arial" w:hAnsi="Arial" w:cs="Arial"/>
                <w:sz w:val="22"/>
                <w:szCs w:val="22"/>
              </w:rPr>
              <w:t xml:space="preserve"> του νόμιμου εκπροσώπου</w:t>
            </w:r>
            <w:r w:rsidR="00235AB3">
              <w:rPr>
                <w:rFonts w:ascii="Arial" w:hAnsi="Arial" w:cs="Arial"/>
                <w:sz w:val="22"/>
                <w:szCs w:val="22"/>
              </w:rPr>
              <w:t xml:space="preserve"> και των παραγωγών</w:t>
            </w:r>
            <w:r w:rsidR="00235AB3" w:rsidRPr="00504BE3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που θα διενεργούν την πώληση</w:t>
            </w:r>
          </w:p>
        </w:tc>
        <w:tc>
          <w:tcPr>
            <w:tcW w:w="993" w:type="dxa"/>
          </w:tcPr>
          <w:tbl>
            <w:tblPr>
              <w:tblW w:w="284" w:type="dxa"/>
              <w:tblInd w:w="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84"/>
            </w:tblGrid>
            <w:tr w:rsidR="00304B89" w:rsidRPr="00B93CAB" w14:paraId="46F32CA6" w14:textId="77777777" w:rsidTr="00902CBA"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2C84E6" w14:textId="77777777" w:rsidR="00304B89" w:rsidRPr="00B93CAB" w:rsidRDefault="00304B89" w:rsidP="00902CBA">
                  <w:pPr>
                    <w:autoSpaceDE w:val="0"/>
                    <w:autoSpaceDN w:val="0"/>
                    <w:adjustRightInd w:val="0"/>
                    <w:ind w:right="227"/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auto"/>
                    </w:rPr>
                    <w:t xml:space="preserve">  </w:t>
                  </w:r>
                </w:p>
              </w:tc>
            </w:tr>
          </w:tbl>
          <w:p w14:paraId="7A04B812" w14:textId="77777777" w:rsidR="00304B89" w:rsidRPr="00B93CAB" w:rsidRDefault="00304B89" w:rsidP="00902CBA">
            <w:pPr>
              <w:autoSpaceDE w:val="0"/>
              <w:autoSpaceDN w:val="0"/>
              <w:adjustRightInd w:val="0"/>
              <w:ind w:right="227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304B89" w:rsidRPr="0089224E" w14:paraId="0E42CBF9" w14:textId="77777777" w:rsidTr="00CB7F92">
        <w:trPr>
          <w:trHeight w:val="405"/>
        </w:trPr>
        <w:tc>
          <w:tcPr>
            <w:tcW w:w="8788" w:type="dxa"/>
          </w:tcPr>
          <w:p w14:paraId="5659A6D2" w14:textId="77777777" w:rsidR="00304B89" w:rsidRPr="002F229A" w:rsidRDefault="00304B89" w:rsidP="00902CBA">
            <w:pPr>
              <w:autoSpaceDE w:val="0"/>
              <w:autoSpaceDN w:val="0"/>
              <w:adjustRightInd w:val="0"/>
              <w:spacing w:line="360" w:lineRule="auto"/>
              <w:ind w:right="22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3. </w:t>
            </w:r>
            <w:r w:rsidRPr="002F229A">
              <w:rPr>
                <w:rFonts w:ascii="Arial" w:hAnsi="Arial" w:cs="Arial"/>
                <w:sz w:val="22"/>
                <w:szCs w:val="22"/>
              </w:rPr>
              <w:t>Φωτοαντίγραφο της άδειας Λαϊκών Αγορών σε ισχύ</w:t>
            </w:r>
          </w:p>
        </w:tc>
        <w:tc>
          <w:tcPr>
            <w:tcW w:w="993" w:type="dxa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"/>
            </w:tblGrid>
            <w:tr w:rsidR="00304B89" w14:paraId="65993487" w14:textId="77777777" w:rsidTr="00902CBA">
              <w:trPr>
                <w:jc w:val="center"/>
              </w:trPr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61A8E5" w14:textId="77777777" w:rsidR="00304B89" w:rsidRPr="006E5351" w:rsidRDefault="00304B89" w:rsidP="00902CBA">
                  <w:pPr>
                    <w:autoSpaceDE w:val="0"/>
                    <w:autoSpaceDN w:val="0"/>
                    <w:adjustRightInd w:val="0"/>
                    <w:ind w:right="227"/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  <w:bookmarkStart w:id="5" w:name="_Hlk99008924"/>
                </w:p>
              </w:tc>
            </w:tr>
            <w:bookmarkEnd w:id="5"/>
          </w:tbl>
          <w:p w14:paraId="418108FE" w14:textId="77777777" w:rsidR="00304B89" w:rsidRPr="00B93CAB" w:rsidRDefault="00304B89" w:rsidP="00902CBA">
            <w:pPr>
              <w:autoSpaceDE w:val="0"/>
              <w:autoSpaceDN w:val="0"/>
              <w:adjustRightInd w:val="0"/>
              <w:ind w:right="227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304B89" w:rsidRPr="0089224E" w14:paraId="337C906A" w14:textId="77777777" w:rsidTr="00CB7F92">
        <w:trPr>
          <w:trHeight w:val="405"/>
        </w:trPr>
        <w:tc>
          <w:tcPr>
            <w:tcW w:w="8788" w:type="dxa"/>
          </w:tcPr>
          <w:p w14:paraId="3397BED0" w14:textId="77777777" w:rsidR="00304B89" w:rsidRPr="002F229A" w:rsidRDefault="00304B89" w:rsidP="00902C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4.</w:t>
            </w:r>
            <w:r w:rsidRPr="002F229A">
              <w:rPr>
                <w:rFonts w:ascii="Arial" w:hAnsi="Arial" w:cs="Arial"/>
                <w:sz w:val="22"/>
                <w:szCs w:val="22"/>
              </w:rPr>
              <w:t xml:space="preserve">Βεβαίωση περί μη οφειλής τελών υπαίθριου εμπορίου από τους Φορείς Λειτουργίας 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2F229A">
              <w:rPr>
                <w:rFonts w:ascii="Arial" w:hAnsi="Arial" w:cs="Arial"/>
                <w:sz w:val="22"/>
                <w:szCs w:val="22"/>
              </w:rPr>
              <w:t>Λαϊκών Αγορών στις οποίες δραστηριοποι</w:t>
            </w:r>
            <w:r>
              <w:rPr>
                <w:rFonts w:ascii="Arial" w:hAnsi="Arial" w:cs="Arial"/>
                <w:sz w:val="22"/>
                <w:szCs w:val="22"/>
              </w:rPr>
              <w:t>ούμαι</w:t>
            </w:r>
            <w:r w:rsidRPr="002F229A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F80039B" w14:textId="77777777" w:rsidR="00304B89" w:rsidRPr="002F229A" w:rsidRDefault="00304B89" w:rsidP="00902CBA">
            <w:pPr>
              <w:spacing w:line="360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"/>
            </w:tblGrid>
            <w:tr w:rsidR="00304B89" w14:paraId="1206871E" w14:textId="77777777" w:rsidTr="00902CBA">
              <w:trPr>
                <w:jc w:val="center"/>
              </w:trPr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174D8A" w14:textId="77777777" w:rsidR="00304B89" w:rsidRPr="006E5351" w:rsidRDefault="00304B89" w:rsidP="00902CBA">
                  <w:pPr>
                    <w:autoSpaceDE w:val="0"/>
                    <w:autoSpaceDN w:val="0"/>
                    <w:adjustRightInd w:val="0"/>
                    <w:ind w:right="227"/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</w:p>
              </w:tc>
            </w:tr>
          </w:tbl>
          <w:p w14:paraId="1F7A5787" w14:textId="77777777" w:rsidR="00304B89" w:rsidRPr="006E5351" w:rsidRDefault="00304B89" w:rsidP="00902CBA">
            <w:pPr>
              <w:autoSpaceDE w:val="0"/>
              <w:autoSpaceDN w:val="0"/>
              <w:adjustRightInd w:val="0"/>
              <w:ind w:right="227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bookmarkEnd w:id="4"/>
    <w:p w14:paraId="3B4213AD" w14:textId="252152E3" w:rsidR="00336AAB" w:rsidRDefault="00D002B9" w:rsidP="00336AAB">
      <w:pPr>
        <w:autoSpaceDE w:val="0"/>
        <w:autoSpaceDN w:val="0"/>
        <w:adjustRightInd w:val="0"/>
        <w:ind w:left="-1067" w:right="227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               </w:t>
      </w:r>
    </w:p>
    <w:p w14:paraId="60544418" w14:textId="77777777" w:rsidR="00D716AF" w:rsidRDefault="00D716AF" w:rsidP="00336AAB">
      <w:pPr>
        <w:autoSpaceDE w:val="0"/>
        <w:autoSpaceDN w:val="0"/>
        <w:adjustRightInd w:val="0"/>
        <w:ind w:left="-1067" w:right="227"/>
        <w:jc w:val="both"/>
        <w:rPr>
          <w:rFonts w:ascii="Times New Roman" w:hAnsi="Times New Roman" w:cs="Times New Roman"/>
          <w:b/>
          <w:color w:val="auto"/>
        </w:rPr>
      </w:pPr>
    </w:p>
    <w:p w14:paraId="48831383" w14:textId="77777777" w:rsidR="00D716AF" w:rsidRDefault="00D716AF" w:rsidP="00D716AF">
      <w:pPr>
        <w:ind w:left="-426" w:right="227" w:hanging="283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ΟΙ ΛΑΪΚΕΣ ΠΟΥ ΔΡΑΣΤΗΡΙΟΠΟΙΟΥΜΑΙ  ΣΥΜΦΩΝΑ   ΜΕ ΤΗΝ  ΑΔΕΙΑ </w:t>
      </w:r>
      <w:r w:rsidRPr="00665F1B"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  <w:b/>
          <w:u w:val="single"/>
          <w:lang w:val="en-US"/>
        </w:rPr>
        <w:t>MOY</w:t>
      </w:r>
      <w:r w:rsidRPr="00665F1B"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  <w:b/>
          <w:u w:val="single"/>
        </w:rPr>
        <w:t xml:space="preserve">  ΕΙΝΑΙ  ΟΙ  ΚΑΤΩΘΙ </w:t>
      </w:r>
      <w:r w:rsidRPr="00665F1B">
        <w:rPr>
          <w:rFonts w:ascii="Times New Roman" w:hAnsi="Times New Roman" w:cs="Times New Roman"/>
          <w:b/>
          <w:u w:val="single"/>
        </w:rPr>
        <w:t>:</w:t>
      </w:r>
    </w:p>
    <w:p w14:paraId="67907469" w14:textId="77777777" w:rsidR="00D716AF" w:rsidRDefault="00D716AF" w:rsidP="00D716AF">
      <w:pPr>
        <w:ind w:right="227"/>
        <w:rPr>
          <w:rFonts w:ascii="Times New Roman" w:hAnsi="Times New Roman" w:cs="Times New Roman"/>
          <w:b/>
          <w:u w:val="single"/>
        </w:rPr>
      </w:pPr>
    </w:p>
    <w:tbl>
      <w:tblPr>
        <w:tblStyle w:val="a6"/>
        <w:tblW w:w="8789" w:type="dxa"/>
        <w:tblInd w:w="-572" w:type="dxa"/>
        <w:tblLook w:val="04A0" w:firstRow="1" w:lastRow="0" w:firstColumn="1" w:lastColumn="0" w:noHBand="0" w:noVBand="1"/>
      </w:tblPr>
      <w:tblGrid>
        <w:gridCol w:w="4820"/>
        <w:gridCol w:w="3969"/>
      </w:tblGrid>
      <w:tr w:rsidR="00D716AF" w14:paraId="091A486B" w14:textId="77777777" w:rsidTr="00902CBA">
        <w:tc>
          <w:tcPr>
            <w:tcW w:w="4820" w:type="dxa"/>
          </w:tcPr>
          <w:p w14:paraId="2BCEC899" w14:textId="77777777" w:rsidR="00D716AF" w:rsidRPr="00665F1B" w:rsidRDefault="00D716AF" w:rsidP="00902CBA">
            <w:pPr>
              <w:ind w:right="227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ΛΑΪΚΗ ΑΓΟΡΑ  /ΔΗΜΟΣ</w:t>
            </w:r>
          </w:p>
        </w:tc>
        <w:tc>
          <w:tcPr>
            <w:tcW w:w="3969" w:type="dxa"/>
          </w:tcPr>
          <w:p w14:paraId="36F25100" w14:textId="77777777" w:rsidR="00D716AF" w:rsidRDefault="00D716AF" w:rsidP="00902CBA">
            <w:pPr>
              <w:ind w:right="227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315090">
              <w:rPr>
                <w:rFonts w:ascii="Times New Roman" w:hAnsi="Times New Roman" w:cs="Times New Roman"/>
                <w:b/>
                <w:u w:val="single"/>
              </w:rPr>
              <w:t xml:space="preserve">ΗΜΕΡΑ /ΘΕΣΗ </w:t>
            </w:r>
          </w:p>
        </w:tc>
      </w:tr>
      <w:tr w:rsidR="00D716AF" w14:paraId="1ADA500D" w14:textId="77777777" w:rsidTr="00902CBA">
        <w:tc>
          <w:tcPr>
            <w:tcW w:w="4820" w:type="dxa"/>
          </w:tcPr>
          <w:p w14:paraId="5058D510" w14:textId="77777777" w:rsidR="00D716AF" w:rsidRDefault="00D716AF" w:rsidP="00902CBA">
            <w:pPr>
              <w:ind w:right="227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14:paraId="7AF29662" w14:textId="77777777" w:rsidR="00D716AF" w:rsidRDefault="00D716AF" w:rsidP="00902CBA">
            <w:pPr>
              <w:ind w:right="227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3969" w:type="dxa"/>
          </w:tcPr>
          <w:p w14:paraId="47802A0F" w14:textId="77777777" w:rsidR="00D716AF" w:rsidRDefault="00D716AF" w:rsidP="00902CBA">
            <w:pPr>
              <w:ind w:right="227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D716AF" w14:paraId="03556AC4" w14:textId="77777777" w:rsidTr="00902CBA">
        <w:tc>
          <w:tcPr>
            <w:tcW w:w="4820" w:type="dxa"/>
          </w:tcPr>
          <w:p w14:paraId="443DCAF4" w14:textId="77777777" w:rsidR="00D716AF" w:rsidRDefault="00D716AF" w:rsidP="00902CBA">
            <w:pPr>
              <w:ind w:right="227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14:paraId="119FD061" w14:textId="77777777" w:rsidR="00D716AF" w:rsidRDefault="00D716AF" w:rsidP="00902CBA">
            <w:pPr>
              <w:ind w:right="227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3969" w:type="dxa"/>
          </w:tcPr>
          <w:p w14:paraId="3B09D5A2" w14:textId="77777777" w:rsidR="00D716AF" w:rsidRDefault="00D716AF" w:rsidP="00902CBA">
            <w:pPr>
              <w:ind w:right="227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D716AF" w14:paraId="7E2270A8" w14:textId="77777777" w:rsidTr="00902CBA">
        <w:tc>
          <w:tcPr>
            <w:tcW w:w="4820" w:type="dxa"/>
          </w:tcPr>
          <w:p w14:paraId="7EED9C8B" w14:textId="77777777" w:rsidR="00D716AF" w:rsidRDefault="00D716AF" w:rsidP="00902CBA">
            <w:pPr>
              <w:ind w:right="227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14:paraId="7C9B7B4D" w14:textId="77777777" w:rsidR="00D716AF" w:rsidRDefault="00D716AF" w:rsidP="00902CBA">
            <w:pPr>
              <w:ind w:right="227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3969" w:type="dxa"/>
          </w:tcPr>
          <w:p w14:paraId="73D64503" w14:textId="77777777" w:rsidR="00D716AF" w:rsidRDefault="00D716AF" w:rsidP="00902CBA">
            <w:pPr>
              <w:ind w:right="227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D716AF" w14:paraId="5D92CC58" w14:textId="77777777" w:rsidTr="00902CBA">
        <w:tc>
          <w:tcPr>
            <w:tcW w:w="4820" w:type="dxa"/>
          </w:tcPr>
          <w:p w14:paraId="0A48E4E1" w14:textId="77777777" w:rsidR="00D716AF" w:rsidRDefault="00D716AF" w:rsidP="00902CBA">
            <w:pPr>
              <w:ind w:right="227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14:paraId="29814B5B" w14:textId="77777777" w:rsidR="00D716AF" w:rsidRDefault="00D716AF" w:rsidP="00902CBA">
            <w:pPr>
              <w:ind w:right="227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3969" w:type="dxa"/>
          </w:tcPr>
          <w:p w14:paraId="60349DB3" w14:textId="77777777" w:rsidR="00D716AF" w:rsidRDefault="00D716AF" w:rsidP="00902CBA">
            <w:pPr>
              <w:ind w:right="227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14:paraId="190B3EA6" w14:textId="77777777" w:rsidR="00D716AF" w:rsidRDefault="00D716AF" w:rsidP="00336AAB">
      <w:pPr>
        <w:autoSpaceDE w:val="0"/>
        <w:autoSpaceDN w:val="0"/>
        <w:adjustRightInd w:val="0"/>
        <w:ind w:left="-1067" w:right="227"/>
        <w:jc w:val="both"/>
        <w:rPr>
          <w:rFonts w:ascii="Times New Roman" w:hAnsi="Times New Roman" w:cs="Times New Roman"/>
          <w:b/>
          <w:color w:val="auto"/>
        </w:rPr>
      </w:pPr>
    </w:p>
    <w:p w14:paraId="2BB23621" w14:textId="77777777" w:rsidR="00D716AF" w:rsidRDefault="00D716AF" w:rsidP="00336AAB">
      <w:pPr>
        <w:autoSpaceDE w:val="0"/>
        <w:autoSpaceDN w:val="0"/>
        <w:adjustRightInd w:val="0"/>
        <w:ind w:left="-1067" w:right="227"/>
        <w:jc w:val="both"/>
        <w:rPr>
          <w:rFonts w:ascii="Times New Roman" w:hAnsi="Times New Roman" w:cs="Times New Roman"/>
          <w:b/>
          <w:color w:val="auto"/>
        </w:rPr>
      </w:pPr>
    </w:p>
    <w:p w14:paraId="6E811AE2" w14:textId="77777777" w:rsidR="000E4F1F" w:rsidRDefault="000E4F1F" w:rsidP="000E4F1F">
      <w:pPr>
        <w:autoSpaceDE w:val="0"/>
        <w:autoSpaceDN w:val="0"/>
        <w:adjustRightInd w:val="0"/>
        <w:ind w:right="227"/>
        <w:jc w:val="center"/>
        <w:rPr>
          <w:rFonts w:ascii="Arial" w:hAnsi="Arial" w:cs="Arial"/>
          <w:b/>
          <w:color w:val="auto"/>
          <w:u w:val="single"/>
        </w:rPr>
      </w:pPr>
    </w:p>
    <w:p w14:paraId="75989873" w14:textId="3EC03369" w:rsidR="000E4F1F" w:rsidRPr="00075DB8" w:rsidRDefault="000E4F1F" w:rsidP="000E4F1F">
      <w:pPr>
        <w:autoSpaceDE w:val="0"/>
        <w:autoSpaceDN w:val="0"/>
        <w:adjustRightInd w:val="0"/>
        <w:ind w:right="227"/>
        <w:jc w:val="center"/>
        <w:rPr>
          <w:rFonts w:ascii="Arial" w:hAnsi="Arial" w:cs="Arial"/>
          <w:b/>
          <w:color w:val="auto"/>
          <w:u w:val="single"/>
        </w:rPr>
      </w:pPr>
      <w:r w:rsidRPr="00075DB8">
        <w:rPr>
          <w:rFonts w:ascii="Arial" w:hAnsi="Arial" w:cs="Arial"/>
          <w:b/>
          <w:color w:val="auto"/>
          <w:u w:val="single"/>
        </w:rPr>
        <w:t xml:space="preserve">Επιπλέον </w:t>
      </w:r>
    </w:p>
    <w:p w14:paraId="7A1D783F" w14:textId="77777777" w:rsidR="000E4F1F" w:rsidRPr="0043503B" w:rsidRDefault="000E4F1F" w:rsidP="00CB7F92">
      <w:pPr>
        <w:spacing w:before="100" w:beforeAutospacing="1"/>
        <w:ind w:left="-284"/>
        <w:jc w:val="both"/>
        <w:rPr>
          <w:rFonts w:ascii="Arial" w:hAnsi="Arial" w:cs="Arial"/>
          <w:b/>
          <w:bCs/>
          <w:sz w:val="22"/>
          <w:szCs w:val="22"/>
        </w:rPr>
      </w:pPr>
      <w:r w:rsidRPr="0043503B">
        <w:rPr>
          <w:rFonts w:ascii="Arial" w:hAnsi="Arial" w:cs="Arial"/>
          <w:b/>
          <w:bCs/>
          <w:sz w:val="22"/>
          <w:szCs w:val="22"/>
        </w:rPr>
        <w:t xml:space="preserve"> α) Για</w:t>
      </w:r>
      <w:r w:rsidRPr="00A35EA4">
        <w:rPr>
          <w:rFonts w:ascii="Arial" w:hAnsi="Arial" w:cs="Arial"/>
          <w:sz w:val="22"/>
          <w:szCs w:val="22"/>
        </w:rPr>
        <w:t xml:space="preserve"> </w:t>
      </w:r>
      <w:r w:rsidRPr="0043503B">
        <w:rPr>
          <w:rFonts w:ascii="Arial" w:hAnsi="Arial" w:cs="Arial"/>
          <w:b/>
          <w:bCs/>
          <w:sz w:val="22"/>
          <w:szCs w:val="22"/>
        </w:rPr>
        <w:t>τους</w:t>
      </w:r>
      <w:r w:rsidRPr="00A35EA4">
        <w:rPr>
          <w:rFonts w:ascii="Arial" w:hAnsi="Arial" w:cs="Arial"/>
          <w:sz w:val="22"/>
          <w:szCs w:val="22"/>
        </w:rPr>
        <w:t xml:space="preserve"> </w:t>
      </w:r>
      <w:r w:rsidRPr="0043503B">
        <w:rPr>
          <w:rFonts w:ascii="Arial" w:hAnsi="Arial" w:cs="Arial"/>
          <w:b/>
          <w:bCs/>
          <w:sz w:val="22"/>
          <w:szCs w:val="22"/>
        </w:rPr>
        <w:t xml:space="preserve">αγροτικούς, τους γυναικείους συνεταιρισμούς και τις ομάδες και οργανώσεις παραγωγών: </w:t>
      </w:r>
    </w:p>
    <w:p w14:paraId="579B0E7C" w14:textId="77777777" w:rsidR="000E4F1F" w:rsidRPr="00A35EA4" w:rsidRDefault="000E4F1F" w:rsidP="00CB7F92">
      <w:pPr>
        <w:spacing w:before="100" w:beforeAutospacing="1"/>
        <w:ind w:left="-284"/>
        <w:jc w:val="both"/>
        <w:rPr>
          <w:rFonts w:ascii="Arial" w:hAnsi="Arial" w:cs="Arial"/>
          <w:sz w:val="22"/>
          <w:szCs w:val="22"/>
        </w:rPr>
      </w:pPr>
      <w:proofErr w:type="spellStart"/>
      <w:r w:rsidRPr="00A35EA4">
        <w:rPr>
          <w:rFonts w:ascii="Arial" w:hAnsi="Arial" w:cs="Arial"/>
          <w:sz w:val="22"/>
          <w:szCs w:val="22"/>
        </w:rPr>
        <w:t>αα</w:t>
      </w:r>
      <w:proofErr w:type="spellEnd"/>
      <w:r w:rsidRPr="00A35EA4">
        <w:rPr>
          <w:rFonts w:ascii="Arial" w:hAnsi="Arial" w:cs="Arial"/>
          <w:sz w:val="22"/>
          <w:szCs w:val="22"/>
        </w:rPr>
        <w:t xml:space="preserve">) πράξη συγκρότησης Διοικητικού Συμβουλίου, ή του διοικούντος οργάνου, </w:t>
      </w:r>
    </w:p>
    <w:p w14:paraId="72877FCA" w14:textId="77777777" w:rsidR="000E4F1F" w:rsidRPr="00A35EA4" w:rsidRDefault="000E4F1F" w:rsidP="00CB7F92">
      <w:pPr>
        <w:spacing w:before="100" w:beforeAutospacing="1"/>
        <w:ind w:left="-284"/>
        <w:jc w:val="both"/>
        <w:rPr>
          <w:rFonts w:ascii="Arial" w:hAnsi="Arial" w:cs="Arial"/>
          <w:sz w:val="22"/>
          <w:szCs w:val="22"/>
        </w:rPr>
      </w:pPr>
      <w:proofErr w:type="spellStart"/>
      <w:r w:rsidRPr="00A35EA4">
        <w:rPr>
          <w:rFonts w:ascii="Arial" w:hAnsi="Arial" w:cs="Arial"/>
          <w:sz w:val="22"/>
          <w:szCs w:val="22"/>
        </w:rPr>
        <w:t>αβ</w:t>
      </w:r>
      <w:proofErr w:type="spellEnd"/>
      <w:r w:rsidRPr="00A35EA4">
        <w:rPr>
          <w:rFonts w:ascii="Arial" w:hAnsi="Arial" w:cs="Arial"/>
          <w:sz w:val="22"/>
          <w:szCs w:val="22"/>
        </w:rPr>
        <w:t xml:space="preserve">) κατάσταση μελών, στην οποία αναφέρεται και ο αριθμός φορολογικού μητρώου (Α.Φ.Μ.) </w:t>
      </w:r>
      <w:r>
        <w:rPr>
          <w:rFonts w:ascii="Arial" w:hAnsi="Arial" w:cs="Arial"/>
          <w:sz w:val="22"/>
          <w:szCs w:val="22"/>
        </w:rPr>
        <w:t xml:space="preserve"> </w:t>
      </w:r>
      <w:r w:rsidRPr="00A35EA4">
        <w:rPr>
          <w:rFonts w:ascii="Arial" w:hAnsi="Arial" w:cs="Arial"/>
          <w:sz w:val="22"/>
          <w:szCs w:val="22"/>
        </w:rPr>
        <w:t xml:space="preserve">κάθε παραγωγού, </w:t>
      </w:r>
    </w:p>
    <w:p w14:paraId="1722BFB7" w14:textId="435CAA80" w:rsidR="000E4F1F" w:rsidRPr="0043503B" w:rsidRDefault="000E4F1F" w:rsidP="00CB7F92">
      <w:pPr>
        <w:spacing w:before="100" w:beforeAutospacing="1"/>
        <w:ind w:left="-284"/>
        <w:jc w:val="both"/>
        <w:rPr>
          <w:rFonts w:ascii="Arial" w:hAnsi="Arial" w:cs="Arial"/>
          <w:b/>
          <w:bCs/>
          <w:sz w:val="22"/>
          <w:szCs w:val="22"/>
        </w:rPr>
      </w:pPr>
      <w:r w:rsidRPr="0043503B">
        <w:rPr>
          <w:rFonts w:ascii="Arial" w:hAnsi="Arial" w:cs="Arial"/>
          <w:b/>
          <w:bCs/>
          <w:sz w:val="22"/>
          <w:szCs w:val="22"/>
        </w:rPr>
        <w:t>β)</w:t>
      </w:r>
      <w:r w:rsidR="00ED250F">
        <w:rPr>
          <w:rFonts w:ascii="Arial" w:hAnsi="Arial" w:cs="Arial"/>
          <w:b/>
          <w:bCs/>
          <w:sz w:val="22"/>
          <w:szCs w:val="22"/>
        </w:rPr>
        <w:t xml:space="preserve"> </w:t>
      </w:r>
      <w:r w:rsidRPr="0043503B">
        <w:rPr>
          <w:rFonts w:ascii="Arial" w:hAnsi="Arial" w:cs="Arial"/>
          <w:b/>
          <w:bCs/>
          <w:sz w:val="22"/>
          <w:szCs w:val="22"/>
        </w:rPr>
        <w:t>για τις Κοινωνικές Συνεταιριστικές Επιχειρήσεις (</w:t>
      </w:r>
      <w:proofErr w:type="spellStart"/>
      <w:r w:rsidRPr="0043503B">
        <w:rPr>
          <w:rFonts w:ascii="Arial" w:hAnsi="Arial" w:cs="Arial"/>
          <w:b/>
          <w:bCs/>
          <w:sz w:val="22"/>
          <w:szCs w:val="22"/>
        </w:rPr>
        <w:t>Κοιν.Σ.ΕΠ</w:t>
      </w:r>
      <w:proofErr w:type="spellEnd"/>
      <w:r w:rsidRPr="0043503B">
        <w:rPr>
          <w:rFonts w:ascii="Arial" w:hAnsi="Arial" w:cs="Arial"/>
          <w:b/>
          <w:bCs/>
          <w:sz w:val="22"/>
          <w:szCs w:val="22"/>
        </w:rPr>
        <w:t xml:space="preserve">.) παραγωγικού σκοπού: </w:t>
      </w:r>
    </w:p>
    <w:p w14:paraId="40B516A6" w14:textId="53D487AD" w:rsidR="000E4F1F" w:rsidRPr="00A35EA4" w:rsidRDefault="000E4F1F" w:rsidP="00CB7F92">
      <w:pPr>
        <w:spacing w:before="100" w:beforeAutospacing="1"/>
        <w:ind w:left="-284"/>
        <w:jc w:val="both"/>
        <w:rPr>
          <w:rFonts w:ascii="Arial" w:hAnsi="Arial" w:cs="Arial"/>
          <w:sz w:val="22"/>
          <w:szCs w:val="22"/>
        </w:rPr>
      </w:pPr>
      <w:proofErr w:type="spellStart"/>
      <w:r w:rsidRPr="00A35EA4">
        <w:rPr>
          <w:rFonts w:ascii="Arial" w:hAnsi="Arial" w:cs="Arial"/>
          <w:sz w:val="22"/>
          <w:szCs w:val="22"/>
        </w:rPr>
        <w:t>βα</w:t>
      </w:r>
      <w:proofErr w:type="spellEnd"/>
      <w:r w:rsidRPr="00A35EA4">
        <w:rPr>
          <w:rFonts w:ascii="Arial" w:hAnsi="Arial" w:cs="Arial"/>
          <w:sz w:val="22"/>
          <w:szCs w:val="22"/>
        </w:rPr>
        <w:t xml:space="preserve">) πιστοποιητικό μέλους του Μητρώου Φορέων Κοινωνικής και Αλληλέγγυας Οικονομίας </w:t>
      </w:r>
      <w:r>
        <w:rPr>
          <w:rFonts w:ascii="Arial" w:hAnsi="Arial" w:cs="Arial"/>
          <w:sz w:val="22"/>
          <w:szCs w:val="22"/>
        </w:rPr>
        <w:t xml:space="preserve"> </w:t>
      </w:r>
      <w:r w:rsidRPr="00A35EA4">
        <w:rPr>
          <w:rFonts w:ascii="Arial" w:hAnsi="Arial" w:cs="Arial"/>
          <w:sz w:val="22"/>
          <w:szCs w:val="22"/>
        </w:rPr>
        <w:t xml:space="preserve">(Κ.ΑΛ.Ο.), </w:t>
      </w:r>
    </w:p>
    <w:p w14:paraId="616983B1" w14:textId="77777777" w:rsidR="00CB7F92" w:rsidRDefault="000E4F1F" w:rsidP="00CB7F92">
      <w:pPr>
        <w:spacing w:before="100" w:beforeAutospacing="1"/>
        <w:ind w:left="-284"/>
        <w:jc w:val="both"/>
        <w:rPr>
          <w:rFonts w:ascii="Arial" w:hAnsi="Arial" w:cs="Arial"/>
          <w:sz w:val="22"/>
          <w:szCs w:val="22"/>
        </w:rPr>
      </w:pPr>
      <w:proofErr w:type="spellStart"/>
      <w:r w:rsidRPr="00A35EA4">
        <w:rPr>
          <w:rFonts w:ascii="Arial" w:hAnsi="Arial" w:cs="Arial"/>
          <w:sz w:val="22"/>
          <w:szCs w:val="22"/>
        </w:rPr>
        <w:t>ββ</w:t>
      </w:r>
      <w:proofErr w:type="spellEnd"/>
      <w:r w:rsidRPr="00A35EA4">
        <w:rPr>
          <w:rFonts w:ascii="Arial" w:hAnsi="Arial" w:cs="Arial"/>
          <w:sz w:val="22"/>
          <w:szCs w:val="22"/>
        </w:rPr>
        <w:t xml:space="preserve">) καταστατικό του Φορέα Κοινωνικής και Αλληλέγγυας Οικονομίας (Κ.ΑΛ.Ο.), από το οποίο προκύπτει ότι το αντικείμενο δραστηριότητας είναι η παραγωγή ειδών που περιλαμβάνονται στα είδη πώλησης παραγωγού πωλητή της κοινής υπουργικής απόφασης της παρ. 2 του άρθρου 67 του ν. 4849/2021, </w:t>
      </w:r>
    </w:p>
    <w:p w14:paraId="6389B6F8" w14:textId="47354374" w:rsidR="007B212F" w:rsidRDefault="000E4F1F" w:rsidP="00CB7F92">
      <w:pPr>
        <w:spacing w:before="100" w:beforeAutospacing="1"/>
        <w:ind w:left="-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5EA4">
        <w:rPr>
          <w:rFonts w:ascii="Arial" w:hAnsi="Arial" w:cs="Arial"/>
          <w:sz w:val="22"/>
          <w:szCs w:val="22"/>
        </w:rPr>
        <w:t>β</w:t>
      </w:r>
      <w:r w:rsidR="007D2B32">
        <w:rPr>
          <w:rFonts w:ascii="Arial" w:hAnsi="Arial" w:cs="Arial"/>
          <w:sz w:val="22"/>
          <w:szCs w:val="22"/>
        </w:rPr>
        <w:t>γ</w:t>
      </w:r>
      <w:proofErr w:type="spellEnd"/>
      <w:r w:rsidRPr="00A35EA4">
        <w:rPr>
          <w:rFonts w:ascii="Arial" w:hAnsi="Arial" w:cs="Arial"/>
          <w:sz w:val="22"/>
          <w:szCs w:val="22"/>
        </w:rPr>
        <w:t>) κατάσταση μελών, στην οποία αναφέρεται και ο Α.Φ.Μ. κάθε μέλους</w:t>
      </w:r>
    </w:p>
    <w:p w14:paraId="0F442043" w14:textId="77777777" w:rsidR="000E4F1F" w:rsidRDefault="000E4F1F" w:rsidP="000E4F1F">
      <w:pPr>
        <w:autoSpaceDE w:val="0"/>
        <w:autoSpaceDN w:val="0"/>
        <w:adjustRightInd w:val="0"/>
        <w:ind w:left="-1067" w:right="227"/>
        <w:jc w:val="both"/>
        <w:rPr>
          <w:rFonts w:ascii="Arial" w:hAnsi="Arial" w:cs="Arial"/>
          <w:sz w:val="22"/>
          <w:szCs w:val="22"/>
        </w:rPr>
      </w:pPr>
    </w:p>
    <w:p w14:paraId="7D4EAD6D" w14:textId="77777777" w:rsidR="000E4F1F" w:rsidRDefault="000E4F1F" w:rsidP="000E4F1F">
      <w:pPr>
        <w:autoSpaceDE w:val="0"/>
        <w:autoSpaceDN w:val="0"/>
        <w:adjustRightInd w:val="0"/>
        <w:ind w:left="-1067" w:right="227"/>
        <w:jc w:val="both"/>
        <w:rPr>
          <w:rFonts w:ascii="Times New Roman" w:hAnsi="Times New Roman" w:cs="Times New Roman"/>
          <w:b/>
          <w:color w:val="auto"/>
        </w:rPr>
      </w:pPr>
    </w:p>
    <w:p w14:paraId="62A1C387" w14:textId="00C98CAC" w:rsidR="00D77454" w:rsidRPr="00AA01C6" w:rsidRDefault="00D77454" w:rsidP="00F70D3B">
      <w:pPr>
        <w:autoSpaceDE w:val="0"/>
        <w:autoSpaceDN w:val="0"/>
        <w:adjustRightInd w:val="0"/>
        <w:ind w:right="227"/>
        <w:jc w:val="center"/>
        <w:rPr>
          <w:rFonts w:ascii="Arial" w:hAnsi="Arial" w:cs="Arial"/>
          <w:b/>
          <w:color w:val="auto"/>
        </w:rPr>
      </w:pPr>
      <w:r w:rsidRPr="00AA01C6">
        <w:rPr>
          <w:rFonts w:ascii="Arial" w:hAnsi="Arial" w:cs="Arial"/>
          <w:b/>
          <w:color w:val="auto"/>
        </w:rPr>
        <w:t>Τα είδη εμπορίας της παραγωγής μου είναι τα παρακάτω:</w:t>
      </w:r>
    </w:p>
    <w:p w14:paraId="72D6F060" w14:textId="77777777" w:rsidR="00D77454" w:rsidRDefault="00D77454" w:rsidP="00D77454">
      <w:pPr>
        <w:autoSpaceDE w:val="0"/>
        <w:autoSpaceDN w:val="0"/>
        <w:adjustRightInd w:val="0"/>
        <w:ind w:left="227" w:right="227"/>
        <w:jc w:val="both"/>
        <w:rPr>
          <w:rFonts w:ascii="Times New Roman" w:hAnsi="Times New Roman" w:cs="Times New Roman"/>
          <w:b/>
          <w:color w:val="auto"/>
        </w:rPr>
      </w:pPr>
    </w:p>
    <w:tbl>
      <w:tblPr>
        <w:tblW w:w="1020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3"/>
        <w:gridCol w:w="1134"/>
      </w:tblGrid>
      <w:tr w:rsidR="00D77454" w:rsidRPr="0089224E" w14:paraId="62321E46" w14:textId="77777777" w:rsidTr="003B5AA3">
        <w:trPr>
          <w:trHeight w:val="679"/>
        </w:trPr>
        <w:tc>
          <w:tcPr>
            <w:tcW w:w="10207" w:type="dxa"/>
            <w:gridSpan w:val="2"/>
          </w:tcPr>
          <w:p w14:paraId="3AD08704" w14:textId="77777777" w:rsidR="00D77454" w:rsidRDefault="00D77454" w:rsidP="00166B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14:paraId="6CD86CE8" w14:textId="77777777" w:rsidR="00D77454" w:rsidRPr="003131FA" w:rsidRDefault="00D77454" w:rsidP="00166B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131FA">
              <w:rPr>
                <w:rFonts w:ascii="Times New Roman" w:hAnsi="Times New Roman" w:cs="Times New Roman"/>
                <w:b/>
                <w:bCs/>
                <w:color w:val="auto"/>
              </w:rPr>
              <w:t>Κατηγορία 1. Προϊόντα του εδάφους (γεωργικά προϊόντα)</w:t>
            </w:r>
          </w:p>
          <w:p w14:paraId="45D6F2EC" w14:textId="77777777" w:rsidR="00D77454" w:rsidRPr="0089224E" w:rsidRDefault="00D77454" w:rsidP="00166B0E">
            <w:pPr>
              <w:autoSpaceDE w:val="0"/>
              <w:autoSpaceDN w:val="0"/>
              <w:adjustRightInd w:val="0"/>
              <w:ind w:right="227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D77454" w:rsidRPr="0089224E" w14:paraId="6BCDB8CD" w14:textId="77777777" w:rsidTr="00DD5FCB">
        <w:tc>
          <w:tcPr>
            <w:tcW w:w="9073" w:type="dxa"/>
          </w:tcPr>
          <w:p w14:paraId="37C05BC4" w14:textId="77777777" w:rsidR="00D77454" w:rsidRPr="0000583D" w:rsidRDefault="00D77454" w:rsidP="00166B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B460E">
              <w:rPr>
                <w:rFonts w:ascii="Times New Roman" w:hAnsi="Times New Roman" w:cs="Times New Roman"/>
                <w:color w:val="auto"/>
              </w:rPr>
              <w:t>α) Καρποί δένδρων</w:t>
            </w:r>
          </w:p>
        </w:tc>
        <w:tc>
          <w:tcPr>
            <w:tcW w:w="1134" w:type="dxa"/>
          </w:tcPr>
          <w:p w14:paraId="698D3D1A" w14:textId="77777777" w:rsidR="00D77454" w:rsidRDefault="00D77454" w:rsidP="00166B0E">
            <w:pPr>
              <w:autoSpaceDE w:val="0"/>
              <w:autoSpaceDN w:val="0"/>
              <w:adjustRightInd w:val="0"/>
              <w:ind w:right="227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  <w:tbl>
            <w:tblPr>
              <w:tblW w:w="0" w:type="auto"/>
              <w:tblInd w:w="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84"/>
            </w:tblGrid>
            <w:tr w:rsidR="00D77454" w:rsidRPr="00B93CAB" w14:paraId="16FED87A" w14:textId="77777777" w:rsidTr="00166B0E"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6DF28C" w14:textId="77777777" w:rsidR="00D77454" w:rsidRPr="00B93CAB" w:rsidRDefault="00D77454" w:rsidP="00166B0E">
                  <w:pPr>
                    <w:autoSpaceDE w:val="0"/>
                    <w:autoSpaceDN w:val="0"/>
                    <w:adjustRightInd w:val="0"/>
                    <w:ind w:right="227"/>
                    <w:jc w:val="both"/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</w:p>
              </w:tc>
            </w:tr>
          </w:tbl>
          <w:p w14:paraId="49C37E36" w14:textId="77777777" w:rsidR="00D77454" w:rsidRPr="0089224E" w:rsidRDefault="00D77454" w:rsidP="00166B0E">
            <w:pPr>
              <w:autoSpaceDE w:val="0"/>
              <w:autoSpaceDN w:val="0"/>
              <w:adjustRightInd w:val="0"/>
              <w:ind w:right="227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D77454" w:rsidRPr="0089224E" w14:paraId="0B378575" w14:textId="77777777" w:rsidTr="00DD5FCB">
        <w:tc>
          <w:tcPr>
            <w:tcW w:w="9073" w:type="dxa"/>
          </w:tcPr>
          <w:p w14:paraId="4E3792D9" w14:textId="77777777" w:rsidR="00D77454" w:rsidRPr="0000583D" w:rsidRDefault="00D77454" w:rsidP="00166B0E">
            <w:pPr>
              <w:spacing w:line="360" w:lineRule="auto"/>
              <w:ind w:right="227"/>
              <w:jc w:val="both"/>
              <w:rPr>
                <w:rFonts w:ascii="Times New Roman" w:hAnsi="Times New Roman" w:cs="Times New Roman"/>
              </w:rPr>
            </w:pPr>
            <w:r w:rsidRPr="007C0EBF">
              <w:rPr>
                <w:rFonts w:ascii="Times New Roman" w:hAnsi="Times New Roman" w:cs="Times New Roman"/>
              </w:rPr>
              <w:t>β) κηπευτικά προϊόντα</w:t>
            </w:r>
          </w:p>
        </w:tc>
        <w:tc>
          <w:tcPr>
            <w:tcW w:w="1134" w:type="dxa"/>
          </w:tcPr>
          <w:p w14:paraId="45096AC5" w14:textId="77777777" w:rsidR="00D77454" w:rsidRDefault="00D77454" w:rsidP="00166B0E">
            <w:pPr>
              <w:autoSpaceDE w:val="0"/>
              <w:autoSpaceDN w:val="0"/>
              <w:adjustRightInd w:val="0"/>
              <w:ind w:right="227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  <w:tbl>
            <w:tblPr>
              <w:tblW w:w="0" w:type="auto"/>
              <w:tblInd w:w="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84"/>
            </w:tblGrid>
            <w:tr w:rsidR="00D77454" w:rsidRPr="00B93CAB" w14:paraId="00864CDD" w14:textId="77777777" w:rsidTr="00166B0E"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51DC8A" w14:textId="77777777" w:rsidR="00D77454" w:rsidRPr="00B93CAB" w:rsidRDefault="00D77454" w:rsidP="00166B0E">
                  <w:pPr>
                    <w:autoSpaceDE w:val="0"/>
                    <w:autoSpaceDN w:val="0"/>
                    <w:adjustRightInd w:val="0"/>
                    <w:ind w:right="227"/>
                    <w:jc w:val="both"/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</w:p>
              </w:tc>
            </w:tr>
          </w:tbl>
          <w:p w14:paraId="3B3F6CA3" w14:textId="77777777" w:rsidR="00D77454" w:rsidRPr="0089224E" w:rsidRDefault="00D77454" w:rsidP="00166B0E">
            <w:pPr>
              <w:autoSpaceDE w:val="0"/>
              <w:autoSpaceDN w:val="0"/>
              <w:adjustRightInd w:val="0"/>
              <w:ind w:right="227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D77454" w:rsidRPr="0089224E" w14:paraId="39982069" w14:textId="77777777" w:rsidTr="00DD5FCB">
        <w:tc>
          <w:tcPr>
            <w:tcW w:w="9073" w:type="dxa"/>
          </w:tcPr>
          <w:p w14:paraId="6C078915" w14:textId="77777777" w:rsidR="00D77454" w:rsidRPr="0000583D" w:rsidRDefault="00D77454" w:rsidP="00166B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B460E">
              <w:rPr>
                <w:rFonts w:ascii="Times New Roman" w:hAnsi="Times New Roman" w:cs="Times New Roman"/>
                <w:color w:val="auto"/>
              </w:rPr>
              <w:t>γ) λαχανικά</w:t>
            </w:r>
          </w:p>
        </w:tc>
        <w:tc>
          <w:tcPr>
            <w:tcW w:w="1134" w:type="dxa"/>
          </w:tcPr>
          <w:p w14:paraId="7822D194" w14:textId="77777777" w:rsidR="00D77454" w:rsidRDefault="00D77454" w:rsidP="00166B0E">
            <w:pPr>
              <w:autoSpaceDE w:val="0"/>
              <w:autoSpaceDN w:val="0"/>
              <w:adjustRightInd w:val="0"/>
              <w:ind w:right="227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  <w:tbl>
            <w:tblPr>
              <w:tblW w:w="0" w:type="auto"/>
              <w:tblInd w:w="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84"/>
            </w:tblGrid>
            <w:tr w:rsidR="00D77454" w:rsidRPr="00B93CAB" w14:paraId="23DD89C7" w14:textId="77777777" w:rsidTr="00166B0E"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CF0AC8" w14:textId="77777777" w:rsidR="00D77454" w:rsidRPr="00B93CAB" w:rsidRDefault="00D77454" w:rsidP="00166B0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04FB5929" w14:textId="77777777" w:rsidR="00D77454" w:rsidRPr="00C87FB8" w:rsidRDefault="00D77454" w:rsidP="00166B0E">
            <w:pPr>
              <w:rPr>
                <w:rFonts w:ascii="Times New Roman" w:hAnsi="Times New Roman" w:cs="Times New Roman"/>
              </w:rPr>
            </w:pPr>
          </w:p>
        </w:tc>
      </w:tr>
      <w:tr w:rsidR="00D77454" w:rsidRPr="0089224E" w14:paraId="09E78B8C" w14:textId="77777777" w:rsidTr="00DD5FCB">
        <w:tc>
          <w:tcPr>
            <w:tcW w:w="9073" w:type="dxa"/>
          </w:tcPr>
          <w:p w14:paraId="1C201D8F" w14:textId="77777777" w:rsidR="00D77454" w:rsidRPr="0000583D" w:rsidRDefault="00D77454" w:rsidP="00166B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B460E">
              <w:rPr>
                <w:rFonts w:ascii="Times New Roman" w:hAnsi="Times New Roman" w:cs="Times New Roman"/>
                <w:color w:val="auto"/>
              </w:rPr>
              <w:t>δ) άλλα αγροτικά προϊόντα, και ιδίως ελιές, καρύδια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2B460E">
              <w:rPr>
                <w:rFonts w:ascii="Times New Roman" w:hAnsi="Times New Roman" w:cs="Times New Roman"/>
                <w:color w:val="auto"/>
              </w:rPr>
              <w:t>κάστανα, όσπρια, ξηροί καρποί,</w:t>
            </w:r>
            <w:r>
              <w:rPr>
                <w:rFonts w:ascii="Times New Roman" w:hAnsi="Times New Roman" w:cs="Times New Roman"/>
                <w:color w:val="auto"/>
              </w:rPr>
              <w:t xml:space="preserve"> α</w:t>
            </w:r>
            <w:r w:rsidRPr="002B460E">
              <w:rPr>
                <w:rFonts w:ascii="Times New Roman" w:hAnsi="Times New Roman" w:cs="Times New Roman"/>
                <w:color w:val="auto"/>
              </w:rPr>
              <w:t>μπελόφυλλα, άνθη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2B460E">
              <w:rPr>
                <w:rFonts w:ascii="Times New Roman" w:hAnsi="Times New Roman" w:cs="Times New Roman"/>
                <w:color w:val="auto"/>
              </w:rPr>
              <w:t>κολοκυθιού</w:t>
            </w:r>
          </w:p>
        </w:tc>
        <w:tc>
          <w:tcPr>
            <w:tcW w:w="1134" w:type="dxa"/>
          </w:tcPr>
          <w:p w14:paraId="171AC062" w14:textId="77777777" w:rsidR="00D77454" w:rsidRPr="00C87FB8" w:rsidRDefault="00D77454" w:rsidP="00166B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</w:p>
          <w:tbl>
            <w:tblPr>
              <w:tblW w:w="0" w:type="auto"/>
              <w:tblInd w:w="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84"/>
            </w:tblGrid>
            <w:tr w:rsidR="00D77454" w:rsidRPr="00B93CAB" w14:paraId="2881076C" w14:textId="77777777" w:rsidTr="00166B0E"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532360" w14:textId="77777777" w:rsidR="00D77454" w:rsidRPr="00B93CAB" w:rsidRDefault="00D77454" w:rsidP="00166B0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79068349" w14:textId="77777777" w:rsidR="00D77454" w:rsidRPr="00C87FB8" w:rsidRDefault="00D77454" w:rsidP="00166B0E">
            <w:pPr>
              <w:rPr>
                <w:rFonts w:ascii="Times New Roman" w:hAnsi="Times New Roman" w:cs="Times New Roman"/>
              </w:rPr>
            </w:pPr>
          </w:p>
        </w:tc>
      </w:tr>
      <w:tr w:rsidR="00D77454" w:rsidRPr="0089224E" w14:paraId="46C16701" w14:textId="77777777" w:rsidTr="00DD5FCB">
        <w:tc>
          <w:tcPr>
            <w:tcW w:w="9073" w:type="dxa"/>
          </w:tcPr>
          <w:p w14:paraId="63E58A4B" w14:textId="0A162E91" w:rsidR="00D77454" w:rsidRPr="00F70D3B" w:rsidRDefault="00D77454" w:rsidP="00F70D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2B460E">
              <w:rPr>
                <w:rFonts w:ascii="Times New Roman" w:hAnsi="Times New Roman" w:cs="Times New Roman"/>
                <w:color w:val="auto"/>
              </w:rPr>
              <w:t>ε) τυποποιημένο ελαιόλαδο</w:t>
            </w:r>
          </w:p>
        </w:tc>
        <w:tc>
          <w:tcPr>
            <w:tcW w:w="1134" w:type="dxa"/>
          </w:tcPr>
          <w:tbl>
            <w:tblPr>
              <w:tblW w:w="0" w:type="auto"/>
              <w:tblInd w:w="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84"/>
            </w:tblGrid>
            <w:tr w:rsidR="00D77454" w:rsidRPr="00B93CAB" w14:paraId="623913F5" w14:textId="77777777" w:rsidTr="00166B0E"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F73855" w14:textId="77777777" w:rsidR="00D77454" w:rsidRPr="00B93CAB" w:rsidRDefault="00D77454" w:rsidP="00166B0E">
                  <w:pPr>
                    <w:autoSpaceDE w:val="0"/>
                    <w:autoSpaceDN w:val="0"/>
                    <w:adjustRightInd w:val="0"/>
                    <w:ind w:right="227"/>
                    <w:jc w:val="both"/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</w:p>
              </w:tc>
            </w:tr>
          </w:tbl>
          <w:p w14:paraId="42BF7A3E" w14:textId="77777777" w:rsidR="00D77454" w:rsidRPr="0089224E" w:rsidRDefault="00D77454" w:rsidP="00166B0E">
            <w:pPr>
              <w:autoSpaceDE w:val="0"/>
              <w:autoSpaceDN w:val="0"/>
              <w:adjustRightInd w:val="0"/>
              <w:ind w:right="227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D77454" w:rsidRPr="0089224E" w14:paraId="4F9647AA" w14:textId="77777777" w:rsidTr="00DD5FCB">
        <w:tc>
          <w:tcPr>
            <w:tcW w:w="9073" w:type="dxa"/>
          </w:tcPr>
          <w:p w14:paraId="0A1D5950" w14:textId="4F264447" w:rsidR="00D77454" w:rsidRPr="00F70D3B" w:rsidRDefault="00D77454" w:rsidP="00F70D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B460E">
              <w:rPr>
                <w:rFonts w:ascii="Times New Roman" w:hAnsi="Times New Roman" w:cs="Times New Roman"/>
                <w:color w:val="auto"/>
              </w:rPr>
              <w:t>στ</w:t>
            </w:r>
            <w:proofErr w:type="spellEnd"/>
            <w:r w:rsidRPr="002B460E">
              <w:rPr>
                <w:rFonts w:ascii="Times New Roman" w:hAnsi="Times New Roman" w:cs="Times New Roman"/>
                <w:color w:val="auto"/>
              </w:rPr>
              <w:t>) εμφιαλωμένος οίνος</w:t>
            </w:r>
          </w:p>
        </w:tc>
        <w:tc>
          <w:tcPr>
            <w:tcW w:w="1134" w:type="dxa"/>
          </w:tcPr>
          <w:tbl>
            <w:tblPr>
              <w:tblW w:w="0" w:type="auto"/>
              <w:tblInd w:w="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84"/>
            </w:tblGrid>
            <w:tr w:rsidR="00D77454" w:rsidRPr="00B93CAB" w14:paraId="1E38E4FB" w14:textId="77777777" w:rsidTr="00166B0E"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F7F9DA" w14:textId="77777777" w:rsidR="00D77454" w:rsidRPr="00B93CAB" w:rsidRDefault="00D77454" w:rsidP="00166B0E">
                  <w:pPr>
                    <w:autoSpaceDE w:val="0"/>
                    <w:autoSpaceDN w:val="0"/>
                    <w:adjustRightInd w:val="0"/>
                    <w:ind w:right="227"/>
                    <w:jc w:val="both"/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</w:p>
              </w:tc>
            </w:tr>
          </w:tbl>
          <w:p w14:paraId="07B54149" w14:textId="77777777" w:rsidR="00D77454" w:rsidRPr="0089224E" w:rsidRDefault="00D77454" w:rsidP="00166B0E">
            <w:pPr>
              <w:autoSpaceDE w:val="0"/>
              <w:autoSpaceDN w:val="0"/>
              <w:adjustRightInd w:val="0"/>
              <w:ind w:right="227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D77454" w:rsidRPr="0089224E" w14:paraId="49005EE5" w14:textId="77777777" w:rsidTr="00DD5FCB">
        <w:trPr>
          <w:trHeight w:val="1104"/>
        </w:trPr>
        <w:tc>
          <w:tcPr>
            <w:tcW w:w="9073" w:type="dxa"/>
          </w:tcPr>
          <w:p w14:paraId="53481CCC" w14:textId="77777777" w:rsidR="00D77454" w:rsidRPr="007B0516" w:rsidRDefault="00D77454" w:rsidP="00166B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B460E">
              <w:rPr>
                <w:rFonts w:ascii="Times New Roman" w:hAnsi="Times New Roman" w:cs="Times New Roman"/>
                <w:color w:val="auto"/>
              </w:rPr>
              <w:t xml:space="preserve">ζ) προϊόντα απόσταξης μικρών </w:t>
            </w:r>
            <w:proofErr w:type="spellStart"/>
            <w:r w:rsidRPr="002B460E">
              <w:rPr>
                <w:rFonts w:ascii="Times New Roman" w:hAnsi="Times New Roman" w:cs="Times New Roman"/>
                <w:color w:val="auto"/>
              </w:rPr>
              <w:t>αποσταγματοποιών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2B460E">
              <w:rPr>
                <w:rFonts w:ascii="Times New Roman" w:hAnsi="Times New Roman" w:cs="Times New Roman"/>
                <w:color w:val="auto"/>
              </w:rPr>
              <w:t xml:space="preserve">(διήμερων) της παρ. 5 του άρθρου </w:t>
            </w:r>
            <w:r>
              <w:rPr>
                <w:rFonts w:ascii="Times New Roman" w:hAnsi="Times New Roman" w:cs="Times New Roman"/>
                <w:color w:val="auto"/>
              </w:rPr>
              <w:t>του Ν.</w:t>
            </w:r>
            <w:r w:rsidRPr="002B460E">
              <w:rPr>
                <w:rFonts w:ascii="Times New Roman" w:hAnsi="Times New Roman" w:cs="Times New Roman"/>
                <w:color w:val="auto"/>
              </w:rPr>
              <w:t>2969/2001 (Α’ 281)</w:t>
            </w:r>
          </w:p>
        </w:tc>
        <w:tc>
          <w:tcPr>
            <w:tcW w:w="1134" w:type="dxa"/>
          </w:tcPr>
          <w:p w14:paraId="1085A85C" w14:textId="77777777" w:rsidR="00D77454" w:rsidRDefault="00D77454" w:rsidP="00166B0E">
            <w:pPr>
              <w:autoSpaceDE w:val="0"/>
              <w:autoSpaceDN w:val="0"/>
              <w:adjustRightInd w:val="0"/>
              <w:ind w:right="227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  <w:tbl>
            <w:tblPr>
              <w:tblW w:w="0" w:type="auto"/>
              <w:tblInd w:w="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84"/>
            </w:tblGrid>
            <w:tr w:rsidR="00D77454" w:rsidRPr="00B93CAB" w14:paraId="6370D7B8" w14:textId="77777777" w:rsidTr="00166B0E"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989AA0" w14:textId="77777777" w:rsidR="00D77454" w:rsidRPr="00B93CAB" w:rsidRDefault="00D77454" w:rsidP="00166B0E">
                  <w:pPr>
                    <w:autoSpaceDE w:val="0"/>
                    <w:autoSpaceDN w:val="0"/>
                    <w:adjustRightInd w:val="0"/>
                    <w:ind w:right="227"/>
                    <w:jc w:val="both"/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</w:p>
              </w:tc>
            </w:tr>
          </w:tbl>
          <w:p w14:paraId="7B10A7C0" w14:textId="77777777" w:rsidR="00D77454" w:rsidRPr="0089224E" w:rsidRDefault="00D77454" w:rsidP="00166B0E">
            <w:pPr>
              <w:autoSpaceDE w:val="0"/>
              <w:autoSpaceDN w:val="0"/>
              <w:adjustRightInd w:val="0"/>
              <w:ind w:right="227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D77454" w:rsidRPr="0089224E" w14:paraId="543C7343" w14:textId="77777777" w:rsidTr="00DD5FCB">
        <w:tc>
          <w:tcPr>
            <w:tcW w:w="9073" w:type="dxa"/>
          </w:tcPr>
          <w:p w14:paraId="3459708B" w14:textId="1005164B" w:rsidR="00D77454" w:rsidRPr="0000583D" w:rsidRDefault="00D77454" w:rsidP="00F70D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2B460E">
              <w:rPr>
                <w:rFonts w:ascii="Times New Roman" w:hAnsi="Times New Roman" w:cs="Times New Roman"/>
                <w:color w:val="auto"/>
              </w:rPr>
              <w:t>η) άνθη, καλλωπιστικά φυτά, αρωματικά και φαρμακευτικά φυτά και κηπευτικό χώμα το οποίο δεν έχει υποστεί βιομηχανική επεξεργασία</w:t>
            </w:r>
          </w:p>
        </w:tc>
        <w:tc>
          <w:tcPr>
            <w:tcW w:w="1134" w:type="dxa"/>
          </w:tcPr>
          <w:p w14:paraId="663F6347" w14:textId="77777777" w:rsidR="00D77454" w:rsidRPr="00C87FB8" w:rsidRDefault="00D77454" w:rsidP="00166B0E">
            <w:pPr>
              <w:autoSpaceDE w:val="0"/>
              <w:autoSpaceDN w:val="0"/>
              <w:adjustRightInd w:val="0"/>
              <w:ind w:right="227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 xml:space="preserve">    </w:t>
            </w:r>
          </w:p>
          <w:tbl>
            <w:tblPr>
              <w:tblW w:w="0" w:type="auto"/>
              <w:tblInd w:w="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84"/>
            </w:tblGrid>
            <w:tr w:rsidR="00D77454" w:rsidRPr="00B93CAB" w14:paraId="648C692E" w14:textId="77777777" w:rsidTr="00166B0E"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D09261" w14:textId="77777777" w:rsidR="00D77454" w:rsidRPr="00B93CAB" w:rsidRDefault="00D77454" w:rsidP="00166B0E">
                  <w:pPr>
                    <w:autoSpaceDE w:val="0"/>
                    <w:autoSpaceDN w:val="0"/>
                    <w:adjustRightInd w:val="0"/>
                    <w:ind w:right="227"/>
                    <w:jc w:val="both"/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</w:p>
              </w:tc>
            </w:tr>
          </w:tbl>
          <w:p w14:paraId="79ABF0A9" w14:textId="77777777" w:rsidR="00D77454" w:rsidRPr="00C87FB8" w:rsidRDefault="00D77454" w:rsidP="00166B0E">
            <w:pPr>
              <w:autoSpaceDE w:val="0"/>
              <w:autoSpaceDN w:val="0"/>
              <w:adjustRightInd w:val="0"/>
              <w:ind w:right="227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D77454" w:rsidRPr="0089224E" w14:paraId="53DFD36C" w14:textId="77777777" w:rsidTr="00DD5FCB">
        <w:trPr>
          <w:trHeight w:val="850"/>
        </w:trPr>
        <w:tc>
          <w:tcPr>
            <w:tcW w:w="9073" w:type="dxa"/>
          </w:tcPr>
          <w:p w14:paraId="2E1EB286" w14:textId="77777777" w:rsidR="00D77454" w:rsidRPr="0000583D" w:rsidRDefault="00D77454" w:rsidP="00166B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2B460E">
              <w:rPr>
                <w:rFonts w:ascii="Times New Roman" w:hAnsi="Times New Roman" w:cs="Times New Roman"/>
                <w:color w:val="auto"/>
              </w:rPr>
              <w:t>θ) πολλαπλασιαστικό υλικό καλλιεργούμενων φυτικών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2B460E">
              <w:rPr>
                <w:rFonts w:ascii="Times New Roman" w:hAnsi="Times New Roman" w:cs="Times New Roman"/>
                <w:color w:val="auto"/>
              </w:rPr>
              <w:t>ειδών, όπως φυτώρια κηπευτικών, δενδρύλλια οπωροφόρων και φυτά αμπέλου</w:t>
            </w:r>
          </w:p>
        </w:tc>
        <w:tc>
          <w:tcPr>
            <w:tcW w:w="1134" w:type="dxa"/>
          </w:tcPr>
          <w:p w14:paraId="6AB388B5" w14:textId="77777777" w:rsidR="00D77454" w:rsidRPr="0089224E" w:rsidRDefault="00D77454" w:rsidP="00166B0E">
            <w:pPr>
              <w:autoSpaceDE w:val="0"/>
              <w:autoSpaceDN w:val="0"/>
              <w:adjustRightInd w:val="0"/>
              <w:ind w:right="227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 xml:space="preserve">  </w:t>
            </w:r>
          </w:p>
          <w:tbl>
            <w:tblPr>
              <w:tblW w:w="0" w:type="auto"/>
              <w:tblInd w:w="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84"/>
            </w:tblGrid>
            <w:tr w:rsidR="00D77454" w:rsidRPr="00B93CAB" w14:paraId="34A3375F" w14:textId="77777777" w:rsidTr="00166B0E"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907348" w14:textId="77777777" w:rsidR="00D77454" w:rsidRPr="00B93CAB" w:rsidRDefault="00D77454" w:rsidP="00166B0E">
                  <w:pPr>
                    <w:autoSpaceDE w:val="0"/>
                    <w:autoSpaceDN w:val="0"/>
                    <w:adjustRightInd w:val="0"/>
                    <w:ind w:right="227"/>
                    <w:jc w:val="both"/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</w:p>
              </w:tc>
            </w:tr>
          </w:tbl>
          <w:p w14:paraId="74900369" w14:textId="77777777" w:rsidR="00D77454" w:rsidRPr="0089224E" w:rsidRDefault="00D77454" w:rsidP="00166B0E">
            <w:pPr>
              <w:autoSpaceDE w:val="0"/>
              <w:autoSpaceDN w:val="0"/>
              <w:adjustRightInd w:val="0"/>
              <w:ind w:right="227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D77454" w:rsidRPr="0089224E" w14:paraId="6AAC3D4E" w14:textId="77777777" w:rsidTr="00DD5FCB">
        <w:trPr>
          <w:trHeight w:val="403"/>
        </w:trPr>
        <w:tc>
          <w:tcPr>
            <w:tcW w:w="9073" w:type="dxa"/>
          </w:tcPr>
          <w:p w14:paraId="4CBEAEE0" w14:textId="77777777" w:rsidR="00D77454" w:rsidRPr="007B0516" w:rsidRDefault="00D77454" w:rsidP="00166B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B460E">
              <w:rPr>
                <w:rFonts w:ascii="Times New Roman" w:hAnsi="Times New Roman" w:cs="Times New Roman"/>
                <w:color w:val="auto"/>
              </w:rPr>
              <w:t>ι) προϊόντα οικοτεχνίας, με την έννοια της παρ. 20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2B460E">
              <w:rPr>
                <w:rFonts w:ascii="Times New Roman" w:hAnsi="Times New Roman" w:cs="Times New Roman"/>
                <w:color w:val="auto"/>
              </w:rPr>
              <w:t>του άρθρου 2 του ν. 4849/2021, που προβλέπονται από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2B460E">
              <w:rPr>
                <w:rFonts w:ascii="Times New Roman" w:hAnsi="Times New Roman" w:cs="Times New Roman"/>
                <w:color w:val="auto"/>
              </w:rPr>
              <w:t>το άρθρο 3 της υπό στοιχεία 4912/120862/5-11-2015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2B460E">
              <w:rPr>
                <w:rFonts w:ascii="Times New Roman" w:hAnsi="Times New Roman" w:cs="Times New Roman"/>
                <w:color w:val="auto"/>
              </w:rPr>
              <w:t>απόφασης του Υπουργού Αγροτικής Ανάπτυξης και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2B460E">
              <w:rPr>
                <w:rFonts w:ascii="Times New Roman" w:hAnsi="Times New Roman" w:cs="Times New Roman"/>
                <w:color w:val="auto"/>
              </w:rPr>
              <w:t xml:space="preserve">Τροφίμων (Β’ 2468), με τους όρους και </w:t>
            </w:r>
            <w:r>
              <w:rPr>
                <w:rFonts w:ascii="Times New Roman" w:hAnsi="Times New Roman" w:cs="Times New Roman"/>
                <w:color w:val="auto"/>
              </w:rPr>
              <w:t xml:space="preserve">τις </w:t>
            </w:r>
            <w:r w:rsidRPr="002B460E">
              <w:rPr>
                <w:rFonts w:ascii="Times New Roman" w:hAnsi="Times New Roman" w:cs="Times New Roman"/>
                <w:color w:val="auto"/>
              </w:rPr>
              <w:lastRenderedPageBreak/>
              <w:t>προϋποθέσεις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2B460E">
              <w:rPr>
                <w:rFonts w:ascii="Times New Roman" w:hAnsi="Times New Roman" w:cs="Times New Roman"/>
                <w:color w:val="auto"/>
              </w:rPr>
              <w:t>που αναφέρονται σε αυτή, όπως γαλακτοκομικά, μαρμελάδες, γλυκά του κουταλιού, παραδοσιακά ζυμαρικά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2B460E">
              <w:rPr>
                <w:rFonts w:ascii="Times New Roman" w:hAnsi="Times New Roman" w:cs="Times New Roman"/>
                <w:color w:val="auto"/>
              </w:rPr>
              <w:t>βότανα, αρτύματα.</w:t>
            </w:r>
          </w:p>
        </w:tc>
        <w:tc>
          <w:tcPr>
            <w:tcW w:w="1134" w:type="dxa"/>
          </w:tcPr>
          <w:tbl>
            <w:tblPr>
              <w:tblW w:w="0" w:type="auto"/>
              <w:tblInd w:w="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84"/>
            </w:tblGrid>
            <w:tr w:rsidR="00D77454" w:rsidRPr="00B93CAB" w14:paraId="3851348B" w14:textId="77777777" w:rsidTr="00166B0E"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479CA5" w14:textId="77777777" w:rsidR="00D77454" w:rsidRPr="00B93CAB" w:rsidRDefault="00D77454" w:rsidP="00166B0E">
                  <w:pPr>
                    <w:autoSpaceDE w:val="0"/>
                    <w:autoSpaceDN w:val="0"/>
                    <w:adjustRightInd w:val="0"/>
                    <w:ind w:right="227"/>
                    <w:jc w:val="both"/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</w:p>
              </w:tc>
            </w:tr>
          </w:tbl>
          <w:p w14:paraId="1E5980BB" w14:textId="77777777" w:rsidR="00D77454" w:rsidRPr="0089224E" w:rsidRDefault="00D77454" w:rsidP="00166B0E">
            <w:pPr>
              <w:autoSpaceDE w:val="0"/>
              <w:autoSpaceDN w:val="0"/>
              <w:adjustRightInd w:val="0"/>
              <w:ind w:right="227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D77454" w:rsidRPr="0089224E" w14:paraId="14570B7B" w14:textId="77777777" w:rsidTr="003B5AA3">
        <w:trPr>
          <w:trHeight w:val="403"/>
        </w:trPr>
        <w:tc>
          <w:tcPr>
            <w:tcW w:w="10207" w:type="dxa"/>
            <w:gridSpan w:val="2"/>
          </w:tcPr>
          <w:p w14:paraId="6CB8BC17" w14:textId="77777777" w:rsidR="00D77454" w:rsidRDefault="00D77454" w:rsidP="00166B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14:paraId="0614A7A2" w14:textId="77777777" w:rsidR="00D77454" w:rsidRPr="00676756" w:rsidRDefault="00D77454" w:rsidP="00166B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76756">
              <w:rPr>
                <w:rFonts w:ascii="Times New Roman" w:hAnsi="Times New Roman" w:cs="Times New Roman"/>
                <w:b/>
                <w:bCs/>
                <w:color w:val="auto"/>
              </w:rPr>
              <w:t>Κατηγορία 2. Προϊόντα κτηνοτροφίας, πτηνοτροφίας, μελισσοκομίας, αλιείας, υδατοκαλλιέργειας, δασοπονίας, θηραματοπονίας και λοιπά αγροτικά προϊόντα.</w:t>
            </w:r>
          </w:p>
          <w:p w14:paraId="616FAD45" w14:textId="77777777" w:rsidR="00D77454" w:rsidRPr="00676756" w:rsidRDefault="00D77454" w:rsidP="00166B0E">
            <w:pPr>
              <w:autoSpaceDE w:val="0"/>
              <w:autoSpaceDN w:val="0"/>
              <w:adjustRightInd w:val="0"/>
              <w:ind w:right="227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D77454" w:rsidRPr="0089224E" w14:paraId="256BC4D3" w14:textId="77777777" w:rsidTr="00DD5FCB">
        <w:tc>
          <w:tcPr>
            <w:tcW w:w="9073" w:type="dxa"/>
          </w:tcPr>
          <w:p w14:paraId="6A60383C" w14:textId="77777777" w:rsidR="00D77454" w:rsidRPr="002B460E" w:rsidRDefault="00D77454" w:rsidP="00166B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2B460E">
              <w:rPr>
                <w:rFonts w:ascii="Times New Roman" w:hAnsi="Times New Roman" w:cs="Times New Roman"/>
                <w:color w:val="auto"/>
              </w:rPr>
              <w:t>α) αυγά</w:t>
            </w:r>
          </w:p>
          <w:p w14:paraId="085A4BBD" w14:textId="77777777" w:rsidR="00D77454" w:rsidRPr="00CC1750" w:rsidRDefault="00D77454" w:rsidP="00166B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B184165" w14:textId="77777777" w:rsidR="00D77454" w:rsidRDefault="00D77454" w:rsidP="00166B0E">
            <w:pPr>
              <w:autoSpaceDE w:val="0"/>
              <w:autoSpaceDN w:val="0"/>
              <w:adjustRightInd w:val="0"/>
              <w:ind w:right="227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  <w:tbl>
            <w:tblPr>
              <w:tblW w:w="0" w:type="auto"/>
              <w:tblInd w:w="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84"/>
            </w:tblGrid>
            <w:tr w:rsidR="00D77454" w:rsidRPr="00B93CAB" w14:paraId="3149FDD3" w14:textId="77777777" w:rsidTr="00166B0E"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9167DA" w14:textId="77777777" w:rsidR="00D77454" w:rsidRPr="00B93CAB" w:rsidRDefault="00D77454" w:rsidP="00166B0E">
                  <w:pPr>
                    <w:autoSpaceDE w:val="0"/>
                    <w:autoSpaceDN w:val="0"/>
                    <w:adjustRightInd w:val="0"/>
                    <w:ind w:right="227"/>
                    <w:jc w:val="both"/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</w:p>
              </w:tc>
            </w:tr>
          </w:tbl>
          <w:p w14:paraId="7E9B4324" w14:textId="77777777" w:rsidR="00D77454" w:rsidRPr="0089224E" w:rsidRDefault="00D77454" w:rsidP="00166B0E">
            <w:pPr>
              <w:autoSpaceDE w:val="0"/>
              <w:autoSpaceDN w:val="0"/>
              <w:adjustRightInd w:val="0"/>
              <w:ind w:right="227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D77454" w:rsidRPr="0089224E" w14:paraId="255EBFCB" w14:textId="77777777" w:rsidTr="00DD5FCB">
        <w:tc>
          <w:tcPr>
            <w:tcW w:w="9073" w:type="dxa"/>
          </w:tcPr>
          <w:p w14:paraId="326A9929" w14:textId="77777777" w:rsidR="00D77454" w:rsidRPr="002B460E" w:rsidRDefault="00D77454" w:rsidP="00166B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2B460E">
              <w:rPr>
                <w:rFonts w:ascii="Times New Roman" w:hAnsi="Times New Roman" w:cs="Times New Roman"/>
                <w:color w:val="auto"/>
              </w:rPr>
              <w:t>β) νωπά σφάγια πουλερικών και κουνελιών</w:t>
            </w:r>
          </w:p>
          <w:p w14:paraId="3E8290D0" w14:textId="77777777" w:rsidR="00D77454" w:rsidRPr="002B460E" w:rsidRDefault="00D77454" w:rsidP="00166B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tbl>
            <w:tblPr>
              <w:tblW w:w="0" w:type="auto"/>
              <w:tblInd w:w="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84"/>
            </w:tblGrid>
            <w:tr w:rsidR="00D77454" w:rsidRPr="00B93CAB" w14:paraId="69F635BF" w14:textId="77777777" w:rsidTr="00166B0E"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FA4A03" w14:textId="77777777" w:rsidR="00D77454" w:rsidRPr="00B93CAB" w:rsidRDefault="00D77454" w:rsidP="00166B0E">
                  <w:pPr>
                    <w:autoSpaceDE w:val="0"/>
                    <w:autoSpaceDN w:val="0"/>
                    <w:adjustRightInd w:val="0"/>
                    <w:ind w:right="227"/>
                    <w:jc w:val="both"/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</w:p>
              </w:tc>
            </w:tr>
          </w:tbl>
          <w:p w14:paraId="2578C65E" w14:textId="77777777" w:rsidR="00D77454" w:rsidRDefault="00D77454" w:rsidP="00166B0E">
            <w:pPr>
              <w:autoSpaceDE w:val="0"/>
              <w:autoSpaceDN w:val="0"/>
              <w:adjustRightInd w:val="0"/>
              <w:ind w:right="227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D77454" w:rsidRPr="0089224E" w14:paraId="153AC7B6" w14:textId="77777777" w:rsidTr="00DD5FCB">
        <w:tc>
          <w:tcPr>
            <w:tcW w:w="9073" w:type="dxa"/>
          </w:tcPr>
          <w:p w14:paraId="3EF098B3" w14:textId="77777777" w:rsidR="00D77454" w:rsidRPr="002B460E" w:rsidRDefault="00D77454" w:rsidP="00166B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2B460E">
              <w:rPr>
                <w:rFonts w:ascii="Times New Roman" w:hAnsi="Times New Roman" w:cs="Times New Roman"/>
                <w:color w:val="auto"/>
              </w:rPr>
              <w:t>γ) αλλαντικά και επεξεργασμένα προϊόντα κρέατος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2B460E">
              <w:rPr>
                <w:rFonts w:ascii="Times New Roman" w:hAnsi="Times New Roman" w:cs="Times New Roman"/>
                <w:color w:val="auto"/>
              </w:rPr>
              <w:t>από παραγωγούς κτηνοτρόφους, εφόσον έχουν παραχθεί σε εγκεκριμένες και νόμιμα λειτουργούσες μονάδες</w:t>
            </w:r>
          </w:p>
          <w:p w14:paraId="2F1EEF95" w14:textId="77777777" w:rsidR="00D77454" w:rsidRPr="002B460E" w:rsidRDefault="00D77454" w:rsidP="00166B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tbl>
            <w:tblPr>
              <w:tblW w:w="0" w:type="auto"/>
              <w:tblInd w:w="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84"/>
            </w:tblGrid>
            <w:tr w:rsidR="00D77454" w:rsidRPr="00B93CAB" w14:paraId="55054B8B" w14:textId="77777777" w:rsidTr="00166B0E"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D9F7D3" w14:textId="77777777" w:rsidR="00D77454" w:rsidRPr="00B93CAB" w:rsidRDefault="00D77454" w:rsidP="00166B0E">
                  <w:pPr>
                    <w:autoSpaceDE w:val="0"/>
                    <w:autoSpaceDN w:val="0"/>
                    <w:adjustRightInd w:val="0"/>
                    <w:ind w:right="227"/>
                    <w:jc w:val="both"/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</w:p>
              </w:tc>
            </w:tr>
          </w:tbl>
          <w:p w14:paraId="472FF0EE" w14:textId="77777777" w:rsidR="00D77454" w:rsidRDefault="00D77454" w:rsidP="00166B0E">
            <w:pPr>
              <w:autoSpaceDE w:val="0"/>
              <w:autoSpaceDN w:val="0"/>
              <w:adjustRightInd w:val="0"/>
              <w:ind w:right="227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D77454" w:rsidRPr="0089224E" w14:paraId="6D5305A8" w14:textId="77777777" w:rsidTr="00DD5FCB">
        <w:tc>
          <w:tcPr>
            <w:tcW w:w="9073" w:type="dxa"/>
          </w:tcPr>
          <w:p w14:paraId="0B0C3E27" w14:textId="77777777" w:rsidR="00D77454" w:rsidRPr="002B460E" w:rsidRDefault="00D77454" w:rsidP="00166B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2B460E">
              <w:rPr>
                <w:rFonts w:ascii="Times New Roman" w:hAnsi="Times New Roman" w:cs="Times New Roman"/>
                <w:color w:val="auto"/>
              </w:rPr>
              <w:t>δ) γαλακτοκομικά προϊόντα</w:t>
            </w:r>
          </w:p>
          <w:p w14:paraId="6FB91803" w14:textId="77777777" w:rsidR="00D77454" w:rsidRPr="002B460E" w:rsidRDefault="00D77454" w:rsidP="00166B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tbl>
            <w:tblPr>
              <w:tblW w:w="0" w:type="auto"/>
              <w:tblInd w:w="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84"/>
            </w:tblGrid>
            <w:tr w:rsidR="00D77454" w:rsidRPr="00B93CAB" w14:paraId="30A66135" w14:textId="77777777" w:rsidTr="00166B0E"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DB0D9F" w14:textId="77777777" w:rsidR="00D77454" w:rsidRPr="00B93CAB" w:rsidRDefault="00D77454" w:rsidP="00166B0E">
                  <w:pPr>
                    <w:autoSpaceDE w:val="0"/>
                    <w:autoSpaceDN w:val="0"/>
                    <w:adjustRightInd w:val="0"/>
                    <w:ind w:right="227"/>
                    <w:jc w:val="both"/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</w:p>
              </w:tc>
            </w:tr>
          </w:tbl>
          <w:p w14:paraId="79EBFCED" w14:textId="77777777" w:rsidR="00D77454" w:rsidRDefault="00D77454" w:rsidP="00166B0E">
            <w:pPr>
              <w:autoSpaceDE w:val="0"/>
              <w:autoSpaceDN w:val="0"/>
              <w:adjustRightInd w:val="0"/>
              <w:ind w:right="227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D77454" w:rsidRPr="0089224E" w14:paraId="6ABBA7F0" w14:textId="77777777" w:rsidTr="00DD5FCB">
        <w:tc>
          <w:tcPr>
            <w:tcW w:w="9073" w:type="dxa"/>
          </w:tcPr>
          <w:p w14:paraId="250CFE16" w14:textId="77777777" w:rsidR="00D77454" w:rsidRDefault="00D77454" w:rsidP="00166B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2B460E">
              <w:rPr>
                <w:rFonts w:ascii="Times New Roman" w:hAnsi="Times New Roman" w:cs="Times New Roman"/>
                <w:color w:val="auto"/>
              </w:rPr>
              <w:t xml:space="preserve">ε) νωπά αλιευτικά προϊόντα </w:t>
            </w:r>
          </w:p>
          <w:p w14:paraId="7E7C55CC" w14:textId="77777777" w:rsidR="00D77454" w:rsidRDefault="00D77454" w:rsidP="00166B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2B460E">
              <w:rPr>
                <w:rFonts w:ascii="Times New Roman" w:hAnsi="Times New Roman" w:cs="Times New Roman"/>
                <w:color w:val="auto"/>
              </w:rPr>
              <w:t>ή προϊόντα υδατοκαλλιέργειας</w:t>
            </w:r>
          </w:p>
          <w:p w14:paraId="02F48214" w14:textId="77777777" w:rsidR="00D77454" w:rsidRPr="002B460E" w:rsidRDefault="00D77454" w:rsidP="00166B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tbl>
            <w:tblPr>
              <w:tblW w:w="0" w:type="auto"/>
              <w:tblInd w:w="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84"/>
            </w:tblGrid>
            <w:tr w:rsidR="00D77454" w:rsidRPr="00B93CAB" w14:paraId="15C4A327" w14:textId="77777777" w:rsidTr="00166B0E"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2EDC41" w14:textId="77777777" w:rsidR="00D77454" w:rsidRPr="00B93CAB" w:rsidRDefault="00D77454" w:rsidP="00166B0E">
                  <w:pPr>
                    <w:autoSpaceDE w:val="0"/>
                    <w:autoSpaceDN w:val="0"/>
                    <w:adjustRightInd w:val="0"/>
                    <w:ind w:right="227"/>
                    <w:jc w:val="both"/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</w:p>
              </w:tc>
            </w:tr>
            <w:tr w:rsidR="00D77454" w:rsidRPr="00B93CAB" w14:paraId="1386B6E0" w14:textId="77777777" w:rsidTr="00166B0E"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B3CB30" w14:textId="77777777" w:rsidR="00D77454" w:rsidRPr="00B93CAB" w:rsidRDefault="00D77454" w:rsidP="00166B0E">
                  <w:pPr>
                    <w:autoSpaceDE w:val="0"/>
                    <w:autoSpaceDN w:val="0"/>
                    <w:adjustRightInd w:val="0"/>
                    <w:ind w:right="227"/>
                    <w:jc w:val="both"/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</w:p>
              </w:tc>
            </w:tr>
          </w:tbl>
          <w:p w14:paraId="322258F6" w14:textId="77777777" w:rsidR="00D77454" w:rsidRDefault="00D77454" w:rsidP="00166B0E">
            <w:pPr>
              <w:autoSpaceDE w:val="0"/>
              <w:autoSpaceDN w:val="0"/>
              <w:adjustRightInd w:val="0"/>
              <w:ind w:right="227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D77454" w:rsidRPr="0089224E" w14:paraId="362E6571" w14:textId="77777777" w:rsidTr="00DD5FCB">
        <w:tc>
          <w:tcPr>
            <w:tcW w:w="9073" w:type="dxa"/>
          </w:tcPr>
          <w:p w14:paraId="3C268279" w14:textId="77777777" w:rsidR="00D77454" w:rsidRDefault="00D77454" w:rsidP="00166B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B460E">
              <w:rPr>
                <w:rFonts w:ascii="Times New Roman" w:hAnsi="Times New Roman" w:cs="Times New Roman"/>
                <w:color w:val="auto"/>
              </w:rPr>
              <w:t>στ</w:t>
            </w:r>
            <w:proofErr w:type="spellEnd"/>
            <w:r w:rsidRPr="002B460E">
              <w:rPr>
                <w:rFonts w:ascii="Times New Roman" w:hAnsi="Times New Roman" w:cs="Times New Roman"/>
                <w:color w:val="auto"/>
              </w:rPr>
              <w:t>) τυποποιημένο μέλι.</w:t>
            </w:r>
          </w:p>
          <w:p w14:paraId="2C681F18" w14:textId="77777777" w:rsidR="00D77454" w:rsidRPr="002B460E" w:rsidRDefault="00D77454" w:rsidP="00166B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tbl>
            <w:tblPr>
              <w:tblW w:w="0" w:type="auto"/>
              <w:tblInd w:w="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84"/>
            </w:tblGrid>
            <w:tr w:rsidR="00D77454" w:rsidRPr="00B93CAB" w14:paraId="3D3B112D" w14:textId="77777777" w:rsidTr="00166B0E"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7DABF8" w14:textId="77777777" w:rsidR="00D77454" w:rsidRPr="00B93CAB" w:rsidRDefault="00D77454" w:rsidP="00166B0E">
                  <w:pPr>
                    <w:autoSpaceDE w:val="0"/>
                    <w:autoSpaceDN w:val="0"/>
                    <w:adjustRightInd w:val="0"/>
                    <w:ind w:right="227"/>
                    <w:jc w:val="both"/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</w:p>
              </w:tc>
            </w:tr>
          </w:tbl>
          <w:p w14:paraId="1E0EBB26" w14:textId="77777777" w:rsidR="00D77454" w:rsidRDefault="00D77454" w:rsidP="00166B0E">
            <w:pPr>
              <w:autoSpaceDE w:val="0"/>
              <w:autoSpaceDN w:val="0"/>
              <w:adjustRightInd w:val="0"/>
              <w:ind w:right="227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14:paraId="2CF66237" w14:textId="77777777" w:rsidR="00D77454" w:rsidRDefault="00D77454" w:rsidP="00D77454">
      <w:pPr>
        <w:ind w:right="227"/>
        <w:jc w:val="center"/>
        <w:rPr>
          <w:rFonts w:ascii="Times New Roman" w:hAnsi="Times New Roman" w:cs="Times New Roman"/>
          <w:b/>
          <w:u w:val="single"/>
        </w:rPr>
      </w:pPr>
    </w:p>
    <w:p w14:paraId="19A9A5E5" w14:textId="77777777" w:rsidR="00CF5568" w:rsidRDefault="00CF5568" w:rsidP="004457C2">
      <w:pPr>
        <w:spacing w:line="360" w:lineRule="auto"/>
        <w:ind w:left="-992" w:right="-1049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BA6BCF5" w14:textId="77777777" w:rsidR="00C06F13" w:rsidRDefault="00C06F13" w:rsidP="004457C2">
      <w:pPr>
        <w:spacing w:line="360" w:lineRule="auto"/>
        <w:ind w:left="-992" w:right="-1049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578C6D4" w14:textId="26B1BCDA" w:rsidR="004457C2" w:rsidRPr="00A96516" w:rsidRDefault="004457C2" w:rsidP="004457C2">
      <w:pPr>
        <w:spacing w:line="360" w:lineRule="auto"/>
        <w:ind w:left="-992" w:right="-1049"/>
        <w:jc w:val="center"/>
        <w:rPr>
          <w:rFonts w:ascii="Arial" w:hAnsi="Arial" w:cs="Arial"/>
          <w:sz w:val="22"/>
          <w:szCs w:val="22"/>
        </w:rPr>
      </w:pPr>
      <w:r w:rsidRPr="00A96516">
        <w:rPr>
          <w:rFonts w:ascii="Arial" w:hAnsi="Arial" w:cs="Arial"/>
          <w:b/>
          <w:sz w:val="22"/>
          <w:szCs w:val="22"/>
          <w:u w:val="single"/>
        </w:rPr>
        <w:t>ΥΠΕΥΘΥΝΗ ΔΗΛΩΣΗ</w:t>
      </w:r>
      <w:r w:rsidRPr="00A96516">
        <w:rPr>
          <w:rFonts w:ascii="Arial" w:hAnsi="Arial" w:cs="Arial"/>
          <w:sz w:val="22"/>
          <w:szCs w:val="22"/>
        </w:rPr>
        <w:t xml:space="preserve"> </w:t>
      </w:r>
    </w:p>
    <w:p w14:paraId="2570781A" w14:textId="77777777" w:rsidR="004457C2" w:rsidRPr="00A96516" w:rsidRDefault="004457C2" w:rsidP="003B5AA3">
      <w:pPr>
        <w:ind w:left="-1134" w:right="-1050" w:firstLine="283"/>
        <w:jc w:val="both"/>
        <w:rPr>
          <w:rFonts w:ascii="Arial" w:hAnsi="Arial" w:cs="Arial"/>
          <w:sz w:val="22"/>
          <w:szCs w:val="22"/>
        </w:rPr>
      </w:pPr>
      <w:r w:rsidRPr="00A96516">
        <w:rPr>
          <w:rFonts w:ascii="Arial" w:hAnsi="Arial" w:cs="Arial"/>
          <w:sz w:val="22"/>
          <w:szCs w:val="22"/>
        </w:rPr>
        <w:t xml:space="preserve">Με ατομική µου ευθύνη και γνωρίζοντας τις κυρώσεις </w:t>
      </w:r>
      <w:r w:rsidRPr="00A96516">
        <w:rPr>
          <w:rFonts w:ascii="Arial" w:hAnsi="Arial" w:cs="Arial"/>
          <w:sz w:val="22"/>
          <w:szCs w:val="22"/>
          <w:vertAlign w:val="superscript"/>
        </w:rPr>
        <w:t>(1)</w:t>
      </w:r>
      <w:r w:rsidRPr="00A96516">
        <w:rPr>
          <w:rFonts w:ascii="Arial" w:hAnsi="Arial" w:cs="Arial"/>
          <w:sz w:val="22"/>
          <w:szCs w:val="22"/>
        </w:rPr>
        <w:t xml:space="preserve">, που προβλέπονται από τις διατάξεις της παρ. 6 του άρθρου 22 του Ν. 1599/1986, δηλώνω υπεύθυνα ότι: </w:t>
      </w:r>
    </w:p>
    <w:p w14:paraId="3345F8C1" w14:textId="77777777" w:rsidR="00866D06" w:rsidRDefault="00A86332" w:rsidP="00C90C0E">
      <w:pPr>
        <w:ind w:left="-1134" w:right="-1050" w:firstLine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α) δεν κατέχω οποιασδήποτε άλλης μορφής άδεια υπαίθριου εμπορίου, β)</w:t>
      </w:r>
      <w:r>
        <w:rPr>
          <w:rFonts w:ascii="Arial" w:hAnsi="Arial" w:cs="Arial"/>
          <w:b/>
          <w:sz w:val="22"/>
          <w:szCs w:val="22"/>
        </w:rPr>
        <w:t xml:space="preserve"> Εφόσον η αίτηση μου  εγκριθεί, θα προσκομίσω τα  δικαιολογητικά που απαιτούνται για την χορήγηση της θέσης δραστηριοποίησης σύμφωνα με την </w:t>
      </w:r>
      <w:proofErr w:type="spellStart"/>
      <w:r>
        <w:rPr>
          <w:rFonts w:ascii="Arial" w:hAnsi="Arial" w:cs="Arial"/>
          <w:b/>
          <w:sz w:val="22"/>
          <w:szCs w:val="22"/>
        </w:rPr>
        <w:t>αριθμ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. ……..προκήρυξη της Περιφέρειας Στερεάς Ελλάδας ,  </w:t>
      </w:r>
      <w:r>
        <w:rPr>
          <w:rFonts w:ascii="Arial" w:hAnsi="Arial" w:cs="Arial"/>
          <w:bCs/>
          <w:color w:val="auto"/>
          <w:sz w:val="22"/>
          <w:szCs w:val="22"/>
        </w:rPr>
        <w:t>γ</w:t>
      </w:r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τα δικαιολογητικά έκδοσης της άδειας που κατέχω είναι επίκαιρα και σε ισχύ, βρίσκονται στην κατοχή μου και φυλάσσονται στο χώρο </w:t>
      </w:r>
    </w:p>
    <w:p w14:paraId="608ECC3D" w14:textId="5B2EF3A5" w:rsidR="00D77454" w:rsidRPr="00A96516" w:rsidRDefault="00D77454" w:rsidP="00C90C0E">
      <w:pPr>
        <w:ind w:left="-1134" w:right="-1050" w:firstLine="283"/>
        <w:jc w:val="both"/>
        <w:rPr>
          <w:rFonts w:ascii="Arial" w:hAnsi="Arial" w:cs="Arial"/>
          <w:sz w:val="22"/>
          <w:szCs w:val="22"/>
        </w:rPr>
      </w:pPr>
      <w:r w:rsidRPr="00A96516">
        <w:rPr>
          <w:rFonts w:ascii="Arial" w:hAnsi="Arial" w:cs="Arial"/>
          <w:sz w:val="22"/>
          <w:szCs w:val="22"/>
        </w:rPr>
        <w:t>(1) «Όποιος εν γνώσει του δηλώνει ψευδή γεγονότα ή αρνείται ή αποκρύπτει τα αληθινά µε έγγραφη υπεύθυνη δήλωση του άρθρου 8 τιμωρείται µε φυλάκιση τουλάχιστον τριών µ</w:t>
      </w:r>
      <w:proofErr w:type="spellStart"/>
      <w:r w:rsidRPr="00A96516">
        <w:rPr>
          <w:rFonts w:ascii="Arial" w:hAnsi="Arial" w:cs="Arial"/>
          <w:sz w:val="22"/>
          <w:szCs w:val="22"/>
        </w:rPr>
        <w:t>ηνών</w:t>
      </w:r>
      <w:proofErr w:type="spellEnd"/>
      <w:r w:rsidRPr="00A96516">
        <w:rPr>
          <w:rFonts w:ascii="Arial" w:hAnsi="Arial" w:cs="Arial"/>
          <w:sz w:val="22"/>
          <w:szCs w:val="22"/>
        </w:rPr>
        <w:t>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µε κάθειρξη µ</w:t>
      </w:r>
      <w:proofErr w:type="spellStart"/>
      <w:r w:rsidRPr="00A96516">
        <w:rPr>
          <w:rFonts w:ascii="Arial" w:hAnsi="Arial" w:cs="Arial"/>
          <w:sz w:val="22"/>
          <w:szCs w:val="22"/>
        </w:rPr>
        <w:t>έχρι</w:t>
      </w:r>
      <w:proofErr w:type="spellEnd"/>
      <w:r w:rsidRPr="00A96516">
        <w:rPr>
          <w:rFonts w:ascii="Arial" w:hAnsi="Arial" w:cs="Arial"/>
          <w:sz w:val="22"/>
          <w:szCs w:val="22"/>
        </w:rPr>
        <w:t xml:space="preserve"> 10 ετών.</w:t>
      </w:r>
    </w:p>
    <w:p w14:paraId="613E1EF1" w14:textId="77777777" w:rsidR="00D77454" w:rsidRPr="00A96516" w:rsidRDefault="00D77454" w:rsidP="00D77454">
      <w:pPr>
        <w:ind w:right="227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8606AFD" w14:textId="77777777" w:rsidR="00D77454" w:rsidRPr="00A96516" w:rsidRDefault="00D77454" w:rsidP="00D77454">
      <w:pPr>
        <w:ind w:right="227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A77E426" w14:textId="77777777" w:rsidR="00F556ED" w:rsidRDefault="00D77454" w:rsidP="00D77454">
      <w:pPr>
        <w:ind w:right="227"/>
        <w:jc w:val="both"/>
        <w:rPr>
          <w:rFonts w:ascii="Arial" w:hAnsi="Arial" w:cs="Arial"/>
          <w:b/>
          <w:sz w:val="22"/>
          <w:szCs w:val="22"/>
        </w:rPr>
      </w:pPr>
      <w:r w:rsidRPr="00A96516">
        <w:rPr>
          <w:rFonts w:ascii="Arial" w:hAnsi="Arial" w:cs="Arial"/>
          <w:b/>
          <w:sz w:val="22"/>
          <w:szCs w:val="22"/>
        </w:rPr>
        <w:tab/>
      </w:r>
      <w:r w:rsidRPr="00A96516">
        <w:rPr>
          <w:rFonts w:ascii="Arial" w:hAnsi="Arial" w:cs="Arial"/>
          <w:b/>
          <w:sz w:val="22"/>
          <w:szCs w:val="22"/>
        </w:rPr>
        <w:tab/>
      </w:r>
      <w:r w:rsidRPr="00A96516">
        <w:rPr>
          <w:rFonts w:ascii="Arial" w:hAnsi="Arial" w:cs="Arial"/>
          <w:b/>
          <w:sz w:val="22"/>
          <w:szCs w:val="22"/>
        </w:rPr>
        <w:tab/>
      </w:r>
      <w:r w:rsidRPr="00A96516">
        <w:rPr>
          <w:rFonts w:ascii="Arial" w:hAnsi="Arial" w:cs="Arial"/>
          <w:b/>
          <w:sz w:val="22"/>
          <w:szCs w:val="22"/>
        </w:rPr>
        <w:tab/>
      </w:r>
      <w:r w:rsidRPr="00A96516">
        <w:rPr>
          <w:rFonts w:ascii="Arial" w:hAnsi="Arial" w:cs="Arial"/>
          <w:b/>
          <w:sz w:val="22"/>
          <w:szCs w:val="22"/>
        </w:rPr>
        <w:tab/>
      </w:r>
      <w:r w:rsidRPr="00A96516">
        <w:rPr>
          <w:rFonts w:ascii="Arial" w:hAnsi="Arial" w:cs="Arial"/>
          <w:b/>
          <w:sz w:val="22"/>
          <w:szCs w:val="22"/>
        </w:rPr>
        <w:tab/>
      </w:r>
    </w:p>
    <w:p w14:paraId="6BEB2CBA" w14:textId="77777777" w:rsidR="00F556ED" w:rsidRDefault="00F556ED" w:rsidP="00D77454">
      <w:pPr>
        <w:ind w:right="227"/>
        <w:jc w:val="both"/>
        <w:rPr>
          <w:rFonts w:ascii="Arial" w:hAnsi="Arial" w:cs="Arial"/>
          <w:b/>
          <w:sz w:val="22"/>
          <w:szCs w:val="22"/>
        </w:rPr>
      </w:pPr>
    </w:p>
    <w:p w14:paraId="38591706" w14:textId="77777777" w:rsidR="00F556ED" w:rsidRDefault="00F556ED" w:rsidP="00D77454">
      <w:pPr>
        <w:ind w:right="227"/>
        <w:jc w:val="both"/>
        <w:rPr>
          <w:rFonts w:ascii="Arial" w:hAnsi="Arial" w:cs="Arial"/>
          <w:b/>
          <w:sz w:val="22"/>
          <w:szCs w:val="22"/>
        </w:rPr>
      </w:pPr>
    </w:p>
    <w:p w14:paraId="251E9023" w14:textId="77777777" w:rsidR="00F556ED" w:rsidRDefault="00F556ED" w:rsidP="00D77454">
      <w:pPr>
        <w:ind w:right="227"/>
        <w:jc w:val="both"/>
        <w:rPr>
          <w:rFonts w:ascii="Arial" w:hAnsi="Arial" w:cs="Arial"/>
          <w:b/>
          <w:sz w:val="22"/>
          <w:szCs w:val="22"/>
        </w:rPr>
      </w:pPr>
    </w:p>
    <w:p w14:paraId="75F50F0C" w14:textId="14F63F17" w:rsidR="00D77454" w:rsidRPr="00A96516" w:rsidRDefault="00F556ED" w:rsidP="00D77454">
      <w:pPr>
        <w:ind w:right="22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</w:t>
      </w:r>
      <w:r w:rsidR="00D77454" w:rsidRPr="00A96516">
        <w:rPr>
          <w:rFonts w:ascii="Arial" w:hAnsi="Arial" w:cs="Arial"/>
          <w:b/>
          <w:sz w:val="22"/>
          <w:szCs w:val="22"/>
        </w:rPr>
        <w:tab/>
      </w:r>
      <w:r w:rsidR="006278BD">
        <w:rPr>
          <w:rFonts w:ascii="Arial" w:hAnsi="Arial" w:cs="Arial"/>
          <w:b/>
          <w:sz w:val="22"/>
          <w:szCs w:val="22"/>
        </w:rPr>
        <w:t xml:space="preserve"> </w:t>
      </w:r>
      <w:r w:rsidR="00D77454" w:rsidRPr="00A96516">
        <w:rPr>
          <w:rFonts w:ascii="Arial" w:hAnsi="Arial" w:cs="Arial"/>
          <w:b/>
          <w:sz w:val="22"/>
          <w:szCs w:val="22"/>
        </w:rPr>
        <w:t>Λαμία, …./…./……</w:t>
      </w:r>
    </w:p>
    <w:p w14:paraId="554F46D4" w14:textId="4EF00785" w:rsidR="00D77454" w:rsidRDefault="00D77454" w:rsidP="00D77454">
      <w:pPr>
        <w:ind w:right="227"/>
        <w:jc w:val="both"/>
        <w:rPr>
          <w:rFonts w:ascii="Arial" w:hAnsi="Arial" w:cs="Arial"/>
          <w:b/>
          <w:sz w:val="22"/>
          <w:szCs w:val="22"/>
        </w:rPr>
      </w:pPr>
    </w:p>
    <w:p w14:paraId="695D4FA2" w14:textId="77777777" w:rsidR="006278BD" w:rsidRPr="00A96516" w:rsidRDefault="006278BD" w:rsidP="00D77454">
      <w:pPr>
        <w:ind w:right="227"/>
        <w:jc w:val="both"/>
        <w:rPr>
          <w:rFonts w:ascii="Arial" w:hAnsi="Arial" w:cs="Arial"/>
          <w:b/>
          <w:sz w:val="22"/>
          <w:szCs w:val="22"/>
        </w:rPr>
      </w:pPr>
    </w:p>
    <w:p w14:paraId="166ADAD3" w14:textId="04C0C119" w:rsidR="00D805F8" w:rsidRPr="00A96516" w:rsidRDefault="00D77454" w:rsidP="00D77454">
      <w:pPr>
        <w:ind w:right="227"/>
        <w:jc w:val="both"/>
        <w:rPr>
          <w:rFonts w:ascii="Arial" w:hAnsi="Arial" w:cs="Arial"/>
          <w:sz w:val="22"/>
          <w:szCs w:val="22"/>
        </w:rPr>
      </w:pPr>
      <w:r w:rsidRPr="00A96516">
        <w:rPr>
          <w:rFonts w:ascii="Arial" w:hAnsi="Arial" w:cs="Arial"/>
          <w:b/>
          <w:sz w:val="22"/>
          <w:szCs w:val="22"/>
        </w:rPr>
        <w:tab/>
      </w:r>
      <w:r w:rsidRPr="00A96516">
        <w:rPr>
          <w:rFonts w:ascii="Arial" w:hAnsi="Arial" w:cs="Arial"/>
          <w:b/>
          <w:sz w:val="22"/>
          <w:szCs w:val="22"/>
        </w:rPr>
        <w:tab/>
      </w:r>
      <w:r w:rsidRPr="00A96516">
        <w:rPr>
          <w:rFonts w:ascii="Arial" w:hAnsi="Arial" w:cs="Arial"/>
          <w:b/>
          <w:sz w:val="22"/>
          <w:szCs w:val="22"/>
        </w:rPr>
        <w:tab/>
      </w:r>
      <w:r w:rsidRPr="00A96516">
        <w:rPr>
          <w:rFonts w:ascii="Arial" w:hAnsi="Arial" w:cs="Arial"/>
          <w:b/>
          <w:sz w:val="22"/>
          <w:szCs w:val="22"/>
        </w:rPr>
        <w:tab/>
      </w:r>
      <w:r w:rsidRPr="00A96516">
        <w:rPr>
          <w:rFonts w:ascii="Arial" w:hAnsi="Arial" w:cs="Arial"/>
          <w:b/>
          <w:sz w:val="22"/>
          <w:szCs w:val="22"/>
        </w:rPr>
        <w:tab/>
      </w:r>
      <w:r w:rsidR="00675E79">
        <w:rPr>
          <w:rFonts w:ascii="Arial" w:hAnsi="Arial" w:cs="Arial"/>
          <w:b/>
          <w:sz w:val="22"/>
          <w:szCs w:val="22"/>
        </w:rPr>
        <w:t xml:space="preserve">             </w:t>
      </w:r>
      <w:r w:rsidRPr="00A96516">
        <w:rPr>
          <w:rFonts w:ascii="Arial" w:hAnsi="Arial" w:cs="Arial"/>
          <w:b/>
          <w:sz w:val="22"/>
          <w:szCs w:val="22"/>
        </w:rPr>
        <w:t>Ο/Η Δηλών/ούσα</w:t>
      </w:r>
    </w:p>
    <w:sectPr w:rsidR="00D805F8" w:rsidRPr="00A96516" w:rsidSect="00AA01C6">
      <w:footerReference w:type="default" r:id="rId9"/>
      <w:pgSz w:w="11906" w:h="16838"/>
      <w:pgMar w:top="567" w:right="1797" w:bottom="709" w:left="212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8C4E07" w14:textId="77777777" w:rsidR="00304E26" w:rsidRDefault="00304E26" w:rsidP="00B674AD">
      <w:r>
        <w:separator/>
      </w:r>
    </w:p>
  </w:endnote>
  <w:endnote w:type="continuationSeparator" w:id="0">
    <w:p w14:paraId="71C5A269" w14:textId="77777777" w:rsidR="00304E26" w:rsidRDefault="00304E26" w:rsidP="00B67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Pro-Regular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2A6A4" w14:textId="77777777" w:rsidR="00D002B9" w:rsidRDefault="00FE3604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002B9">
      <w:rPr>
        <w:noProof/>
      </w:rPr>
      <w:t>1</w:t>
    </w:r>
    <w:r>
      <w:rPr>
        <w:noProof/>
      </w:rPr>
      <w:fldChar w:fldCharType="end"/>
    </w:r>
  </w:p>
  <w:p w14:paraId="11BFB760" w14:textId="77777777" w:rsidR="00D002B9" w:rsidRDefault="00D002B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82CAE7" w14:textId="77777777" w:rsidR="00304E26" w:rsidRDefault="00304E26" w:rsidP="00B674AD">
      <w:r>
        <w:separator/>
      </w:r>
    </w:p>
  </w:footnote>
  <w:footnote w:type="continuationSeparator" w:id="0">
    <w:p w14:paraId="3BDECDE6" w14:textId="77777777" w:rsidR="00304E26" w:rsidRDefault="00304E26" w:rsidP="00B674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B736D"/>
    <w:multiLevelType w:val="hybridMultilevel"/>
    <w:tmpl w:val="ACB2B128"/>
    <w:lvl w:ilvl="0" w:tplc="743229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A70E4"/>
    <w:multiLevelType w:val="hybridMultilevel"/>
    <w:tmpl w:val="1378559C"/>
    <w:lvl w:ilvl="0" w:tplc="0408000F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3CD7070"/>
    <w:multiLevelType w:val="hybridMultilevel"/>
    <w:tmpl w:val="F9EC5532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F058F6"/>
    <w:multiLevelType w:val="hybridMultilevel"/>
    <w:tmpl w:val="7AB05758"/>
    <w:lvl w:ilvl="0" w:tplc="1F9059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B51B3"/>
    <w:multiLevelType w:val="hybridMultilevel"/>
    <w:tmpl w:val="0EBEE5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B0C63"/>
    <w:multiLevelType w:val="hybridMultilevel"/>
    <w:tmpl w:val="D43E0B38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85E76C7"/>
    <w:multiLevelType w:val="hybridMultilevel"/>
    <w:tmpl w:val="53CAF25A"/>
    <w:lvl w:ilvl="0" w:tplc="E72C0FA4">
      <w:start w:val="1"/>
      <w:numFmt w:val="decimal"/>
      <w:lvlText w:val="%1."/>
      <w:lvlJc w:val="left"/>
      <w:pPr>
        <w:ind w:left="-707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3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733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1453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2173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2893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3613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4333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5053" w:hanging="180"/>
      </w:pPr>
      <w:rPr>
        <w:rFonts w:cs="Times New Roman"/>
      </w:rPr>
    </w:lvl>
  </w:abstractNum>
  <w:abstractNum w:abstractNumId="7" w15:restartNumberingAfterBreak="0">
    <w:nsid w:val="1FCE52DC"/>
    <w:multiLevelType w:val="hybridMultilevel"/>
    <w:tmpl w:val="E7043856"/>
    <w:lvl w:ilvl="0" w:tplc="A5E00BDA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07" w:hanging="360"/>
      </w:pPr>
    </w:lvl>
    <w:lvl w:ilvl="2" w:tplc="0408001B" w:tentative="1">
      <w:start w:val="1"/>
      <w:numFmt w:val="lowerRoman"/>
      <w:lvlText w:val="%3."/>
      <w:lvlJc w:val="right"/>
      <w:pPr>
        <w:ind w:left="2027" w:hanging="180"/>
      </w:pPr>
    </w:lvl>
    <w:lvl w:ilvl="3" w:tplc="0408000F" w:tentative="1">
      <w:start w:val="1"/>
      <w:numFmt w:val="decimal"/>
      <w:lvlText w:val="%4."/>
      <w:lvlJc w:val="left"/>
      <w:pPr>
        <w:ind w:left="2747" w:hanging="360"/>
      </w:pPr>
    </w:lvl>
    <w:lvl w:ilvl="4" w:tplc="04080019" w:tentative="1">
      <w:start w:val="1"/>
      <w:numFmt w:val="lowerLetter"/>
      <w:lvlText w:val="%5."/>
      <w:lvlJc w:val="left"/>
      <w:pPr>
        <w:ind w:left="3467" w:hanging="360"/>
      </w:pPr>
    </w:lvl>
    <w:lvl w:ilvl="5" w:tplc="0408001B" w:tentative="1">
      <w:start w:val="1"/>
      <w:numFmt w:val="lowerRoman"/>
      <w:lvlText w:val="%6."/>
      <w:lvlJc w:val="right"/>
      <w:pPr>
        <w:ind w:left="4187" w:hanging="180"/>
      </w:pPr>
    </w:lvl>
    <w:lvl w:ilvl="6" w:tplc="0408000F" w:tentative="1">
      <w:start w:val="1"/>
      <w:numFmt w:val="decimal"/>
      <w:lvlText w:val="%7."/>
      <w:lvlJc w:val="left"/>
      <w:pPr>
        <w:ind w:left="4907" w:hanging="360"/>
      </w:pPr>
    </w:lvl>
    <w:lvl w:ilvl="7" w:tplc="04080019" w:tentative="1">
      <w:start w:val="1"/>
      <w:numFmt w:val="lowerLetter"/>
      <w:lvlText w:val="%8."/>
      <w:lvlJc w:val="left"/>
      <w:pPr>
        <w:ind w:left="5627" w:hanging="360"/>
      </w:pPr>
    </w:lvl>
    <w:lvl w:ilvl="8" w:tplc="0408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8" w15:restartNumberingAfterBreak="0">
    <w:nsid w:val="24325A74"/>
    <w:multiLevelType w:val="hybridMultilevel"/>
    <w:tmpl w:val="F4D4EC02"/>
    <w:lvl w:ilvl="0" w:tplc="B06A3E64">
      <w:start w:val="4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07" w:hanging="360"/>
      </w:pPr>
    </w:lvl>
    <w:lvl w:ilvl="2" w:tplc="0408001B" w:tentative="1">
      <w:start w:val="1"/>
      <w:numFmt w:val="lowerRoman"/>
      <w:lvlText w:val="%3."/>
      <w:lvlJc w:val="right"/>
      <w:pPr>
        <w:ind w:left="2027" w:hanging="180"/>
      </w:pPr>
    </w:lvl>
    <w:lvl w:ilvl="3" w:tplc="0408000F" w:tentative="1">
      <w:start w:val="1"/>
      <w:numFmt w:val="decimal"/>
      <w:lvlText w:val="%4."/>
      <w:lvlJc w:val="left"/>
      <w:pPr>
        <w:ind w:left="2747" w:hanging="360"/>
      </w:pPr>
    </w:lvl>
    <w:lvl w:ilvl="4" w:tplc="04080019" w:tentative="1">
      <w:start w:val="1"/>
      <w:numFmt w:val="lowerLetter"/>
      <w:lvlText w:val="%5."/>
      <w:lvlJc w:val="left"/>
      <w:pPr>
        <w:ind w:left="3467" w:hanging="360"/>
      </w:pPr>
    </w:lvl>
    <w:lvl w:ilvl="5" w:tplc="0408001B" w:tentative="1">
      <w:start w:val="1"/>
      <w:numFmt w:val="lowerRoman"/>
      <w:lvlText w:val="%6."/>
      <w:lvlJc w:val="right"/>
      <w:pPr>
        <w:ind w:left="4187" w:hanging="180"/>
      </w:pPr>
    </w:lvl>
    <w:lvl w:ilvl="6" w:tplc="0408000F" w:tentative="1">
      <w:start w:val="1"/>
      <w:numFmt w:val="decimal"/>
      <w:lvlText w:val="%7."/>
      <w:lvlJc w:val="left"/>
      <w:pPr>
        <w:ind w:left="4907" w:hanging="360"/>
      </w:pPr>
    </w:lvl>
    <w:lvl w:ilvl="7" w:tplc="04080019" w:tentative="1">
      <w:start w:val="1"/>
      <w:numFmt w:val="lowerLetter"/>
      <w:lvlText w:val="%8."/>
      <w:lvlJc w:val="left"/>
      <w:pPr>
        <w:ind w:left="5627" w:hanging="360"/>
      </w:pPr>
    </w:lvl>
    <w:lvl w:ilvl="8" w:tplc="0408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9" w15:restartNumberingAfterBreak="0">
    <w:nsid w:val="284A51F5"/>
    <w:multiLevelType w:val="hybridMultilevel"/>
    <w:tmpl w:val="B4AE05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D72B5"/>
    <w:multiLevelType w:val="hybridMultilevel"/>
    <w:tmpl w:val="A0E88B48"/>
    <w:lvl w:ilvl="0" w:tplc="C00AF0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2274703"/>
    <w:multiLevelType w:val="hybridMultilevel"/>
    <w:tmpl w:val="A8AC5DD8"/>
    <w:lvl w:ilvl="0" w:tplc="04080003">
      <w:start w:val="1"/>
      <w:numFmt w:val="bullet"/>
      <w:lvlText w:val="o"/>
      <w:lvlJc w:val="left"/>
      <w:pPr>
        <w:ind w:left="1189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12" w15:restartNumberingAfterBreak="0">
    <w:nsid w:val="3E527FA9"/>
    <w:multiLevelType w:val="hybridMultilevel"/>
    <w:tmpl w:val="3744AAE0"/>
    <w:lvl w:ilvl="0" w:tplc="8E8C1F6E">
      <w:start w:val="1"/>
      <w:numFmt w:val="decimal"/>
      <w:lvlText w:val="%1."/>
      <w:lvlJc w:val="left"/>
      <w:pPr>
        <w:ind w:left="720" w:hanging="360"/>
      </w:pPr>
      <w:rPr>
        <w:rFonts w:ascii="MyriadPro-Regular" w:hAnsi="MyriadPro-Regular"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32077AB"/>
    <w:multiLevelType w:val="hybridMultilevel"/>
    <w:tmpl w:val="3744AAE0"/>
    <w:lvl w:ilvl="0" w:tplc="8E8C1F6E">
      <w:start w:val="1"/>
      <w:numFmt w:val="decimal"/>
      <w:lvlText w:val="%1."/>
      <w:lvlJc w:val="left"/>
      <w:pPr>
        <w:ind w:left="720" w:hanging="360"/>
      </w:pPr>
      <w:rPr>
        <w:rFonts w:ascii="MyriadPro-Regular" w:hAnsi="MyriadPro-Regular"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53E12CF"/>
    <w:multiLevelType w:val="hybridMultilevel"/>
    <w:tmpl w:val="BD585CE6"/>
    <w:lvl w:ilvl="0" w:tplc="D38A0FC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07" w:hanging="360"/>
      </w:pPr>
    </w:lvl>
    <w:lvl w:ilvl="2" w:tplc="0408001B" w:tentative="1">
      <w:start w:val="1"/>
      <w:numFmt w:val="lowerRoman"/>
      <w:lvlText w:val="%3."/>
      <w:lvlJc w:val="right"/>
      <w:pPr>
        <w:ind w:left="2027" w:hanging="180"/>
      </w:pPr>
    </w:lvl>
    <w:lvl w:ilvl="3" w:tplc="0408000F" w:tentative="1">
      <w:start w:val="1"/>
      <w:numFmt w:val="decimal"/>
      <w:lvlText w:val="%4."/>
      <w:lvlJc w:val="left"/>
      <w:pPr>
        <w:ind w:left="2747" w:hanging="360"/>
      </w:pPr>
    </w:lvl>
    <w:lvl w:ilvl="4" w:tplc="04080019" w:tentative="1">
      <w:start w:val="1"/>
      <w:numFmt w:val="lowerLetter"/>
      <w:lvlText w:val="%5."/>
      <w:lvlJc w:val="left"/>
      <w:pPr>
        <w:ind w:left="3467" w:hanging="360"/>
      </w:pPr>
    </w:lvl>
    <w:lvl w:ilvl="5" w:tplc="0408001B" w:tentative="1">
      <w:start w:val="1"/>
      <w:numFmt w:val="lowerRoman"/>
      <w:lvlText w:val="%6."/>
      <w:lvlJc w:val="right"/>
      <w:pPr>
        <w:ind w:left="4187" w:hanging="180"/>
      </w:pPr>
    </w:lvl>
    <w:lvl w:ilvl="6" w:tplc="0408000F" w:tentative="1">
      <w:start w:val="1"/>
      <w:numFmt w:val="decimal"/>
      <w:lvlText w:val="%7."/>
      <w:lvlJc w:val="left"/>
      <w:pPr>
        <w:ind w:left="4907" w:hanging="360"/>
      </w:pPr>
    </w:lvl>
    <w:lvl w:ilvl="7" w:tplc="04080019" w:tentative="1">
      <w:start w:val="1"/>
      <w:numFmt w:val="lowerLetter"/>
      <w:lvlText w:val="%8."/>
      <w:lvlJc w:val="left"/>
      <w:pPr>
        <w:ind w:left="5627" w:hanging="360"/>
      </w:pPr>
    </w:lvl>
    <w:lvl w:ilvl="8" w:tplc="0408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5" w15:restartNumberingAfterBreak="0">
    <w:nsid w:val="538C6903"/>
    <w:multiLevelType w:val="hybridMultilevel"/>
    <w:tmpl w:val="3F342D08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957504"/>
    <w:multiLevelType w:val="hybridMultilevel"/>
    <w:tmpl w:val="93E2C31E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C8C404B"/>
    <w:multiLevelType w:val="hybridMultilevel"/>
    <w:tmpl w:val="5F6E7EB8"/>
    <w:lvl w:ilvl="0" w:tplc="0408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8" w15:restartNumberingAfterBreak="0">
    <w:nsid w:val="60E9285A"/>
    <w:multiLevelType w:val="hybridMultilevel"/>
    <w:tmpl w:val="3744AAE0"/>
    <w:lvl w:ilvl="0" w:tplc="8E8C1F6E">
      <w:start w:val="1"/>
      <w:numFmt w:val="decimal"/>
      <w:lvlText w:val="%1."/>
      <w:lvlJc w:val="left"/>
      <w:pPr>
        <w:ind w:left="720" w:hanging="360"/>
      </w:pPr>
      <w:rPr>
        <w:rFonts w:ascii="MyriadPro-Regular" w:hAnsi="MyriadPro-Regular"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CE00DB4"/>
    <w:multiLevelType w:val="hybridMultilevel"/>
    <w:tmpl w:val="4EC6967A"/>
    <w:lvl w:ilvl="0" w:tplc="E08A9C50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  <w:b w:val="0"/>
        <w:sz w:val="20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20" w15:restartNumberingAfterBreak="0">
    <w:nsid w:val="70C91BEE"/>
    <w:multiLevelType w:val="hybridMultilevel"/>
    <w:tmpl w:val="515EE2A6"/>
    <w:lvl w:ilvl="0" w:tplc="A766782A">
      <w:start w:val="2"/>
      <w:numFmt w:val="decimal"/>
      <w:lvlText w:val="%1."/>
      <w:lvlJc w:val="left"/>
      <w:pPr>
        <w:ind w:left="-49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23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95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167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239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11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383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455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5270" w:hanging="180"/>
      </w:pPr>
      <w:rPr>
        <w:rFonts w:cs="Times New Roman"/>
      </w:rPr>
    </w:lvl>
  </w:abstractNum>
  <w:abstractNum w:abstractNumId="21" w15:restartNumberingAfterBreak="0">
    <w:nsid w:val="739D1101"/>
    <w:multiLevelType w:val="hybridMultilevel"/>
    <w:tmpl w:val="04D006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0B589B"/>
    <w:multiLevelType w:val="hybridMultilevel"/>
    <w:tmpl w:val="B53C7016"/>
    <w:lvl w:ilvl="0" w:tplc="89A879BC">
      <w:start w:val="1"/>
      <w:numFmt w:val="lowerRoman"/>
      <w:lvlText w:val="%1)"/>
      <w:lvlJc w:val="left"/>
      <w:pPr>
        <w:ind w:left="947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07" w:hanging="360"/>
      </w:pPr>
    </w:lvl>
    <w:lvl w:ilvl="2" w:tplc="0408001B" w:tentative="1">
      <w:start w:val="1"/>
      <w:numFmt w:val="lowerRoman"/>
      <w:lvlText w:val="%3."/>
      <w:lvlJc w:val="right"/>
      <w:pPr>
        <w:ind w:left="2027" w:hanging="180"/>
      </w:pPr>
    </w:lvl>
    <w:lvl w:ilvl="3" w:tplc="0408000F" w:tentative="1">
      <w:start w:val="1"/>
      <w:numFmt w:val="decimal"/>
      <w:lvlText w:val="%4."/>
      <w:lvlJc w:val="left"/>
      <w:pPr>
        <w:ind w:left="2747" w:hanging="360"/>
      </w:pPr>
    </w:lvl>
    <w:lvl w:ilvl="4" w:tplc="04080019" w:tentative="1">
      <w:start w:val="1"/>
      <w:numFmt w:val="lowerLetter"/>
      <w:lvlText w:val="%5."/>
      <w:lvlJc w:val="left"/>
      <w:pPr>
        <w:ind w:left="3467" w:hanging="360"/>
      </w:pPr>
    </w:lvl>
    <w:lvl w:ilvl="5" w:tplc="0408001B" w:tentative="1">
      <w:start w:val="1"/>
      <w:numFmt w:val="lowerRoman"/>
      <w:lvlText w:val="%6."/>
      <w:lvlJc w:val="right"/>
      <w:pPr>
        <w:ind w:left="4187" w:hanging="180"/>
      </w:pPr>
    </w:lvl>
    <w:lvl w:ilvl="6" w:tplc="0408000F" w:tentative="1">
      <w:start w:val="1"/>
      <w:numFmt w:val="decimal"/>
      <w:lvlText w:val="%7."/>
      <w:lvlJc w:val="left"/>
      <w:pPr>
        <w:ind w:left="4907" w:hanging="360"/>
      </w:pPr>
    </w:lvl>
    <w:lvl w:ilvl="7" w:tplc="04080019" w:tentative="1">
      <w:start w:val="1"/>
      <w:numFmt w:val="lowerLetter"/>
      <w:lvlText w:val="%8."/>
      <w:lvlJc w:val="left"/>
      <w:pPr>
        <w:ind w:left="5627" w:hanging="360"/>
      </w:pPr>
    </w:lvl>
    <w:lvl w:ilvl="8" w:tplc="0408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3" w15:restartNumberingAfterBreak="0">
    <w:nsid w:val="77097670"/>
    <w:multiLevelType w:val="hybridMultilevel"/>
    <w:tmpl w:val="0A3CDE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4E3560"/>
    <w:multiLevelType w:val="hybridMultilevel"/>
    <w:tmpl w:val="0306667E"/>
    <w:lvl w:ilvl="0" w:tplc="ACCC9358">
      <w:start w:val="2"/>
      <w:numFmt w:val="bullet"/>
      <w:lvlText w:val="-"/>
      <w:lvlJc w:val="left"/>
      <w:pPr>
        <w:ind w:left="1080" w:hanging="360"/>
      </w:pPr>
      <w:rPr>
        <w:rFonts w:ascii="Verdana" w:eastAsia="Times New Roman" w:hAnsi="Verdana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8BF0BB2"/>
    <w:multiLevelType w:val="hybridMultilevel"/>
    <w:tmpl w:val="A6AE0948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C31404F"/>
    <w:multiLevelType w:val="hybridMultilevel"/>
    <w:tmpl w:val="3744AAE0"/>
    <w:lvl w:ilvl="0" w:tplc="8E8C1F6E">
      <w:start w:val="1"/>
      <w:numFmt w:val="decimal"/>
      <w:lvlText w:val="%1."/>
      <w:lvlJc w:val="left"/>
      <w:pPr>
        <w:ind w:left="720" w:hanging="360"/>
      </w:pPr>
      <w:rPr>
        <w:rFonts w:ascii="MyriadPro-Regular" w:hAnsi="MyriadPro-Regular"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EA5556C"/>
    <w:multiLevelType w:val="hybridMultilevel"/>
    <w:tmpl w:val="3744AAE0"/>
    <w:lvl w:ilvl="0" w:tplc="8E8C1F6E">
      <w:start w:val="1"/>
      <w:numFmt w:val="decimal"/>
      <w:lvlText w:val="%1."/>
      <w:lvlJc w:val="left"/>
      <w:pPr>
        <w:ind w:left="720" w:hanging="360"/>
      </w:pPr>
      <w:rPr>
        <w:rFonts w:ascii="MyriadPro-Regular" w:hAnsi="MyriadPro-Regular"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66369563">
    <w:abstractNumId w:val="2"/>
  </w:num>
  <w:num w:numId="2" w16cid:durableId="1351181342">
    <w:abstractNumId w:val="24"/>
  </w:num>
  <w:num w:numId="3" w16cid:durableId="182668393">
    <w:abstractNumId w:val="19"/>
  </w:num>
  <w:num w:numId="4" w16cid:durableId="1134060411">
    <w:abstractNumId w:val="12"/>
  </w:num>
  <w:num w:numId="5" w16cid:durableId="12189742">
    <w:abstractNumId w:val="27"/>
  </w:num>
  <w:num w:numId="6" w16cid:durableId="798956147">
    <w:abstractNumId w:val="26"/>
  </w:num>
  <w:num w:numId="7" w16cid:durableId="525140385">
    <w:abstractNumId w:val="18"/>
  </w:num>
  <w:num w:numId="8" w16cid:durableId="541750547">
    <w:abstractNumId w:val="13"/>
  </w:num>
  <w:num w:numId="9" w16cid:durableId="1876431903">
    <w:abstractNumId w:val="25"/>
  </w:num>
  <w:num w:numId="10" w16cid:durableId="1724449876">
    <w:abstractNumId w:val="1"/>
  </w:num>
  <w:num w:numId="11" w16cid:durableId="1489008021">
    <w:abstractNumId w:val="16"/>
  </w:num>
  <w:num w:numId="12" w16cid:durableId="1282568003">
    <w:abstractNumId w:val="17"/>
  </w:num>
  <w:num w:numId="13" w16cid:durableId="2033920262">
    <w:abstractNumId w:val="20"/>
  </w:num>
  <w:num w:numId="14" w16cid:durableId="2099018845">
    <w:abstractNumId w:val="23"/>
  </w:num>
  <w:num w:numId="15" w16cid:durableId="1312980154">
    <w:abstractNumId w:val="11"/>
  </w:num>
  <w:num w:numId="16" w16cid:durableId="607927044">
    <w:abstractNumId w:val="15"/>
  </w:num>
  <w:num w:numId="17" w16cid:durableId="1966428554">
    <w:abstractNumId w:val="6"/>
  </w:num>
  <w:num w:numId="18" w16cid:durableId="240529826">
    <w:abstractNumId w:val="10"/>
  </w:num>
  <w:num w:numId="19" w16cid:durableId="1964921506">
    <w:abstractNumId w:val="21"/>
  </w:num>
  <w:num w:numId="20" w16cid:durableId="16515792">
    <w:abstractNumId w:val="9"/>
  </w:num>
  <w:num w:numId="21" w16cid:durableId="1919778713">
    <w:abstractNumId w:val="4"/>
  </w:num>
  <w:num w:numId="22" w16cid:durableId="1936858427">
    <w:abstractNumId w:val="5"/>
  </w:num>
  <w:num w:numId="23" w16cid:durableId="1408456226">
    <w:abstractNumId w:val="8"/>
  </w:num>
  <w:num w:numId="24" w16cid:durableId="396830510">
    <w:abstractNumId w:val="7"/>
  </w:num>
  <w:num w:numId="25" w16cid:durableId="953515122">
    <w:abstractNumId w:val="14"/>
  </w:num>
  <w:num w:numId="26" w16cid:durableId="959993655">
    <w:abstractNumId w:val="22"/>
  </w:num>
  <w:num w:numId="27" w16cid:durableId="606424055">
    <w:abstractNumId w:val="3"/>
  </w:num>
  <w:num w:numId="28" w16cid:durableId="6556440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FDA"/>
    <w:rsid w:val="00000361"/>
    <w:rsid w:val="00000E8D"/>
    <w:rsid w:val="0000583D"/>
    <w:rsid w:val="000125CC"/>
    <w:rsid w:val="000132C6"/>
    <w:rsid w:val="000162DC"/>
    <w:rsid w:val="0002383B"/>
    <w:rsid w:val="00023A06"/>
    <w:rsid w:val="00026845"/>
    <w:rsid w:val="000311E7"/>
    <w:rsid w:val="00034608"/>
    <w:rsid w:val="00036298"/>
    <w:rsid w:val="000372E1"/>
    <w:rsid w:val="00047AAB"/>
    <w:rsid w:val="00051055"/>
    <w:rsid w:val="0005281E"/>
    <w:rsid w:val="00053532"/>
    <w:rsid w:val="00060519"/>
    <w:rsid w:val="00062EC9"/>
    <w:rsid w:val="00065CFF"/>
    <w:rsid w:val="00073787"/>
    <w:rsid w:val="000916C3"/>
    <w:rsid w:val="000951BB"/>
    <w:rsid w:val="000974CA"/>
    <w:rsid w:val="000A7CF3"/>
    <w:rsid w:val="000B0B26"/>
    <w:rsid w:val="000B136E"/>
    <w:rsid w:val="000B1CB9"/>
    <w:rsid w:val="000B6265"/>
    <w:rsid w:val="000C694B"/>
    <w:rsid w:val="000C7E43"/>
    <w:rsid w:val="000E1A41"/>
    <w:rsid w:val="000E2232"/>
    <w:rsid w:val="000E3A4A"/>
    <w:rsid w:val="000E3C8C"/>
    <w:rsid w:val="000E4116"/>
    <w:rsid w:val="000E4F1F"/>
    <w:rsid w:val="000F05BE"/>
    <w:rsid w:val="000F1F2B"/>
    <w:rsid w:val="000F33D5"/>
    <w:rsid w:val="000F6A8E"/>
    <w:rsid w:val="00104125"/>
    <w:rsid w:val="001049D0"/>
    <w:rsid w:val="00104E35"/>
    <w:rsid w:val="001113E7"/>
    <w:rsid w:val="00114022"/>
    <w:rsid w:val="00117F04"/>
    <w:rsid w:val="00124B10"/>
    <w:rsid w:val="00136504"/>
    <w:rsid w:val="00141DDF"/>
    <w:rsid w:val="001467C4"/>
    <w:rsid w:val="00150122"/>
    <w:rsid w:val="0015037E"/>
    <w:rsid w:val="00156714"/>
    <w:rsid w:val="0015740A"/>
    <w:rsid w:val="00157F08"/>
    <w:rsid w:val="00157F24"/>
    <w:rsid w:val="0016346B"/>
    <w:rsid w:val="00170977"/>
    <w:rsid w:val="001763D0"/>
    <w:rsid w:val="00182AF9"/>
    <w:rsid w:val="00183960"/>
    <w:rsid w:val="0018408D"/>
    <w:rsid w:val="001840B9"/>
    <w:rsid w:val="001856CE"/>
    <w:rsid w:val="00186F90"/>
    <w:rsid w:val="001969C6"/>
    <w:rsid w:val="0019762F"/>
    <w:rsid w:val="00197E96"/>
    <w:rsid w:val="001A4099"/>
    <w:rsid w:val="001A72A0"/>
    <w:rsid w:val="001B0296"/>
    <w:rsid w:val="001B7DA0"/>
    <w:rsid w:val="001C0B2D"/>
    <w:rsid w:val="001C4620"/>
    <w:rsid w:val="001C72C7"/>
    <w:rsid w:val="001D00C3"/>
    <w:rsid w:val="001D5607"/>
    <w:rsid w:val="001E3277"/>
    <w:rsid w:val="001F3585"/>
    <w:rsid w:val="001F654F"/>
    <w:rsid w:val="00202A82"/>
    <w:rsid w:val="002061BE"/>
    <w:rsid w:val="00207510"/>
    <w:rsid w:val="00235AB3"/>
    <w:rsid w:val="002411EF"/>
    <w:rsid w:val="002553B0"/>
    <w:rsid w:val="00256EDA"/>
    <w:rsid w:val="002575B1"/>
    <w:rsid w:val="0026399B"/>
    <w:rsid w:val="00263D79"/>
    <w:rsid w:val="00266920"/>
    <w:rsid w:val="00270413"/>
    <w:rsid w:val="00271EA3"/>
    <w:rsid w:val="00293A30"/>
    <w:rsid w:val="00294869"/>
    <w:rsid w:val="00297BC9"/>
    <w:rsid w:val="002A1FD3"/>
    <w:rsid w:val="002A468A"/>
    <w:rsid w:val="002A649E"/>
    <w:rsid w:val="002A6A8D"/>
    <w:rsid w:val="002B460E"/>
    <w:rsid w:val="002C198C"/>
    <w:rsid w:val="002C662C"/>
    <w:rsid w:val="002D14F6"/>
    <w:rsid w:val="002D2B50"/>
    <w:rsid w:val="002D4EB7"/>
    <w:rsid w:val="002D5FFC"/>
    <w:rsid w:val="002E475C"/>
    <w:rsid w:val="002E7ED6"/>
    <w:rsid w:val="002F0385"/>
    <w:rsid w:val="002F2B3F"/>
    <w:rsid w:val="002F5889"/>
    <w:rsid w:val="002F7AFF"/>
    <w:rsid w:val="003002CB"/>
    <w:rsid w:val="00304B89"/>
    <w:rsid w:val="00304E26"/>
    <w:rsid w:val="003131FA"/>
    <w:rsid w:val="0031525F"/>
    <w:rsid w:val="0032259B"/>
    <w:rsid w:val="00327C4C"/>
    <w:rsid w:val="00336AAB"/>
    <w:rsid w:val="00337CFA"/>
    <w:rsid w:val="00341A04"/>
    <w:rsid w:val="00341AC6"/>
    <w:rsid w:val="00351CBC"/>
    <w:rsid w:val="003527BC"/>
    <w:rsid w:val="00353B86"/>
    <w:rsid w:val="003572AD"/>
    <w:rsid w:val="0035771E"/>
    <w:rsid w:val="00362C51"/>
    <w:rsid w:val="00364193"/>
    <w:rsid w:val="003764D6"/>
    <w:rsid w:val="003834A4"/>
    <w:rsid w:val="00390829"/>
    <w:rsid w:val="00391019"/>
    <w:rsid w:val="00394D7C"/>
    <w:rsid w:val="003A21BB"/>
    <w:rsid w:val="003A4F19"/>
    <w:rsid w:val="003A63B3"/>
    <w:rsid w:val="003A7E4C"/>
    <w:rsid w:val="003B1BCD"/>
    <w:rsid w:val="003B5AA3"/>
    <w:rsid w:val="003C428C"/>
    <w:rsid w:val="003C441E"/>
    <w:rsid w:val="003C73F9"/>
    <w:rsid w:val="003D7636"/>
    <w:rsid w:val="003D77E7"/>
    <w:rsid w:val="003D796F"/>
    <w:rsid w:val="003E7AE6"/>
    <w:rsid w:val="003F04F9"/>
    <w:rsid w:val="003F5F2D"/>
    <w:rsid w:val="00405672"/>
    <w:rsid w:val="004109B6"/>
    <w:rsid w:val="00433926"/>
    <w:rsid w:val="004340D4"/>
    <w:rsid w:val="004341E0"/>
    <w:rsid w:val="004424D1"/>
    <w:rsid w:val="00443DB3"/>
    <w:rsid w:val="004457C2"/>
    <w:rsid w:val="00451E63"/>
    <w:rsid w:val="00453C04"/>
    <w:rsid w:val="00453C53"/>
    <w:rsid w:val="00456FA0"/>
    <w:rsid w:val="004655B9"/>
    <w:rsid w:val="00465EC2"/>
    <w:rsid w:val="00487B70"/>
    <w:rsid w:val="00492E5D"/>
    <w:rsid w:val="00495EFA"/>
    <w:rsid w:val="00497CF5"/>
    <w:rsid w:val="004A0201"/>
    <w:rsid w:val="004B0736"/>
    <w:rsid w:val="004B71DC"/>
    <w:rsid w:val="004C3ACD"/>
    <w:rsid w:val="004C7F9A"/>
    <w:rsid w:val="004E16FC"/>
    <w:rsid w:val="004E76F5"/>
    <w:rsid w:val="004F0070"/>
    <w:rsid w:val="004F6E57"/>
    <w:rsid w:val="004F7B28"/>
    <w:rsid w:val="00500D98"/>
    <w:rsid w:val="00504387"/>
    <w:rsid w:val="00510FF5"/>
    <w:rsid w:val="00515E92"/>
    <w:rsid w:val="005315DB"/>
    <w:rsid w:val="005359D8"/>
    <w:rsid w:val="00562561"/>
    <w:rsid w:val="005643C1"/>
    <w:rsid w:val="005704F8"/>
    <w:rsid w:val="00571BF0"/>
    <w:rsid w:val="005757EC"/>
    <w:rsid w:val="00581788"/>
    <w:rsid w:val="00581A1E"/>
    <w:rsid w:val="00584FF3"/>
    <w:rsid w:val="00587C5B"/>
    <w:rsid w:val="00590579"/>
    <w:rsid w:val="005949A6"/>
    <w:rsid w:val="00597A09"/>
    <w:rsid w:val="005A0197"/>
    <w:rsid w:val="005A58DE"/>
    <w:rsid w:val="005A765A"/>
    <w:rsid w:val="005A7729"/>
    <w:rsid w:val="005C145A"/>
    <w:rsid w:val="005D189A"/>
    <w:rsid w:val="005D4A44"/>
    <w:rsid w:val="005D5B61"/>
    <w:rsid w:val="005D5E3E"/>
    <w:rsid w:val="005D6C51"/>
    <w:rsid w:val="005F2F47"/>
    <w:rsid w:val="005F4B23"/>
    <w:rsid w:val="005F6373"/>
    <w:rsid w:val="005F6A7C"/>
    <w:rsid w:val="006120DD"/>
    <w:rsid w:val="006278BD"/>
    <w:rsid w:val="00635C51"/>
    <w:rsid w:val="0064068A"/>
    <w:rsid w:val="00641C80"/>
    <w:rsid w:val="00641D54"/>
    <w:rsid w:val="00642FB8"/>
    <w:rsid w:val="00643411"/>
    <w:rsid w:val="00645B4F"/>
    <w:rsid w:val="00650B92"/>
    <w:rsid w:val="00650CC7"/>
    <w:rsid w:val="006539F4"/>
    <w:rsid w:val="00657738"/>
    <w:rsid w:val="00657DC1"/>
    <w:rsid w:val="00665C01"/>
    <w:rsid w:val="00675E79"/>
    <w:rsid w:val="00676756"/>
    <w:rsid w:val="006802EB"/>
    <w:rsid w:val="00683036"/>
    <w:rsid w:val="00687D9A"/>
    <w:rsid w:val="00691E2C"/>
    <w:rsid w:val="006977C1"/>
    <w:rsid w:val="006A41E4"/>
    <w:rsid w:val="006B3D69"/>
    <w:rsid w:val="006C08A1"/>
    <w:rsid w:val="006C694D"/>
    <w:rsid w:val="006D21AD"/>
    <w:rsid w:val="006E37FC"/>
    <w:rsid w:val="006E5351"/>
    <w:rsid w:val="006F412A"/>
    <w:rsid w:val="007400E7"/>
    <w:rsid w:val="00761A15"/>
    <w:rsid w:val="00767491"/>
    <w:rsid w:val="007709AE"/>
    <w:rsid w:val="00773451"/>
    <w:rsid w:val="00781D96"/>
    <w:rsid w:val="0078363D"/>
    <w:rsid w:val="00792029"/>
    <w:rsid w:val="007A70B5"/>
    <w:rsid w:val="007B0516"/>
    <w:rsid w:val="007B0B00"/>
    <w:rsid w:val="007B1649"/>
    <w:rsid w:val="007B1CC7"/>
    <w:rsid w:val="007B212F"/>
    <w:rsid w:val="007B23E1"/>
    <w:rsid w:val="007B5574"/>
    <w:rsid w:val="007B5843"/>
    <w:rsid w:val="007C0EBF"/>
    <w:rsid w:val="007C298D"/>
    <w:rsid w:val="007D0A32"/>
    <w:rsid w:val="007D178E"/>
    <w:rsid w:val="007D2B32"/>
    <w:rsid w:val="007D3DBA"/>
    <w:rsid w:val="007D6516"/>
    <w:rsid w:val="007E5984"/>
    <w:rsid w:val="007E7EFB"/>
    <w:rsid w:val="007F123D"/>
    <w:rsid w:val="007F48C6"/>
    <w:rsid w:val="007F5883"/>
    <w:rsid w:val="00800D91"/>
    <w:rsid w:val="00801623"/>
    <w:rsid w:val="00801A33"/>
    <w:rsid w:val="008038EF"/>
    <w:rsid w:val="00804BE2"/>
    <w:rsid w:val="008053C1"/>
    <w:rsid w:val="00810DA6"/>
    <w:rsid w:val="0081678C"/>
    <w:rsid w:val="008230BC"/>
    <w:rsid w:val="0082364E"/>
    <w:rsid w:val="0082643F"/>
    <w:rsid w:val="00835C78"/>
    <w:rsid w:val="0084076E"/>
    <w:rsid w:val="00857E58"/>
    <w:rsid w:val="008631A5"/>
    <w:rsid w:val="00866D06"/>
    <w:rsid w:val="0087279E"/>
    <w:rsid w:val="00872CBE"/>
    <w:rsid w:val="0087484A"/>
    <w:rsid w:val="008774B0"/>
    <w:rsid w:val="00882258"/>
    <w:rsid w:val="008837DA"/>
    <w:rsid w:val="00883E82"/>
    <w:rsid w:val="00884135"/>
    <w:rsid w:val="00890074"/>
    <w:rsid w:val="008905F0"/>
    <w:rsid w:val="0089224E"/>
    <w:rsid w:val="00894241"/>
    <w:rsid w:val="00894329"/>
    <w:rsid w:val="00895F2B"/>
    <w:rsid w:val="008A2D0E"/>
    <w:rsid w:val="008A5A27"/>
    <w:rsid w:val="008A67C5"/>
    <w:rsid w:val="008A68DA"/>
    <w:rsid w:val="008B2BF2"/>
    <w:rsid w:val="008B3DA0"/>
    <w:rsid w:val="008C12CF"/>
    <w:rsid w:val="008C1810"/>
    <w:rsid w:val="008C7F4D"/>
    <w:rsid w:val="008D2D23"/>
    <w:rsid w:val="008D3D96"/>
    <w:rsid w:val="008D49D1"/>
    <w:rsid w:val="008D7755"/>
    <w:rsid w:val="008F0913"/>
    <w:rsid w:val="008F0B3F"/>
    <w:rsid w:val="008F11F9"/>
    <w:rsid w:val="008F3DAD"/>
    <w:rsid w:val="008F595D"/>
    <w:rsid w:val="00903A43"/>
    <w:rsid w:val="00915E67"/>
    <w:rsid w:val="00921D2F"/>
    <w:rsid w:val="00926DA8"/>
    <w:rsid w:val="00927B2F"/>
    <w:rsid w:val="00927FCA"/>
    <w:rsid w:val="00930F0C"/>
    <w:rsid w:val="009346D0"/>
    <w:rsid w:val="009404EE"/>
    <w:rsid w:val="009511D5"/>
    <w:rsid w:val="0095134B"/>
    <w:rsid w:val="00953FAE"/>
    <w:rsid w:val="00956304"/>
    <w:rsid w:val="009617EF"/>
    <w:rsid w:val="00962F1D"/>
    <w:rsid w:val="00966397"/>
    <w:rsid w:val="00970E73"/>
    <w:rsid w:val="009734A4"/>
    <w:rsid w:val="00973E1B"/>
    <w:rsid w:val="0097485C"/>
    <w:rsid w:val="00977DBE"/>
    <w:rsid w:val="00980F8E"/>
    <w:rsid w:val="0098350D"/>
    <w:rsid w:val="00985A5E"/>
    <w:rsid w:val="00986D70"/>
    <w:rsid w:val="00987C87"/>
    <w:rsid w:val="00993762"/>
    <w:rsid w:val="0099670A"/>
    <w:rsid w:val="009A172B"/>
    <w:rsid w:val="009A3EE8"/>
    <w:rsid w:val="009A5310"/>
    <w:rsid w:val="009A75BA"/>
    <w:rsid w:val="009B4203"/>
    <w:rsid w:val="009B5A78"/>
    <w:rsid w:val="009B5B6A"/>
    <w:rsid w:val="009B6206"/>
    <w:rsid w:val="009C1D1C"/>
    <w:rsid w:val="009C2F96"/>
    <w:rsid w:val="009D1155"/>
    <w:rsid w:val="009F1F71"/>
    <w:rsid w:val="009F419D"/>
    <w:rsid w:val="009F7573"/>
    <w:rsid w:val="00A0264C"/>
    <w:rsid w:val="00A14634"/>
    <w:rsid w:val="00A20032"/>
    <w:rsid w:val="00A233AC"/>
    <w:rsid w:val="00A25238"/>
    <w:rsid w:val="00A27C6D"/>
    <w:rsid w:val="00A3079C"/>
    <w:rsid w:val="00A31F37"/>
    <w:rsid w:val="00A500DC"/>
    <w:rsid w:val="00A50438"/>
    <w:rsid w:val="00A559F1"/>
    <w:rsid w:val="00A56487"/>
    <w:rsid w:val="00A60C39"/>
    <w:rsid w:val="00A6431A"/>
    <w:rsid w:val="00A67622"/>
    <w:rsid w:val="00A77339"/>
    <w:rsid w:val="00A77D45"/>
    <w:rsid w:val="00A853BA"/>
    <w:rsid w:val="00A86332"/>
    <w:rsid w:val="00A9210C"/>
    <w:rsid w:val="00A921E3"/>
    <w:rsid w:val="00A9395F"/>
    <w:rsid w:val="00A96516"/>
    <w:rsid w:val="00AA01C6"/>
    <w:rsid w:val="00AA1629"/>
    <w:rsid w:val="00AA1AFE"/>
    <w:rsid w:val="00AA44FA"/>
    <w:rsid w:val="00AC0568"/>
    <w:rsid w:val="00AC1B8D"/>
    <w:rsid w:val="00AC4199"/>
    <w:rsid w:val="00AD78F7"/>
    <w:rsid w:val="00AE0A21"/>
    <w:rsid w:val="00AE6564"/>
    <w:rsid w:val="00AE681D"/>
    <w:rsid w:val="00AF2A19"/>
    <w:rsid w:val="00AF5EA6"/>
    <w:rsid w:val="00B02DED"/>
    <w:rsid w:val="00B1039D"/>
    <w:rsid w:val="00B11389"/>
    <w:rsid w:val="00B14144"/>
    <w:rsid w:val="00B155D9"/>
    <w:rsid w:val="00B16688"/>
    <w:rsid w:val="00B22932"/>
    <w:rsid w:val="00B24AA2"/>
    <w:rsid w:val="00B308BE"/>
    <w:rsid w:val="00B5269C"/>
    <w:rsid w:val="00B52B5D"/>
    <w:rsid w:val="00B674AD"/>
    <w:rsid w:val="00B77B91"/>
    <w:rsid w:val="00B8033E"/>
    <w:rsid w:val="00B845E0"/>
    <w:rsid w:val="00B93CAB"/>
    <w:rsid w:val="00B9736C"/>
    <w:rsid w:val="00BB2F06"/>
    <w:rsid w:val="00BC242E"/>
    <w:rsid w:val="00BC7C4B"/>
    <w:rsid w:val="00BD63A2"/>
    <w:rsid w:val="00BD7643"/>
    <w:rsid w:val="00BE631C"/>
    <w:rsid w:val="00BF29D3"/>
    <w:rsid w:val="00BF4FC7"/>
    <w:rsid w:val="00BF5906"/>
    <w:rsid w:val="00C05641"/>
    <w:rsid w:val="00C06F13"/>
    <w:rsid w:val="00C1267A"/>
    <w:rsid w:val="00C30AB2"/>
    <w:rsid w:val="00C3370F"/>
    <w:rsid w:val="00C5242E"/>
    <w:rsid w:val="00C5320A"/>
    <w:rsid w:val="00C5383B"/>
    <w:rsid w:val="00C54E32"/>
    <w:rsid w:val="00C57699"/>
    <w:rsid w:val="00C60568"/>
    <w:rsid w:val="00C62C0A"/>
    <w:rsid w:val="00C66CAD"/>
    <w:rsid w:val="00C674E9"/>
    <w:rsid w:val="00C71E60"/>
    <w:rsid w:val="00C75EB4"/>
    <w:rsid w:val="00C8090C"/>
    <w:rsid w:val="00C81324"/>
    <w:rsid w:val="00C83956"/>
    <w:rsid w:val="00C84F70"/>
    <w:rsid w:val="00C8723E"/>
    <w:rsid w:val="00C87FB8"/>
    <w:rsid w:val="00C90A45"/>
    <w:rsid w:val="00C90C0E"/>
    <w:rsid w:val="00CA3785"/>
    <w:rsid w:val="00CB5579"/>
    <w:rsid w:val="00CB7F92"/>
    <w:rsid w:val="00CC0FED"/>
    <w:rsid w:val="00CC10B3"/>
    <w:rsid w:val="00CC1750"/>
    <w:rsid w:val="00CC6D1D"/>
    <w:rsid w:val="00CD1262"/>
    <w:rsid w:val="00CD27D4"/>
    <w:rsid w:val="00CD6061"/>
    <w:rsid w:val="00CE0AD9"/>
    <w:rsid w:val="00CE0F1B"/>
    <w:rsid w:val="00CE2915"/>
    <w:rsid w:val="00CE4F3F"/>
    <w:rsid w:val="00CF46FC"/>
    <w:rsid w:val="00CF5568"/>
    <w:rsid w:val="00D002B9"/>
    <w:rsid w:val="00D02337"/>
    <w:rsid w:val="00D10042"/>
    <w:rsid w:val="00D228E4"/>
    <w:rsid w:val="00D22E3E"/>
    <w:rsid w:val="00D32BC3"/>
    <w:rsid w:val="00D352E0"/>
    <w:rsid w:val="00D352E1"/>
    <w:rsid w:val="00D35CDA"/>
    <w:rsid w:val="00D370B7"/>
    <w:rsid w:val="00D4111D"/>
    <w:rsid w:val="00D41510"/>
    <w:rsid w:val="00D44AFA"/>
    <w:rsid w:val="00D44C15"/>
    <w:rsid w:val="00D506C3"/>
    <w:rsid w:val="00D6461F"/>
    <w:rsid w:val="00D6782D"/>
    <w:rsid w:val="00D716AF"/>
    <w:rsid w:val="00D73EE7"/>
    <w:rsid w:val="00D77454"/>
    <w:rsid w:val="00D805F8"/>
    <w:rsid w:val="00D80F71"/>
    <w:rsid w:val="00D84628"/>
    <w:rsid w:val="00D86C53"/>
    <w:rsid w:val="00D875E7"/>
    <w:rsid w:val="00D9180E"/>
    <w:rsid w:val="00D91A12"/>
    <w:rsid w:val="00D9233D"/>
    <w:rsid w:val="00DA431E"/>
    <w:rsid w:val="00DA51B9"/>
    <w:rsid w:val="00DB30AE"/>
    <w:rsid w:val="00DC0FDA"/>
    <w:rsid w:val="00DC2105"/>
    <w:rsid w:val="00DC290C"/>
    <w:rsid w:val="00DC2D39"/>
    <w:rsid w:val="00DC35A4"/>
    <w:rsid w:val="00DC78AD"/>
    <w:rsid w:val="00DC7A88"/>
    <w:rsid w:val="00DC7B6D"/>
    <w:rsid w:val="00DD1ED0"/>
    <w:rsid w:val="00DD2EA2"/>
    <w:rsid w:val="00DD5FCB"/>
    <w:rsid w:val="00DF7EFA"/>
    <w:rsid w:val="00E03110"/>
    <w:rsid w:val="00E12775"/>
    <w:rsid w:val="00E169CE"/>
    <w:rsid w:val="00E2402D"/>
    <w:rsid w:val="00E274B8"/>
    <w:rsid w:val="00E314F5"/>
    <w:rsid w:val="00E331AD"/>
    <w:rsid w:val="00E43D70"/>
    <w:rsid w:val="00E45598"/>
    <w:rsid w:val="00E50468"/>
    <w:rsid w:val="00E55584"/>
    <w:rsid w:val="00E66AD6"/>
    <w:rsid w:val="00E66F3E"/>
    <w:rsid w:val="00E71F73"/>
    <w:rsid w:val="00E773DB"/>
    <w:rsid w:val="00E82128"/>
    <w:rsid w:val="00E84FA1"/>
    <w:rsid w:val="00E871C0"/>
    <w:rsid w:val="00E91E30"/>
    <w:rsid w:val="00E9255E"/>
    <w:rsid w:val="00E932A5"/>
    <w:rsid w:val="00E97576"/>
    <w:rsid w:val="00EA5037"/>
    <w:rsid w:val="00EA5831"/>
    <w:rsid w:val="00EA7B67"/>
    <w:rsid w:val="00EB39FA"/>
    <w:rsid w:val="00EB4EAC"/>
    <w:rsid w:val="00EB7013"/>
    <w:rsid w:val="00EB7A29"/>
    <w:rsid w:val="00EC0471"/>
    <w:rsid w:val="00EC2053"/>
    <w:rsid w:val="00EC6CC2"/>
    <w:rsid w:val="00EC717E"/>
    <w:rsid w:val="00ED250F"/>
    <w:rsid w:val="00ED2F2A"/>
    <w:rsid w:val="00ED3439"/>
    <w:rsid w:val="00F05CA9"/>
    <w:rsid w:val="00F06204"/>
    <w:rsid w:val="00F11A4D"/>
    <w:rsid w:val="00F129D2"/>
    <w:rsid w:val="00F20C63"/>
    <w:rsid w:val="00F34A4D"/>
    <w:rsid w:val="00F36711"/>
    <w:rsid w:val="00F37E84"/>
    <w:rsid w:val="00F41E1B"/>
    <w:rsid w:val="00F43CAE"/>
    <w:rsid w:val="00F45D17"/>
    <w:rsid w:val="00F50C0C"/>
    <w:rsid w:val="00F556ED"/>
    <w:rsid w:val="00F5679C"/>
    <w:rsid w:val="00F60D9E"/>
    <w:rsid w:val="00F61771"/>
    <w:rsid w:val="00F64ED1"/>
    <w:rsid w:val="00F70D3B"/>
    <w:rsid w:val="00F86F48"/>
    <w:rsid w:val="00F93C33"/>
    <w:rsid w:val="00F96FDA"/>
    <w:rsid w:val="00FA6710"/>
    <w:rsid w:val="00FB003E"/>
    <w:rsid w:val="00FB3420"/>
    <w:rsid w:val="00FB70DF"/>
    <w:rsid w:val="00FC3E55"/>
    <w:rsid w:val="00FC52EE"/>
    <w:rsid w:val="00FD0789"/>
    <w:rsid w:val="00FD5845"/>
    <w:rsid w:val="00FE0EE3"/>
    <w:rsid w:val="00FE2172"/>
    <w:rsid w:val="00FE3604"/>
    <w:rsid w:val="00FE3C3F"/>
    <w:rsid w:val="00FF2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370736"/>
  <w15:docId w15:val="{F87C27A8-F593-473E-916D-F2F5DB281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7A29"/>
    <w:rPr>
      <w:rFonts w:ascii="Microsoft Sans Serif" w:hAnsi="Microsoft Sans Serif" w:cs="Microsoft Sans Serif"/>
      <w:color w:val="000000"/>
      <w:sz w:val="24"/>
      <w:szCs w:val="24"/>
    </w:rPr>
  </w:style>
  <w:style w:type="paragraph" w:styleId="1">
    <w:name w:val="heading 1"/>
    <w:basedOn w:val="a"/>
    <w:next w:val="a"/>
    <w:link w:val="1Char"/>
    <w:qFormat/>
    <w:locked/>
    <w:rsid w:val="00590579"/>
    <w:pPr>
      <w:keepNext/>
      <w:spacing w:before="240" w:after="60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97pt">
    <w:name w:val="Body text (9) + 7 pt"/>
    <w:aliases w:val="Bold2"/>
    <w:basedOn w:val="a0"/>
    <w:uiPriority w:val="99"/>
    <w:rsid w:val="00DC0FDA"/>
    <w:rPr>
      <w:rFonts w:cs="Times New Roman"/>
      <w:b/>
      <w:bCs/>
      <w:sz w:val="14"/>
      <w:szCs w:val="14"/>
      <w:lang w:bidi="ar-SA"/>
    </w:rPr>
  </w:style>
  <w:style w:type="character" w:customStyle="1" w:styleId="Heading1">
    <w:name w:val="Heading #1_"/>
    <w:basedOn w:val="a0"/>
    <w:link w:val="Heading10"/>
    <w:uiPriority w:val="99"/>
    <w:qFormat/>
    <w:locked/>
    <w:rsid w:val="00DC0FDA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Heading1Spacing4pt">
    <w:name w:val="Heading #1 + Spacing 4 pt"/>
    <w:basedOn w:val="Heading1"/>
    <w:uiPriority w:val="99"/>
    <w:qFormat/>
    <w:rsid w:val="00DC0FDA"/>
    <w:rPr>
      <w:rFonts w:cs="Times New Roman"/>
      <w:b/>
      <w:bCs/>
      <w:spacing w:val="80"/>
      <w:sz w:val="30"/>
      <w:szCs w:val="30"/>
      <w:shd w:val="clear" w:color="auto" w:fill="FFFFFF"/>
    </w:rPr>
  </w:style>
  <w:style w:type="character" w:customStyle="1" w:styleId="Heading2">
    <w:name w:val="Heading #2_"/>
    <w:basedOn w:val="a0"/>
    <w:link w:val="Heading21"/>
    <w:uiPriority w:val="99"/>
    <w:qFormat/>
    <w:locked/>
    <w:rsid w:val="00DC0FDA"/>
    <w:rPr>
      <w:rFonts w:cs="Times New Roman"/>
      <w:b/>
      <w:bCs/>
      <w:shd w:val="clear" w:color="auto" w:fill="FFFFFF"/>
    </w:rPr>
  </w:style>
  <w:style w:type="character" w:customStyle="1" w:styleId="Heading20">
    <w:name w:val="Heading #2"/>
    <w:basedOn w:val="Heading2"/>
    <w:uiPriority w:val="99"/>
    <w:rsid w:val="00DC0FDA"/>
    <w:rPr>
      <w:rFonts w:cs="Times New Roman"/>
      <w:b/>
      <w:bCs/>
      <w:u w:val="single"/>
      <w:shd w:val="clear" w:color="auto" w:fill="FFFFFF"/>
    </w:rPr>
  </w:style>
  <w:style w:type="paragraph" w:customStyle="1" w:styleId="Heading10">
    <w:name w:val="Heading #1"/>
    <w:basedOn w:val="a"/>
    <w:link w:val="Heading1"/>
    <w:uiPriority w:val="99"/>
    <w:qFormat/>
    <w:rsid w:val="00DC0FDA"/>
    <w:pPr>
      <w:shd w:val="clear" w:color="auto" w:fill="FFFFFF"/>
      <w:spacing w:after="300" w:line="240" w:lineRule="atLeast"/>
      <w:outlineLvl w:val="0"/>
    </w:pPr>
    <w:rPr>
      <w:rFonts w:ascii="Calibri" w:hAnsi="Calibri" w:cs="Times New Roman"/>
      <w:b/>
      <w:bCs/>
      <w:color w:val="auto"/>
      <w:sz w:val="30"/>
      <w:szCs w:val="30"/>
      <w:lang w:eastAsia="en-US"/>
    </w:rPr>
  </w:style>
  <w:style w:type="paragraph" w:customStyle="1" w:styleId="Heading21">
    <w:name w:val="Heading #21"/>
    <w:basedOn w:val="a"/>
    <w:link w:val="Heading2"/>
    <w:uiPriority w:val="99"/>
    <w:qFormat/>
    <w:rsid w:val="00DC0FDA"/>
    <w:pPr>
      <w:shd w:val="clear" w:color="auto" w:fill="FFFFFF"/>
      <w:spacing w:before="300" w:line="240" w:lineRule="exact"/>
      <w:outlineLvl w:val="1"/>
    </w:pPr>
    <w:rPr>
      <w:rFonts w:ascii="Calibri" w:hAnsi="Calibri" w:cs="Times New Roman"/>
      <w:b/>
      <w:bCs/>
      <w:color w:val="auto"/>
      <w:sz w:val="22"/>
      <w:szCs w:val="22"/>
      <w:lang w:eastAsia="en-US"/>
    </w:rPr>
  </w:style>
  <w:style w:type="character" w:customStyle="1" w:styleId="Bodytext2">
    <w:name w:val="Body text (2)_"/>
    <w:basedOn w:val="a0"/>
    <w:link w:val="Bodytext20"/>
    <w:uiPriority w:val="99"/>
    <w:locked/>
    <w:rsid w:val="00DC0FDA"/>
    <w:rPr>
      <w:rFonts w:cs="Times New Roman"/>
      <w:b/>
      <w:bCs/>
      <w:sz w:val="14"/>
      <w:szCs w:val="14"/>
      <w:shd w:val="clear" w:color="auto" w:fill="FFFFFF"/>
    </w:rPr>
  </w:style>
  <w:style w:type="character" w:customStyle="1" w:styleId="Bodytext4">
    <w:name w:val="Body text (4)_"/>
    <w:basedOn w:val="a0"/>
    <w:link w:val="Bodytext40"/>
    <w:uiPriority w:val="99"/>
    <w:locked/>
    <w:rsid w:val="00DC0FDA"/>
    <w:rPr>
      <w:rFonts w:ascii="Arial" w:hAnsi="Arial" w:cs="Times New Roman"/>
      <w:sz w:val="18"/>
      <w:szCs w:val="18"/>
      <w:shd w:val="clear" w:color="auto" w:fill="FFFFFF"/>
    </w:rPr>
  </w:style>
  <w:style w:type="character" w:customStyle="1" w:styleId="Bodytext5">
    <w:name w:val="Body text (5)_"/>
    <w:basedOn w:val="a0"/>
    <w:link w:val="Bodytext50"/>
    <w:uiPriority w:val="99"/>
    <w:locked/>
    <w:rsid w:val="00DC0FDA"/>
    <w:rPr>
      <w:rFonts w:cs="Times New Roman"/>
      <w:b/>
      <w:bCs/>
      <w:i/>
      <w:iCs/>
      <w:sz w:val="17"/>
      <w:szCs w:val="17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DC0FDA"/>
    <w:pPr>
      <w:shd w:val="clear" w:color="auto" w:fill="FFFFFF"/>
      <w:spacing w:line="240" w:lineRule="atLeast"/>
    </w:pPr>
    <w:rPr>
      <w:rFonts w:ascii="Calibri" w:hAnsi="Calibri" w:cs="Times New Roman"/>
      <w:b/>
      <w:bCs/>
      <w:color w:val="auto"/>
      <w:sz w:val="14"/>
      <w:szCs w:val="14"/>
      <w:lang w:eastAsia="en-US"/>
    </w:rPr>
  </w:style>
  <w:style w:type="paragraph" w:customStyle="1" w:styleId="Bodytext40">
    <w:name w:val="Body text (4)"/>
    <w:basedOn w:val="a"/>
    <w:link w:val="Bodytext4"/>
    <w:uiPriority w:val="99"/>
    <w:rsid w:val="00DC0FDA"/>
    <w:pPr>
      <w:shd w:val="clear" w:color="auto" w:fill="FFFFFF"/>
      <w:spacing w:line="240" w:lineRule="atLeast"/>
    </w:pPr>
    <w:rPr>
      <w:rFonts w:ascii="Arial" w:hAnsi="Arial" w:cs="Times New Roman"/>
      <w:color w:val="auto"/>
      <w:sz w:val="18"/>
      <w:szCs w:val="18"/>
      <w:lang w:eastAsia="en-US"/>
    </w:rPr>
  </w:style>
  <w:style w:type="paragraph" w:customStyle="1" w:styleId="Bodytext50">
    <w:name w:val="Body text (5)"/>
    <w:basedOn w:val="a"/>
    <w:link w:val="Bodytext5"/>
    <w:uiPriority w:val="99"/>
    <w:rsid w:val="00DC0FDA"/>
    <w:pPr>
      <w:shd w:val="clear" w:color="auto" w:fill="FFFFFF"/>
      <w:spacing w:line="240" w:lineRule="atLeast"/>
    </w:pPr>
    <w:rPr>
      <w:rFonts w:ascii="Calibri" w:hAnsi="Calibri" w:cs="Times New Roman"/>
      <w:b/>
      <w:bCs/>
      <w:i/>
      <w:iCs/>
      <w:color w:val="auto"/>
      <w:sz w:val="17"/>
      <w:szCs w:val="17"/>
      <w:lang w:eastAsia="en-US"/>
    </w:rPr>
  </w:style>
  <w:style w:type="character" w:customStyle="1" w:styleId="Heading22">
    <w:name w:val="Heading #2 (2)_"/>
    <w:basedOn w:val="a0"/>
    <w:link w:val="Heading220"/>
    <w:uiPriority w:val="99"/>
    <w:locked/>
    <w:rsid w:val="00DC0FDA"/>
    <w:rPr>
      <w:rFonts w:ascii="Arial" w:hAnsi="Arial" w:cs="Times New Roman"/>
      <w:sz w:val="18"/>
      <w:szCs w:val="18"/>
      <w:shd w:val="clear" w:color="auto" w:fill="FFFFFF"/>
    </w:rPr>
  </w:style>
  <w:style w:type="paragraph" w:customStyle="1" w:styleId="Heading220">
    <w:name w:val="Heading #2 (2)"/>
    <w:basedOn w:val="a"/>
    <w:link w:val="Heading22"/>
    <w:uiPriority w:val="99"/>
    <w:rsid w:val="00DC0FDA"/>
    <w:pPr>
      <w:shd w:val="clear" w:color="auto" w:fill="FFFFFF"/>
      <w:spacing w:after="300" w:line="240" w:lineRule="atLeast"/>
      <w:outlineLvl w:val="1"/>
    </w:pPr>
    <w:rPr>
      <w:rFonts w:ascii="Arial" w:hAnsi="Arial" w:cs="Times New Roman"/>
      <w:color w:val="auto"/>
      <w:sz w:val="18"/>
      <w:szCs w:val="18"/>
      <w:lang w:eastAsia="en-US"/>
    </w:rPr>
  </w:style>
  <w:style w:type="paragraph" w:styleId="a3">
    <w:name w:val="header"/>
    <w:basedOn w:val="a"/>
    <w:link w:val="Char"/>
    <w:uiPriority w:val="99"/>
    <w:semiHidden/>
    <w:rsid w:val="00B674AD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semiHidden/>
    <w:locked/>
    <w:rsid w:val="00B674AD"/>
    <w:rPr>
      <w:rFonts w:ascii="Microsoft Sans Serif" w:eastAsia="Times New Roman" w:hAnsi="Microsoft Sans Serif" w:cs="Microsoft Sans Serif"/>
      <w:color w:val="000000"/>
      <w:sz w:val="24"/>
      <w:szCs w:val="24"/>
      <w:lang w:eastAsia="el-GR"/>
    </w:rPr>
  </w:style>
  <w:style w:type="paragraph" w:styleId="a4">
    <w:name w:val="footer"/>
    <w:basedOn w:val="a"/>
    <w:link w:val="Char0"/>
    <w:uiPriority w:val="99"/>
    <w:rsid w:val="00B674AD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locked/>
    <w:rsid w:val="00B674AD"/>
    <w:rPr>
      <w:rFonts w:ascii="Microsoft Sans Serif" w:eastAsia="Times New Roman" w:hAnsi="Microsoft Sans Serif" w:cs="Microsoft Sans Serif"/>
      <w:color w:val="000000"/>
      <w:sz w:val="24"/>
      <w:szCs w:val="24"/>
      <w:lang w:eastAsia="el-GR"/>
    </w:rPr>
  </w:style>
  <w:style w:type="character" w:customStyle="1" w:styleId="Heading23">
    <w:name w:val="Heading #2 (3)_"/>
    <w:basedOn w:val="a0"/>
    <w:link w:val="Heading230"/>
    <w:uiPriority w:val="99"/>
    <w:locked/>
    <w:rsid w:val="00186F90"/>
    <w:rPr>
      <w:rFonts w:ascii="Arial" w:hAnsi="Arial" w:cs="Times New Roman"/>
      <w:b/>
      <w:bCs/>
      <w:sz w:val="18"/>
      <w:szCs w:val="18"/>
      <w:shd w:val="clear" w:color="auto" w:fill="FFFFFF"/>
    </w:rPr>
  </w:style>
  <w:style w:type="paragraph" w:customStyle="1" w:styleId="Heading230">
    <w:name w:val="Heading #2 (3)"/>
    <w:basedOn w:val="a"/>
    <w:link w:val="Heading23"/>
    <w:uiPriority w:val="99"/>
    <w:rsid w:val="00186F90"/>
    <w:pPr>
      <w:shd w:val="clear" w:color="auto" w:fill="FFFFFF"/>
      <w:spacing w:before="60" w:line="226" w:lineRule="exact"/>
      <w:jc w:val="both"/>
      <w:outlineLvl w:val="1"/>
    </w:pPr>
    <w:rPr>
      <w:rFonts w:ascii="Arial" w:hAnsi="Arial" w:cs="Times New Roman"/>
      <w:b/>
      <w:bCs/>
      <w:color w:val="auto"/>
      <w:sz w:val="18"/>
      <w:szCs w:val="18"/>
    </w:rPr>
  </w:style>
  <w:style w:type="paragraph" w:styleId="a5">
    <w:name w:val="No Spacing"/>
    <w:uiPriority w:val="99"/>
    <w:qFormat/>
    <w:rsid w:val="000372E1"/>
    <w:rPr>
      <w:rFonts w:ascii="Microsoft Sans Serif" w:hAnsi="Microsoft Sans Serif" w:cs="Microsoft Sans Serif"/>
      <w:color w:val="000000"/>
      <w:sz w:val="24"/>
      <w:szCs w:val="24"/>
    </w:rPr>
  </w:style>
  <w:style w:type="table" w:styleId="a6">
    <w:name w:val="Table Grid"/>
    <w:basedOn w:val="a1"/>
    <w:uiPriority w:val="99"/>
    <w:rsid w:val="00D875E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Char1"/>
    <w:uiPriority w:val="99"/>
    <w:rsid w:val="003C428C"/>
    <w:pPr>
      <w:widowControl w:val="0"/>
      <w:autoSpaceDE w:val="0"/>
      <w:autoSpaceDN w:val="0"/>
    </w:pPr>
    <w:rPr>
      <w:rFonts w:ascii="Verdana" w:hAnsi="Verdana" w:cs="Verdana"/>
      <w:color w:val="auto"/>
      <w:sz w:val="20"/>
      <w:szCs w:val="20"/>
      <w:lang w:val="en-US" w:eastAsia="en-US"/>
    </w:rPr>
  </w:style>
  <w:style w:type="character" w:customStyle="1" w:styleId="Char1">
    <w:name w:val="Σώμα κειμένου Char"/>
    <w:basedOn w:val="a0"/>
    <w:link w:val="a7"/>
    <w:uiPriority w:val="99"/>
    <w:locked/>
    <w:rsid w:val="003C428C"/>
    <w:rPr>
      <w:rFonts w:ascii="Verdana" w:eastAsia="Times New Roman" w:hAnsi="Verdana" w:cs="Verdana"/>
      <w:lang w:val="en-US" w:eastAsia="en-US"/>
    </w:rPr>
  </w:style>
  <w:style w:type="table" w:customStyle="1" w:styleId="TableNormal1">
    <w:name w:val="Table Normal1"/>
    <w:uiPriority w:val="99"/>
    <w:semiHidden/>
    <w:rsid w:val="007F48C6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99"/>
    <w:rsid w:val="007F48C6"/>
    <w:pPr>
      <w:widowControl w:val="0"/>
      <w:autoSpaceDE w:val="0"/>
      <w:autoSpaceDN w:val="0"/>
    </w:pPr>
    <w:rPr>
      <w:rFonts w:ascii="Verdana" w:hAnsi="Verdana" w:cs="Verdana"/>
      <w:color w:val="auto"/>
      <w:sz w:val="22"/>
      <w:szCs w:val="22"/>
      <w:lang w:val="en-US" w:eastAsia="en-US"/>
    </w:rPr>
  </w:style>
  <w:style w:type="paragraph" w:styleId="a8">
    <w:name w:val="List Paragraph"/>
    <w:basedOn w:val="a"/>
    <w:uiPriority w:val="99"/>
    <w:qFormat/>
    <w:rsid w:val="007F48C6"/>
    <w:pPr>
      <w:ind w:left="720"/>
      <w:contextualSpacing/>
    </w:pPr>
  </w:style>
  <w:style w:type="character" w:customStyle="1" w:styleId="1Char">
    <w:name w:val="Επικεφαλίδα 1 Char"/>
    <w:basedOn w:val="a0"/>
    <w:link w:val="1"/>
    <w:rsid w:val="00590579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-">
    <w:name w:val="Hyperlink"/>
    <w:semiHidden/>
    <w:unhideWhenUsed/>
    <w:rsid w:val="005905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3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9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9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aet@pste.gov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78A7C-F8AC-406C-854E-2D9650D9E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930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ΙΤΗΣΗ - ΥΠΕΥΘΥΝΗ ΔΗΛΩΣΗ (άρθρο 8 Ν</vt:lpstr>
    </vt:vector>
  </TitlesOfParts>
  <Company/>
  <LinksUpToDate>false</LinksUpToDate>
  <CharactersWithSpaces>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 - ΥΠΕΥΘΥΝΗ ΔΗΛΩΣΗ (άρθρο 8 Ν</dc:title>
  <dc:subject/>
  <dc:creator>Korina</dc:creator>
  <cp:keywords/>
  <dc:description/>
  <cp:lastModifiedBy>Ιωάννα Χαλάτση</cp:lastModifiedBy>
  <cp:revision>99</cp:revision>
  <cp:lastPrinted>2024-09-12T11:12:00Z</cp:lastPrinted>
  <dcterms:created xsi:type="dcterms:W3CDTF">2023-02-01T08:31:00Z</dcterms:created>
  <dcterms:modified xsi:type="dcterms:W3CDTF">2025-04-24T07:07:00Z</dcterms:modified>
</cp:coreProperties>
</file>